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D924" w14:textId="0A3F8B52"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ACTIVIDAD LABORATORIO NO.1</w:t>
      </w:r>
    </w:p>
    <w:p w14:paraId="2F0B0C2B" w14:textId="59F7568B" w:rsidR="00EB019E" w:rsidRPr="00934AE6" w:rsidRDefault="00EB019E" w:rsidP="00882B12">
      <w:pPr>
        <w:spacing w:line="360" w:lineRule="auto"/>
        <w:jc w:val="center"/>
        <w:rPr>
          <w:rFonts w:ascii="Georgia" w:hAnsi="Georgia" w:cs="UnitOT-Light"/>
          <w:b/>
          <w:bCs/>
          <w:sz w:val="19"/>
          <w:szCs w:val="19"/>
        </w:rPr>
      </w:pPr>
      <w:r w:rsidRPr="00EB019E">
        <w:rPr>
          <w:rFonts w:ascii="Georgia" w:hAnsi="Georgia" w:cs="UnitOT-Light"/>
          <w:b/>
          <w:bCs/>
          <w:sz w:val="19"/>
          <w:szCs w:val="19"/>
        </w:rPr>
        <w:t>ACTIVIDAD: PROPUESTA DE DESARROLLO Y DESPLIEGUE DE UN PROYECTO DE INTELIGENCIA ARTIFICIAL</w:t>
      </w:r>
    </w:p>
    <w:p w14:paraId="55DE8CDC" w14:textId="77777777" w:rsidR="00EB019E" w:rsidRPr="00934AE6" w:rsidRDefault="00EB019E" w:rsidP="00882B12">
      <w:pPr>
        <w:spacing w:line="360" w:lineRule="auto"/>
        <w:jc w:val="center"/>
        <w:rPr>
          <w:rFonts w:ascii="Georgia" w:hAnsi="Georgia" w:cs="UnitOT-Light"/>
          <w:b/>
          <w:bCs/>
          <w:sz w:val="19"/>
          <w:szCs w:val="19"/>
        </w:rPr>
      </w:pPr>
    </w:p>
    <w:p w14:paraId="5930D81D" w14:textId="77777777" w:rsidR="00EB019E" w:rsidRPr="00934AE6" w:rsidRDefault="00EB019E" w:rsidP="00882B12">
      <w:pPr>
        <w:spacing w:line="360" w:lineRule="auto"/>
        <w:jc w:val="center"/>
        <w:rPr>
          <w:rFonts w:ascii="Georgia" w:hAnsi="Georgia" w:cs="UnitOT-Light"/>
          <w:b/>
          <w:bCs/>
          <w:sz w:val="19"/>
          <w:szCs w:val="19"/>
        </w:rPr>
      </w:pPr>
    </w:p>
    <w:p w14:paraId="41DFBD68"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PRESENTADO POR:</w:t>
      </w:r>
    </w:p>
    <w:p w14:paraId="499579BF" w14:textId="3960C057" w:rsidR="00EB019E" w:rsidRDefault="00EB019E" w:rsidP="00882B12">
      <w:pPr>
        <w:spacing w:line="360" w:lineRule="auto"/>
        <w:jc w:val="center"/>
        <w:rPr>
          <w:rFonts w:ascii="Georgia" w:hAnsi="Georgia" w:cs="UnitOT-Light"/>
          <w:b/>
          <w:bCs/>
          <w:sz w:val="19"/>
          <w:szCs w:val="19"/>
        </w:rPr>
      </w:pPr>
      <w:r>
        <w:rPr>
          <w:rFonts w:ascii="Georgia" w:hAnsi="Georgia" w:cs="UnitOT-Light"/>
          <w:b/>
          <w:bCs/>
          <w:sz w:val="19"/>
          <w:szCs w:val="19"/>
        </w:rPr>
        <w:t>VIVIANA ANDREA BAUTISTA PULIDO</w:t>
      </w:r>
    </w:p>
    <w:p w14:paraId="0205CB18" w14:textId="2B0F489A" w:rsidR="00EB019E" w:rsidRPr="00421F78" w:rsidRDefault="00EB019E" w:rsidP="00882B12">
      <w:pPr>
        <w:spacing w:line="360" w:lineRule="auto"/>
        <w:jc w:val="center"/>
        <w:rPr>
          <w:rFonts w:ascii="Georgia" w:hAnsi="Georgia" w:cs="UnitOT-Light"/>
          <w:b/>
          <w:bCs/>
          <w:sz w:val="19"/>
          <w:szCs w:val="19"/>
        </w:rPr>
      </w:pPr>
      <w:r w:rsidRPr="00421F78">
        <w:rPr>
          <w:rFonts w:ascii="Georgia" w:hAnsi="Georgia" w:cs="UnitOT-Light"/>
          <w:b/>
          <w:bCs/>
          <w:sz w:val="19"/>
          <w:szCs w:val="19"/>
        </w:rPr>
        <w:t>CARMEN EDILIA RICARDO HELVES</w:t>
      </w:r>
    </w:p>
    <w:p w14:paraId="3F7215B3" w14:textId="14923F5C" w:rsidR="00EB019E" w:rsidRPr="00421F78" w:rsidRDefault="00EB019E" w:rsidP="00882B12">
      <w:pPr>
        <w:spacing w:line="360" w:lineRule="auto"/>
        <w:jc w:val="center"/>
        <w:rPr>
          <w:rFonts w:ascii="Georgia" w:hAnsi="Georgia" w:cs="UnitOT-Light"/>
          <w:b/>
          <w:bCs/>
          <w:sz w:val="19"/>
          <w:szCs w:val="19"/>
        </w:rPr>
      </w:pPr>
      <w:r w:rsidRPr="00421F78">
        <w:rPr>
          <w:rFonts w:ascii="Georgia" w:hAnsi="Georgia" w:cs="UnitOT-Light"/>
          <w:b/>
          <w:bCs/>
          <w:sz w:val="19"/>
          <w:szCs w:val="19"/>
        </w:rPr>
        <w:t>ALEJANDRO DE MENDOZA</w:t>
      </w:r>
    </w:p>
    <w:p w14:paraId="16B7427B" w14:textId="77777777" w:rsidR="00EB019E" w:rsidRPr="00421F78" w:rsidRDefault="00EB019E" w:rsidP="00882B12">
      <w:pPr>
        <w:spacing w:line="360" w:lineRule="auto"/>
        <w:jc w:val="center"/>
        <w:rPr>
          <w:rFonts w:ascii="Georgia" w:hAnsi="Georgia" w:cs="UnitOT-Light"/>
          <w:b/>
          <w:bCs/>
          <w:sz w:val="19"/>
          <w:szCs w:val="19"/>
        </w:rPr>
      </w:pPr>
    </w:p>
    <w:p w14:paraId="1B01EB9A" w14:textId="77777777" w:rsidR="00EB019E" w:rsidRPr="00421F78" w:rsidRDefault="00EB019E" w:rsidP="00882B12">
      <w:pPr>
        <w:spacing w:line="360" w:lineRule="auto"/>
        <w:jc w:val="center"/>
        <w:rPr>
          <w:rFonts w:ascii="Georgia" w:hAnsi="Georgia" w:cs="UnitOT-Light"/>
          <w:b/>
          <w:bCs/>
          <w:sz w:val="19"/>
          <w:szCs w:val="19"/>
        </w:rPr>
      </w:pPr>
    </w:p>
    <w:p w14:paraId="33B8260C"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PRESENTADO AL PROFESOR:</w:t>
      </w:r>
    </w:p>
    <w:p w14:paraId="3A986F8E" w14:textId="19FC412C"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 xml:space="preserve">ING </w:t>
      </w:r>
      <w:r>
        <w:rPr>
          <w:rFonts w:ascii="Georgia" w:hAnsi="Georgia" w:cs="UnitOT-Light"/>
          <w:b/>
          <w:bCs/>
          <w:sz w:val="19"/>
          <w:szCs w:val="19"/>
        </w:rPr>
        <w:t>DIEGO OSORIO REINA</w:t>
      </w:r>
    </w:p>
    <w:p w14:paraId="04FC6239" w14:textId="77777777" w:rsidR="00EB019E" w:rsidRPr="00934AE6" w:rsidRDefault="00EB019E" w:rsidP="00882B12">
      <w:pPr>
        <w:spacing w:line="360" w:lineRule="auto"/>
        <w:jc w:val="center"/>
        <w:rPr>
          <w:rFonts w:ascii="Georgia" w:hAnsi="Georgia" w:cs="UnitOT-Light"/>
          <w:b/>
          <w:bCs/>
          <w:sz w:val="19"/>
          <w:szCs w:val="19"/>
        </w:rPr>
      </w:pPr>
    </w:p>
    <w:p w14:paraId="6150CAB2" w14:textId="77777777" w:rsidR="00EB019E" w:rsidRPr="00934AE6" w:rsidRDefault="00EB019E" w:rsidP="00882B12">
      <w:pPr>
        <w:spacing w:line="360" w:lineRule="auto"/>
        <w:jc w:val="center"/>
        <w:rPr>
          <w:rFonts w:ascii="Georgia" w:hAnsi="Georgia" w:cs="UnitOT-Light"/>
          <w:b/>
          <w:bCs/>
          <w:sz w:val="19"/>
          <w:szCs w:val="19"/>
        </w:rPr>
      </w:pPr>
    </w:p>
    <w:p w14:paraId="737CEC06" w14:textId="77777777" w:rsidR="00EB019E" w:rsidRPr="00934AE6" w:rsidRDefault="00EB019E" w:rsidP="00882B12">
      <w:pPr>
        <w:spacing w:line="360" w:lineRule="auto"/>
        <w:jc w:val="center"/>
        <w:rPr>
          <w:rFonts w:ascii="Georgia" w:hAnsi="Georgia" w:cs="UnitOT-Light"/>
          <w:b/>
          <w:bCs/>
          <w:sz w:val="19"/>
          <w:szCs w:val="19"/>
        </w:rPr>
      </w:pPr>
    </w:p>
    <w:p w14:paraId="1A778876" w14:textId="77777777" w:rsidR="00EB019E" w:rsidRPr="00934AE6" w:rsidRDefault="00EB019E" w:rsidP="00882B12">
      <w:pPr>
        <w:spacing w:line="360" w:lineRule="auto"/>
        <w:jc w:val="center"/>
        <w:rPr>
          <w:rFonts w:ascii="Georgia" w:hAnsi="Georgia" w:cs="UnitOT-Light"/>
          <w:b/>
          <w:bCs/>
          <w:sz w:val="19"/>
          <w:szCs w:val="19"/>
        </w:rPr>
      </w:pPr>
    </w:p>
    <w:p w14:paraId="103FDAEB" w14:textId="77777777" w:rsidR="00EB019E" w:rsidRPr="00934AE6" w:rsidRDefault="00EB019E" w:rsidP="00882B12">
      <w:pPr>
        <w:spacing w:line="360" w:lineRule="auto"/>
        <w:jc w:val="center"/>
        <w:rPr>
          <w:rFonts w:ascii="Georgia" w:hAnsi="Georgia" w:cs="UnitOT-Light"/>
          <w:b/>
          <w:bCs/>
          <w:sz w:val="19"/>
          <w:szCs w:val="19"/>
        </w:rPr>
      </w:pPr>
    </w:p>
    <w:p w14:paraId="197E8950" w14:textId="77777777" w:rsidR="00EB019E" w:rsidRPr="00934AE6" w:rsidRDefault="00EB019E" w:rsidP="00882B12">
      <w:pPr>
        <w:spacing w:line="360" w:lineRule="auto"/>
        <w:jc w:val="center"/>
        <w:rPr>
          <w:rFonts w:ascii="Georgia" w:hAnsi="Georgia" w:cs="UnitOT-Light"/>
          <w:b/>
          <w:bCs/>
          <w:sz w:val="19"/>
          <w:szCs w:val="19"/>
        </w:rPr>
      </w:pPr>
    </w:p>
    <w:p w14:paraId="26668B58" w14:textId="77777777" w:rsidR="00EB019E" w:rsidRPr="00934AE6" w:rsidRDefault="00EB019E" w:rsidP="00882B12">
      <w:pPr>
        <w:spacing w:line="360" w:lineRule="auto"/>
        <w:jc w:val="center"/>
        <w:rPr>
          <w:rFonts w:ascii="Georgia" w:hAnsi="Georgia" w:cs="UnitOT-Light"/>
          <w:b/>
          <w:bCs/>
          <w:sz w:val="19"/>
          <w:szCs w:val="19"/>
        </w:rPr>
      </w:pPr>
    </w:p>
    <w:p w14:paraId="46FC7B2C" w14:textId="77777777" w:rsidR="00EB019E" w:rsidRPr="00934AE6" w:rsidRDefault="00EB019E" w:rsidP="00882B12">
      <w:pPr>
        <w:spacing w:line="360" w:lineRule="auto"/>
        <w:jc w:val="center"/>
        <w:rPr>
          <w:rFonts w:ascii="Georgia" w:hAnsi="Georgia" w:cs="UnitOT-Light"/>
          <w:b/>
          <w:bCs/>
          <w:sz w:val="19"/>
          <w:szCs w:val="19"/>
        </w:rPr>
      </w:pPr>
    </w:p>
    <w:p w14:paraId="5F0E1668"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FUNDACIÓN UNIVERSITARIA INTERNACIONAL DE LA RIOJA</w:t>
      </w:r>
    </w:p>
    <w:p w14:paraId="3A7E824D"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BOGOTÁ D.C.</w:t>
      </w:r>
    </w:p>
    <w:p w14:paraId="6912A4A1" w14:textId="77777777" w:rsidR="00EB019E" w:rsidRDefault="00EB019E" w:rsidP="00882B12">
      <w:pPr>
        <w:spacing w:line="360" w:lineRule="auto"/>
        <w:jc w:val="center"/>
        <w:rPr>
          <w:rFonts w:ascii="Georgia" w:hAnsi="Georgia" w:cs="UnitOT-Light"/>
          <w:b/>
          <w:bCs/>
          <w:sz w:val="19"/>
          <w:szCs w:val="19"/>
        </w:rPr>
      </w:pPr>
      <w:r>
        <w:rPr>
          <w:rFonts w:ascii="Georgia" w:hAnsi="Georgia" w:cs="UnitOT-Light"/>
          <w:b/>
          <w:bCs/>
          <w:sz w:val="19"/>
          <w:szCs w:val="19"/>
        </w:rPr>
        <w:t>24 DE NOVIEMBRE</w:t>
      </w:r>
    </w:p>
    <w:p w14:paraId="39C238EB" w14:textId="5C0E8B59" w:rsidR="00882B12" w:rsidRDefault="00EB019E" w:rsidP="00882B12">
      <w:pPr>
        <w:spacing w:line="360" w:lineRule="auto"/>
        <w:jc w:val="center"/>
        <w:rPr>
          <w:b/>
          <w:bCs/>
          <w:i/>
          <w:iCs/>
          <w:u w:val="single"/>
        </w:rPr>
      </w:pPr>
      <w:r>
        <w:rPr>
          <w:rFonts w:ascii="Georgia" w:hAnsi="Georgia" w:cs="UnitOT-Light"/>
          <w:b/>
          <w:bCs/>
          <w:sz w:val="19"/>
          <w:szCs w:val="19"/>
        </w:rPr>
        <w:t>2024</w:t>
      </w:r>
    </w:p>
    <w:p w14:paraId="20380D33" w14:textId="77777777" w:rsidR="00882B12" w:rsidRDefault="00882B12">
      <w:pPr>
        <w:rPr>
          <w:b/>
          <w:bCs/>
          <w:i/>
          <w:iCs/>
          <w:u w:val="single"/>
        </w:rPr>
      </w:pPr>
      <w:r>
        <w:rPr>
          <w:b/>
          <w:bCs/>
          <w:i/>
          <w:iCs/>
          <w:u w:val="single"/>
        </w:rPr>
        <w:br w:type="page"/>
      </w:r>
    </w:p>
    <w:sdt>
      <w:sdtPr>
        <w:rPr>
          <w:rFonts w:asciiTheme="minorHAnsi" w:eastAsiaTheme="minorHAnsi" w:hAnsiTheme="minorHAnsi" w:cstheme="minorBidi"/>
          <w:color w:val="auto"/>
          <w:kern w:val="2"/>
          <w:sz w:val="22"/>
          <w:szCs w:val="22"/>
          <w:lang w:val="es-ES" w:eastAsia="en-US"/>
          <w14:ligatures w14:val="standardContextual"/>
        </w:rPr>
        <w:id w:val="437106076"/>
        <w:docPartObj>
          <w:docPartGallery w:val="Table of Contents"/>
          <w:docPartUnique/>
        </w:docPartObj>
      </w:sdtPr>
      <w:sdtEndPr>
        <w:rPr>
          <w:b/>
          <w:bCs/>
        </w:rPr>
      </w:sdtEndPr>
      <w:sdtContent>
        <w:p w14:paraId="34290CBF" w14:textId="27E6989D" w:rsidR="00EB019E" w:rsidRPr="00882B12" w:rsidRDefault="00882B12" w:rsidP="00882B12">
          <w:pPr>
            <w:pStyle w:val="TtuloTDC"/>
            <w:spacing w:line="360" w:lineRule="auto"/>
            <w:jc w:val="center"/>
            <w:rPr>
              <w:b/>
              <w:bCs/>
            </w:rPr>
          </w:pPr>
          <w:r w:rsidRPr="00882B12">
            <w:rPr>
              <w:b/>
              <w:bCs/>
              <w:lang w:val="es-ES"/>
            </w:rPr>
            <w:t>TABLA DE CONTENIDO</w:t>
          </w:r>
        </w:p>
        <w:p w14:paraId="58DBA48C" w14:textId="08DBE757" w:rsidR="00E638F6" w:rsidRDefault="00EB019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4455858" w:history="1">
            <w:r w:rsidR="00E638F6" w:rsidRPr="00575BBC">
              <w:rPr>
                <w:rStyle w:val="Hipervnculo"/>
                <w:noProof/>
              </w:rPr>
              <w:t>INTRODUCCIÓN</w:t>
            </w:r>
            <w:r w:rsidR="00E638F6">
              <w:rPr>
                <w:noProof/>
                <w:webHidden/>
              </w:rPr>
              <w:tab/>
            </w:r>
            <w:r w:rsidR="00E638F6">
              <w:rPr>
                <w:noProof/>
                <w:webHidden/>
              </w:rPr>
              <w:fldChar w:fldCharType="begin"/>
            </w:r>
            <w:r w:rsidR="00E638F6">
              <w:rPr>
                <w:noProof/>
                <w:webHidden/>
              </w:rPr>
              <w:instrText xml:space="preserve"> PAGEREF _Toc184455858 \h </w:instrText>
            </w:r>
            <w:r w:rsidR="00E638F6">
              <w:rPr>
                <w:noProof/>
                <w:webHidden/>
              </w:rPr>
            </w:r>
            <w:r w:rsidR="00E638F6">
              <w:rPr>
                <w:noProof/>
                <w:webHidden/>
              </w:rPr>
              <w:fldChar w:fldCharType="separate"/>
            </w:r>
            <w:r w:rsidR="00E638F6">
              <w:rPr>
                <w:noProof/>
                <w:webHidden/>
              </w:rPr>
              <w:t>4</w:t>
            </w:r>
            <w:r w:rsidR="00E638F6">
              <w:rPr>
                <w:noProof/>
                <w:webHidden/>
              </w:rPr>
              <w:fldChar w:fldCharType="end"/>
            </w:r>
          </w:hyperlink>
        </w:p>
        <w:p w14:paraId="7D446B05" w14:textId="7D614429" w:rsidR="00E638F6" w:rsidRDefault="00E638F6">
          <w:pPr>
            <w:pStyle w:val="TDC1"/>
            <w:tabs>
              <w:tab w:val="right" w:leader="dot" w:pos="8828"/>
            </w:tabs>
            <w:rPr>
              <w:rFonts w:eastAsiaTheme="minorEastAsia"/>
              <w:noProof/>
              <w:lang w:eastAsia="es-CO"/>
            </w:rPr>
          </w:pPr>
          <w:hyperlink w:anchor="_Toc184455859" w:history="1">
            <w:r w:rsidRPr="00575BBC">
              <w:rPr>
                <w:rStyle w:val="Hipervnculo"/>
                <w:noProof/>
              </w:rPr>
              <w:t>TÍTULO DEL PROYECTO</w:t>
            </w:r>
            <w:r>
              <w:rPr>
                <w:noProof/>
                <w:webHidden/>
              </w:rPr>
              <w:tab/>
            </w:r>
            <w:r>
              <w:rPr>
                <w:noProof/>
                <w:webHidden/>
              </w:rPr>
              <w:fldChar w:fldCharType="begin"/>
            </w:r>
            <w:r>
              <w:rPr>
                <w:noProof/>
                <w:webHidden/>
              </w:rPr>
              <w:instrText xml:space="preserve"> PAGEREF _Toc184455859 \h </w:instrText>
            </w:r>
            <w:r>
              <w:rPr>
                <w:noProof/>
                <w:webHidden/>
              </w:rPr>
            </w:r>
            <w:r>
              <w:rPr>
                <w:noProof/>
                <w:webHidden/>
              </w:rPr>
              <w:fldChar w:fldCharType="separate"/>
            </w:r>
            <w:r>
              <w:rPr>
                <w:noProof/>
                <w:webHidden/>
              </w:rPr>
              <w:t>4</w:t>
            </w:r>
            <w:r>
              <w:rPr>
                <w:noProof/>
                <w:webHidden/>
              </w:rPr>
              <w:fldChar w:fldCharType="end"/>
            </w:r>
          </w:hyperlink>
        </w:p>
        <w:p w14:paraId="44CA88B1" w14:textId="651895F3" w:rsidR="00E638F6" w:rsidRDefault="00E638F6">
          <w:pPr>
            <w:pStyle w:val="TDC1"/>
            <w:tabs>
              <w:tab w:val="right" w:leader="dot" w:pos="8828"/>
            </w:tabs>
            <w:rPr>
              <w:rFonts w:eastAsiaTheme="minorEastAsia"/>
              <w:noProof/>
              <w:lang w:eastAsia="es-CO"/>
            </w:rPr>
          </w:pPr>
          <w:hyperlink w:anchor="_Toc184455860" w:history="1">
            <w:r w:rsidRPr="00575BBC">
              <w:rPr>
                <w:rStyle w:val="Hipervnculo"/>
                <w:noProof/>
              </w:rPr>
              <w:t>DESARROLLO DEL PROYECTO</w:t>
            </w:r>
            <w:r>
              <w:rPr>
                <w:noProof/>
                <w:webHidden/>
              </w:rPr>
              <w:tab/>
            </w:r>
            <w:r>
              <w:rPr>
                <w:noProof/>
                <w:webHidden/>
              </w:rPr>
              <w:fldChar w:fldCharType="begin"/>
            </w:r>
            <w:r>
              <w:rPr>
                <w:noProof/>
                <w:webHidden/>
              </w:rPr>
              <w:instrText xml:space="preserve"> PAGEREF _Toc184455860 \h </w:instrText>
            </w:r>
            <w:r>
              <w:rPr>
                <w:noProof/>
                <w:webHidden/>
              </w:rPr>
            </w:r>
            <w:r>
              <w:rPr>
                <w:noProof/>
                <w:webHidden/>
              </w:rPr>
              <w:fldChar w:fldCharType="separate"/>
            </w:r>
            <w:r>
              <w:rPr>
                <w:noProof/>
                <w:webHidden/>
              </w:rPr>
              <w:t>4</w:t>
            </w:r>
            <w:r>
              <w:rPr>
                <w:noProof/>
                <w:webHidden/>
              </w:rPr>
              <w:fldChar w:fldCharType="end"/>
            </w:r>
          </w:hyperlink>
        </w:p>
        <w:p w14:paraId="28EABB1B" w14:textId="5DEF27A8" w:rsidR="00E638F6" w:rsidRDefault="00E638F6">
          <w:pPr>
            <w:pStyle w:val="TDC2"/>
            <w:tabs>
              <w:tab w:val="right" w:leader="dot" w:pos="8828"/>
            </w:tabs>
            <w:rPr>
              <w:rFonts w:eastAsiaTheme="minorEastAsia"/>
              <w:noProof/>
              <w:lang w:eastAsia="es-CO"/>
            </w:rPr>
          </w:pPr>
          <w:hyperlink w:anchor="_Toc184455861" w:history="1">
            <w:r w:rsidRPr="00575BBC">
              <w:rPr>
                <w:rStyle w:val="Hipervnculo"/>
                <w:noProof/>
              </w:rPr>
              <w:t>Este desarrollo está orientado a resolver problemas como:</w:t>
            </w:r>
            <w:r>
              <w:rPr>
                <w:noProof/>
                <w:webHidden/>
              </w:rPr>
              <w:tab/>
            </w:r>
            <w:r>
              <w:rPr>
                <w:noProof/>
                <w:webHidden/>
              </w:rPr>
              <w:fldChar w:fldCharType="begin"/>
            </w:r>
            <w:r>
              <w:rPr>
                <w:noProof/>
                <w:webHidden/>
              </w:rPr>
              <w:instrText xml:space="preserve"> PAGEREF _Toc184455861 \h </w:instrText>
            </w:r>
            <w:r>
              <w:rPr>
                <w:noProof/>
                <w:webHidden/>
              </w:rPr>
            </w:r>
            <w:r>
              <w:rPr>
                <w:noProof/>
                <w:webHidden/>
              </w:rPr>
              <w:fldChar w:fldCharType="separate"/>
            </w:r>
            <w:r>
              <w:rPr>
                <w:noProof/>
                <w:webHidden/>
              </w:rPr>
              <w:t>4</w:t>
            </w:r>
            <w:r>
              <w:rPr>
                <w:noProof/>
                <w:webHidden/>
              </w:rPr>
              <w:fldChar w:fldCharType="end"/>
            </w:r>
          </w:hyperlink>
        </w:p>
        <w:p w14:paraId="5018B541" w14:textId="3B76E32F" w:rsidR="00E638F6" w:rsidRDefault="00E638F6">
          <w:pPr>
            <w:pStyle w:val="TDC2"/>
            <w:tabs>
              <w:tab w:val="left" w:pos="660"/>
              <w:tab w:val="right" w:leader="dot" w:pos="8828"/>
            </w:tabs>
            <w:rPr>
              <w:rFonts w:eastAsiaTheme="minorEastAsia"/>
              <w:noProof/>
              <w:lang w:eastAsia="es-CO"/>
            </w:rPr>
          </w:pPr>
          <w:hyperlink w:anchor="_Toc184455862" w:history="1">
            <w:r w:rsidRPr="00575BBC">
              <w:rPr>
                <w:rStyle w:val="Hipervnculo"/>
                <w:rFonts w:ascii="Symbol" w:hAnsi="Symbol"/>
                <w:noProof/>
              </w:rPr>
              <w:t></w:t>
            </w:r>
            <w:r>
              <w:rPr>
                <w:rFonts w:eastAsiaTheme="minorEastAsia"/>
                <w:noProof/>
                <w:lang w:eastAsia="es-CO"/>
              </w:rPr>
              <w:tab/>
            </w:r>
            <w:r w:rsidRPr="00575BBC">
              <w:rPr>
                <w:rStyle w:val="Hipervnculo"/>
                <w:noProof/>
              </w:rPr>
              <w:t>Determinar las rutas más cortas entre un almacén y varios puntos de entrega.</w:t>
            </w:r>
            <w:r>
              <w:rPr>
                <w:noProof/>
                <w:webHidden/>
              </w:rPr>
              <w:tab/>
            </w:r>
            <w:r>
              <w:rPr>
                <w:noProof/>
                <w:webHidden/>
              </w:rPr>
              <w:fldChar w:fldCharType="begin"/>
            </w:r>
            <w:r>
              <w:rPr>
                <w:noProof/>
                <w:webHidden/>
              </w:rPr>
              <w:instrText xml:space="preserve"> PAGEREF _Toc184455862 \h </w:instrText>
            </w:r>
            <w:r>
              <w:rPr>
                <w:noProof/>
                <w:webHidden/>
              </w:rPr>
            </w:r>
            <w:r>
              <w:rPr>
                <w:noProof/>
                <w:webHidden/>
              </w:rPr>
              <w:fldChar w:fldCharType="separate"/>
            </w:r>
            <w:r>
              <w:rPr>
                <w:noProof/>
                <w:webHidden/>
              </w:rPr>
              <w:t>4</w:t>
            </w:r>
            <w:r>
              <w:rPr>
                <w:noProof/>
                <w:webHidden/>
              </w:rPr>
              <w:fldChar w:fldCharType="end"/>
            </w:r>
          </w:hyperlink>
        </w:p>
        <w:p w14:paraId="5EEE4C2A" w14:textId="2B3433CA" w:rsidR="00E638F6" w:rsidRDefault="00E638F6">
          <w:pPr>
            <w:pStyle w:val="TDC2"/>
            <w:tabs>
              <w:tab w:val="left" w:pos="660"/>
              <w:tab w:val="right" w:leader="dot" w:pos="8828"/>
            </w:tabs>
            <w:rPr>
              <w:rFonts w:eastAsiaTheme="minorEastAsia"/>
              <w:noProof/>
              <w:lang w:eastAsia="es-CO"/>
            </w:rPr>
          </w:pPr>
          <w:hyperlink w:anchor="_Toc184455863" w:history="1">
            <w:r w:rsidRPr="00575BBC">
              <w:rPr>
                <w:rStyle w:val="Hipervnculo"/>
                <w:rFonts w:ascii="Symbol" w:hAnsi="Symbol"/>
                <w:noProof/>
              </w:rPr>
              <w:t></w:t>
            </w:r>
            <w:r>
              <w:rPr>
                <w:rFonts w:eastAsiaTheme="minorEastAsia"/>
                <w:noProof/>
                <w:lang w:eastAsia="es-CO"/>
              </w:rPr>
              <w:tab/>
            </w:r>
            <w:r w:rsidRPr="00575BBC">
              <w:rPr>
                <w:rStyle w:val="Hipervnculo"/>
                <w:noProof/>
              </w:rPr>
              <w:t>Comparar el rendimiento de los algoritmos en términos de eficiencia al minimizar distancias.</w:t>
            </w:r>
            <w:r>
              <w:rPr>
                <w:noProof/>
                <w:webHidden/>
              </w:rPr>
              <w:tab/>
            </w:r>
            <w:r>
              <w:rPr>
                <w:noProof/>
                <w:webHidden/>
              </w:rPr>
              <w:fldChar w:fldCharType="begin"/>
            </w:r>
            <w:r>
              <w:rPr>
                <w:noProof/>
                <w:webHidden/>
              </w:rPr>
              <w:instrText xml:space="preserve"> PAGEREF _Toc184455863 \h </w:instrText>
            </w:r>
            <w:r>
              <w:rPr>
                <w:noProof/>
                <w:webHidden/>
              </w:rPr>
            </w:r>
            <w:r>
              <w:rPr>
                <w:noProof/>
                <w:webHidden/>
              </w:rPr>
              <w:fldChar w:fldCharType="separate"/>
            </w:r>
            <w:r>
              <w:rPr>
                <w:noProof/>
                <w:webHidden/>
              </w:rPr>
              <w:t>4</w:t>
            </w:r>
            <w:r>
              <w:rPr>
                <w:noProof/>
                <w:webHidden/>
              </w:rPr>
              <w:fldChar w:fldCharType="end"/>
            </w:r>
          </w:hyperlink>
        </w:p>
        <w:p w14:paraId="76ECC105" w14:textId="39FDAA82" w:rsidR="00E638F6" w:rsidRDefault="00E638F6">
          <w:pPr>
            <w:pStyle w:val="TDC2"/>
            <w:tabs>
              <w:tab w:val="left" w:pos="660"/>
              <w:tab w:val="right" w:leader="dot" w:pos="8828"/>
            </w:tabs>
            <w:rPr>
              <w:rFonts w:eastAsiaTheme="minorEastAsia"/>
              <w:noProof/>
              <w:lang w:eastAsia="es-CO"/>
            </w:rPr>
          </w:pPr>
          <w:hyperlink w:anchor="_Toc184455864" w:history="1">
            <w:r w:rsidRPr="00575BBC">
              <w:rPr>
                <w:rStyle w:val="Hipervnculo"/>
                <w:rFonts w:ascii="Symbol" w:hAnsi="Symbol"/>
                <w:noProof/>
              </w:rPr>
              <w:t></w:t>
            </w:r>
            <w:r>
              <w:rPr>
                <w:rFonts w:eastAsiaTheme="minorEastAsia"/>
                <w:noProof/>
                <w:lang w:eastAsia="es-CO"/>
              </w:rPr>
              <w:tab/>
            </w:r>
            <w:r w:rsidRPr="00575BBC">
              <w:rPr>
                <w:rStyle w:val="Hipervnculo"/>
                <w:noProof/>
              </w:rPr>
              <w:t>Al limitar el modelo al criterio de distancia, el enfoque es más directo y permite un análisis claro de cómo los algoritmos manejan problemas de optimización. Esto también abre la puerta a futuros ajustes, como la incorporación de factores adicionales (tempos, capacidades, etc.), en sistemas más complejos.</w:t>
            </w:r>
            <w:r>
              <w:rPr>
                <w:noProof/>
                <w:webHidden/>
              </w:rPr>
              <w:tab/>
            </w:r>
            <w:r>
              <w:rPr>
                <w:noProof/>
                <w:webHidden/>
              </w:rPr>
              <w:fldChar w:fldCharType="begin"/>
            </w:r>
            <w:r>
              <w:rPr>
                <w:noProof/>
                <w:webHidden/>
              </w:rPr>
              <w:instrText xml:space="preserve"> PAGEREF _Toc184455864 \h </w:instrText>
            </w:r>
            <w:r>
              <w:rPr>
                <w:noProof/>
                <w:webHidden/>
              </w:rPr>
            </w:r>
            <w:r>
              <w:rPr>
                <w:noProof/>
                <w:webHidden/>
              </w:rPr>
              <w:fldChar w:fldCharType="separate"/>
            </w:r>
            <w:r>
              <w:rPr>
                <w:noProof/>
                <w:webHidden/>
              </w:rPr>
              <w:t>4</w:t>
            </w:r>
            <w:r>
              <w:rPr>
                <w:noProof/>
                <w:webHidden/>
              </w:rPr>
              <w:fldChar w:fldCharType="end"/>
            </w:r>
          </w:hyperlink>
        </w:p>
        <w:p w14:paraId="73B5CDE1" w14:textId="63A00EA1" w:rsidR="00E638F6" w:rsidRDefault="00E638F6">
          <w:pPr>
            <w:pStyle w:val="TDC2"/>
            <w:tabs>
              <w:tab w:val="right" w:leader="dot" w:pos="8828"/>
            </w:tabs>
            <w:rPr>
              <w:rFonts w:eastAsiaTheme="minorEastAsia"/>
              <w:noProof/>
              <w:lang w:eastAsia="es-CO"/>
            </w:rPr>
          </w:pPr>
          <w:hyperlink w:anchor="_Toc184455865" w:history="1">
            <w:r w:rsidRPr="00575BBC">
              <w:rPr>
                <w:rStyle w:val="Hipervnculo"/>
                <w:noProof/>
              </w:rPr>
              <w:t>Requisitos Del Sistema</w:t>
            </w:r>
            <w:r>
              <w:rPr>
                <w:noProof/>
                <w:webHidden/>
              </w:rPr>
              <w:tab/>
            </w:r>
            <w:r>
              <w:rPr>
                <w:noProof/>
                <w:webHidden/>
              </w:rPr>
              <w:fldChar w:fldCharType="begin"/>
            </w:r>
            <w:r>
              <w:rPr>
                <w:noProof/>
                <w:webHidden/>
              </w:rPr>
              <w:instrText xml:space="preserve"> PAGEREF _Toc184455865 \h </w:instrText>
            </w:r>
            <w:r>
              <w:rPr>
                <w:noProof/>
                <w:webHidden/>
              </w:rPr>
            </w:r>
            <w:r>
              <w:rPr>
                <w:noProof/>
                <w:webHidden/>
              </w:rPr>
              <w:fldChar w:fldCharType="separate"/>
            </w:r>
            <w:r>
              <w:rPr>
                <w:noProof/>
                <w:webHidden/>
              </w:rPr>
              <w:t>4</w:t>
            </w:r>
            <w:r>
              <w:rPr>
                <w:noProof/>
                <w:webHidden/>
              </w:rPr>
              <w:fldChar w:fldCharType="end"/>
            </w:r>
          </w:hyperlink>
        </w:p>
        <w:p w14:paraId="20A834B0" w14:textId="6B8E7FD3" w:rsidR="00E638F6" w:rsidRDefault="00E638F6">
          <w:pPr>
            <w:pStyle w:val="TDC2"/>
            <w:tabs>
              <w:tab w:val="right" w:leader="dot" w:pos="8828"/>
            </w:tabs>
            <w:rPr>
              <w:rFonts w:eastAsiaTheme="minorEastAsia"/>
              <w:noProof/>
              <w:lang w:eastAsia="es-CO"/>
            </w:rPr>
          </w:pPr>
          <w:hyperlink w:anchor="_Toc184455866" w:history="1">
            <w:r w:rsidRPr="00575BBC">
              <w:rPr>
                <w:rStyle w:val="Hipervnculo"/>
                <w:noProof/>
              </w:rPr>
              <w:t>Diseño De La Solución</w:t>
            </w:r>
            <w:r>
              <w:rPr>
                <w:noProof/>
                <w:webHidden/>
              </w:rPr>
              <w:tab/>
            </w:r>
            <w:r>
              <w:rPr>
                <w:noProof/>
                <w:webHidden/>
              </w:rPr>
              <w:fldChar w:fldCharType="begin"/>
            </w:r>
            <w:r>
              <w:rPr>
                <w:noProof/>
                <w:webHidden/>
              </w:rPr>
              <w:instrText xml:space="preserve"> PAGEREF _Toc184455866 \h </w:instrText>
            </w:r>
            <w:r>
              <w:rPr>
                <w:noProof/>
                <w:webHidden/>
              </w:rPr>
            </w:r>
            <w:r>
              <w:rPr>
                <w:noProof/>
                <w:webHidden/>
              </w:rPr>
              <w:fldChar w:fldCharType="separate"/>
            </w:r>
            <w:r>
              <w:rPr>
                <w:noProof/>
                <w:webHidden/>
              </w:rPr>
              <w:t>5</w:t>
            </w:r>
            <w:r>
              <w:rPr>
                <w:noProof/>
                <w:webHidden/>
              </w:rPr>
              <w:fldChar w:fldCharType="end"/>
            </w:r>
          </w:hyperlink>
        </w:p>
        <w:p w14:paraId="6FFA18D4" w14:textId="3955A48F" w:rsidR="00E638F6" w:rsidRDefault="00E638F6">
          <w:pPr>
            <w:pStyle w:val="TDC3"/>
            <w:tabs>
              <w:tab w:val="right" w:leader="dot" w:pos="8828"/>
            </w:tabs>
            <w:rPr>
              <w:rFonts w:eastAsiaTheme="minorEastAsia"/>
              <w:noProof/>
              <w:lang w:eastAsia="es-CO"/>
            </w:rPr>
          </w:pPr>
          <w:hyperlink w:anchor="_Toc184455867" w:history="1">
            <w:r w:rsidRPr="00575BBC">
              <w:rPr>
                <w:rStyle w:val="Hipervnculo"/>
                <w:noProof/>
              </w:rPr>
              <w:t>Recursos necesarios:</w:t>
            </w:r>
            <w:r>
              <w:rPr>
                <w:noProof/>
                <w:webHidden/>
              </w:rPr>
              <w:tab/>
            </w:r>
            <w:r>
              <w:rPr>
                <w:noProof/>
                <w:webHidden/>
              </w:rPr>
              <w:fldChar w:fldCharType="begin"/>
            </w:r>
            <w:r>
              <w:rPr>
                <w:noProof/>
                <w:webHidden/>
              </w:rPr>
              <w:instrText xml:space="preserve"> PAGEREF _Toc184455867 \h </w:instrText>
            </w:r>
            <w:r>
              <w:rPr>
                <w:noProof/>
                <w:webHidden/>
              </w:rPr>
            </w:r>
            <w:r>
              <w:rPr>
                <w:noProof/>
                <w:webHidden/>
              </w:rPr>
              <w:fldChar w:fldCharType="separate"/>
            </w:r>
            <w:r>
              <w:rPr>
                <w:noProof/>
                <w:webHidden/>
              </w:rPr>
              <w:t>5</w:t>
            </w:r>
            <w:r>
              <w:rPr>
                <w:noProof/>
                <w:webHidden/>
              </w:rPr>
              <w:fldChar w:fldCharType="end"/>
            </w:r>
          </w:hyperlink>
        </w:p>
        <w:p w14:paraId="68977580" w14:textId="41703297" w:rsidR="00E638F6" w:rsidRDefault="00E638F6">
          <w:pPr>
            <w:pStyle w:val="TDC2"/>
            <w:tabs>
              <w:tab w:val="right" w:leader="dot" w:pos="8828"/>
            </w:tabs>
            <w:rPr>
              <w:rFonts w:eastAsiaTheme="minorEastAsia"/>
              <w:noProof/>
              <w:lang w:eastAsia="es-CO"/>
            </w:rPr>
          </w:pPr>
          <w:hyperlink w:anchor="_Toc184455868" w:history="1">
            <w:r w:rsidRPr="00575BBC">
              <w:rPr>
                <w:rStyle w:val="Hipervnculo"/>
                <w:noProof/>
              </w:rPr>
              <w:t>Metodología De Desarrollo</w:t>
            </w:r>
            <w:r>
              <w:rPr>
                <w:noProof/>
                <w:webHidden/>
              </w:rPr>
              <w:tab/>
            </w:r>
            <w:r>
              <w:rPr>
                <w:noProof/>
                <w:webHidden/>
              </w:rPr>
              <w:fldChar w:fldCharType="begin"/>
            </w:r>
            <w:r>
              <w:rPr>
                <w:noProof/>
                <w:webHidden/>
              </w:rPr>
              <w:instrText xml:space="preserve"> PAGEREF _Toc184455868 \h </w:instrText>
            </w:r>
            <w:r>
              <w:rPr>
                <w:noProof/>
                <w:webHidden/>
              </w:rPr>
            </w:r>
            <w:r>
              <w:rPr>
                <w:noProof/>
                <w:webHidden/>
              </w:rPr>
              <w:fldChar w:fldCharType="separate"/>
            </w:r>
            <w:r>
              <w:rPr>
                <w:noProof/>
                <w:webHidden/>
              </w:rPr>
              <w:t>6</w:t>
            </w:r>
            <w:r>
              <w:rPr>
                <w:noProof/>
                <w:webHidden/>
              </w:rPr>
              <w:fldChar w:fldCharType="end"/>
            </w:r>
          </w:hyperlink>
        </w:p>
        <w:p w14:paraId="15838C57" w14:textId="64183C33" w:rsidR="00E638F6" w:rsidRDefault="00E638F6">
          <w:pPr>
            <w:pStyle w:val="TDC3"/>
            <w:tabs>
              <w:tab w:val="right" w:leader="dot" w:pos="8828"/>
            </w:tabs>
            <w:rPr>
              <w:rFonts w:eastAsiaTheme="minorEastAsia"/>
              <w:noProof/>
              <w:lang w:eastAsia="es-CO"/>
            </w:rPr>
          </w:pPr>
          <w:hyperlink w:anchor="_Toc184455869" w:history="1">
            <w:r w:rsidRPr="00575BBC">
              <w:rPr>
                <w:rStyle w:val="Hipervnculo"/>
                <w:noProof/>
              </w:rPr>
              <w:t>Metodología:</w:t>
            </w:r>
            <w:r>
              <w:rPr>
                <w:noProof/>
                <w:webHidden/>
              </w:rPr>
              <w:tab/>
            </w:r>
            <w:r>
              <w:rPr>
                <w:noProof/>
                <w:webHidden/>
              </w:rPr>
              <w:fldChar w:fldCharType="begin"/>
            </w:r>
            <w:r>
              <w:rPr>
                <w:noProof/>
                <w:webHidden/>
              </w:rPr>
              <w:instrText xml:space="preserve"> PAGEREF _Toc184455869 \h </w:instrText>
            </w:r>
            <w:r>
              <w:rPr>
                <w:noProof/>
                <w:webHidden/>
              </w:rPr>
            </w:r>
            <w:r>
              <w:rPr>
                <w:noProof/>
                <w:webHidden/>
              </w:rPr>
              <w:fldChar w:fldCharType="separate"/>
            </w:r>
            <w:r>
              <w:rPr>
                <w:noProof/>
                <w:webHidden/>
              </w:rPr>
              <w:t>6</w:t>
            </w:r>
            <w:r>
              <w:rPr>
                <w:noProof/>
                <w:webHidden/>
              </w:rPr>
              <w:fldChar w:fldCharType="end"/>
            </w:r>
          </w:hyperlink>
        </w:p>
        <w:p w14:paraId="72AB9B1A" w14:textId="095F5D8B" w:rsidR="00E638F6" w:rsidRDefault="00E638F6">
          <w:pPr>
            <w:pStyle w:val="TDC3"/>
            <w:tabs>
              <w:tab w:val="right" w:leader="dot" w:pos="8828"/>
            </w:tabs>
            <w:rPr>
              <w:rFonts w:eastAsiaTheme="minorEastAsia"/>
              <w:noProof/>
              <w:lang w:eastAsia="es-CO"/>
            </w:rPr>
          </w:pPr>
          <w:hyperlink w:anchor="_Toc184455870" w:history="1">
            <w:r w:rsidRPr="00575BBC">
              <w:rPr>
                <w:rStyle w:val="Hipervnculo"/>
                <w:noProof/>
              </w:rPr>
              <w:t>Justificación:</w:t>
            </w:r>
            <w:r>
              <w:rPr>
                <w:noProof/>
                <w:webHidden/>
              </w:rPr>
              <w:tab/>
            </w:r>
            <w:r>
              <w:rPr>
                <w:noProof/>
                <w:webHidden/>
              </w:rPr>
              <w:fldChar w:fldCharType="begin"/>
            </w:r>
            <w:r>
              <w:rPr>
                <w:noProof/>
                <w:webHidden/>
              </w:rPr>
              <w:instrText xml:space="preserve"> PAGEREF _Toc184455870 \h </w:instrText>
            </w:r>
            <w:r>
              <w:rPr>
                <w:noProof/>
                <w:webHidden/>
              </w:rPr>
            </w:r>
            <w:r>
              <w:rPr>
                <w:noProof/>
                <w:webHidden/>
              </w:rPr>
              <w:fldChar w:fldCharType="separate"/>
            </w:r>
            <w:r>
              <w:rPr>
                <w:noProof/>
                <w:webHidden/>
              </w:rPr>
              <w:t>6</w:t>
            </w:r>
            <w:r>
              <w:rPr>
                <w:noProof/>
                <w:webHidden/>
              </w:rPr>
              <w:fldChar w:fldCharType="end"/>
            </w:r>
          </w:hyperlink>
        </w:p>
        <w:p w14:paraId="3C6A28CF" w14:textId="5346DA8F" w:rsidR="00E638F6" w:rsidRDefault="00E638F6">
          <w:pPr>
            <w:pStyle w:val="TDC3"/>
            <w:tabs>
              <w:tab w:val="right" w:leader="dot" w:pos="8828"/>
            </w:tabs>
            <w:rPr>
              <w:rFonts w:eastAsiaTheme="minorEastAsia"/>
              <w:noProof/>
              <w:lang w:eastAsia="es-CO"/>
            </w:rPr>
          </w:pPr>
          <w:hyperlink w:anchor="_Toc184455871" w:history="1">
            <w:r w:rsidRPr="00575BBC">
              <w:rPr>
                <w:rStyle w:val="Hipervnculo"/>
                <w:noProof/>
              </w:rPr>
              <w:t>Roles:</w:t>
            </w:r>
            <w:r>
              <w:rPr>
                <w:noProof/>
                <w:webHidden/>
              </w:rPr>
              <w:tab/>
            </w:r>
            <w:r>
              <w:rPr>
                <w:noProof/>
                <w:webHidden/>
              </w:rPr>
              <w:fldChar w:fldCharType="begin"/>
            </w:r>
            <w:r>
              <w:rPr>
                <w:noProof/>
                <w:webHidden/>
              </w:rPr>
              <w:instrText xml:space="preserve"> PAGEREF _Toc184455871 \h </w:instrText>
            </w:r>
            <w:r>
              <w:rPr>
                <w:noProof/>
                <w:webHidden/>
              </w:rPr>
            </w:r>
            <w:r>
              <w:rPr>
                <w:noProof/>
                <w:webHidden/>
              </w:rPr>
              <w:fldChar w:fldCharType="separate"/>
            </w:r>
            <w:r>
              <w:rPr>
                <w:noProof/>
                <w:webHidden/>
              </w:rPr>
              <w:t>6</w:t>
            </w:r>
            <w:r>
              <w:rPr>
                <w:noProof/>
                <w:webHidden/>
              </w:rPr>
              <w:fldChar w:fldCharType="end"/>
            </w:r>
          </w:hyperlink>
        </w:p>
        <w:p w14:paraId="4FAC6A7C" w14:textId="290D1B4A" w:rsidR="00E638F6" w:rsidRDefault="00E638F6">
          <w:pPr>
            <w:pStyle w:val="TDC2"/>
            <w:tabs>
              <w:tab w:val="right" w:leader="dot" w:pos="8828"/>
            </w:tabs>
            <w:rPr>
              <w:rFonts w:eastAsiaTheme="minorEastAsia"/>
              <w:noProof/>
              <w:lang w:eastAsia="es-CO"/>
            </w:rPr>
          </w:pPr>
          <w:hyperlink w:anchor="_Toc184455872" w:history="1">
            <w:r w:rsidRPr="00575BBC">
              <w:rPr>
                <w:rStyle w:val="Hipervnculo"/>
                <w:noProof/>
              </w:rPr>
              <w:t>Perfiles De Recursos Humanos</w:t>
            </w:r>
            <w:r>
              <w:rPr>
                <w:noProof/>
                <w:webHidden/>
              </w:rPr>
              <w:tab/>
            </w:r>
            <w:r>
              <w:rPr>
                <w:noProof/>
                <w:webHidden/>
              </w:rPr>
              <w:fldChar w:fldCharType="begin"/>
            </w:r>
            <w:r>
              <w:rPr>
                <w:noProof/>
                <w:webHidden/>
              </w:rPr>
              <w:instrText xml:space="preserve"> PAGEREF _Toc184455872 \h </w:instrText>
            </w:r>
            <w:r>
              <w:rPr>
                <w:noProof/>
                <w:webHidden/>
              </w:rPr>
            </w:r>
            <w:r>
              <w:rPr>
                <w:noProof/>
                <w:webHidden/>
              </w:rPr>
              <w:fldChar w:fldCharType="separate"/>
            </w:r>
            <w:r>
              <w:rPr>
                <w:noProof/>
                <w:webHidden/>
              </w:rPr>
              <w:t>7</w:t>
            </w:r>
            <w:r>
              <w:rPr>
                <w:noProof/>
                <w:webHidden/>
              </w:rPr>
              <w:fldChar w:fldCharType="end"/>
            </w:r>
          </w:hyperlink>
        </w:p>
        <w:p w14:paraId="247DF65C" w14:textId="41948D34" w:rsidR="00E638F6" w:rsidRDefault="00E638F6">
          <w:pPr>
            <w:pStyle w:val="TDC3"/>
            <w:tabs>
              <w:tab w:val="left" w:pos="880"/>
              <w:tab w:val="right" w:leader="dot" w:pos="8828"/>
            </w:tabs>
            <w:rPr>
              <w:rFonts w:eastAsiaTheme="minorEastAsia"/>
              <w:noProof/>
              <w:lang w:eastAsia="es-CO"/>
            </w:rPr>
          </w:pPr>
          <w:hyperlink w:anchor="_Toc184455873" w:history="1">
            <w:r w:rsidRPr="00575BBC">
              <w:rPr>
                <w:rStyle w:val="Hipervnculo"/>
                <w:rFonts w:ascii="Symbol" w:hAnsi="Symbol"/>
                <w:noProof/>
              </w:rPr>
              <w:t></w:t>
            </w:r>
            <w:r>
              <w:rPr>
                <w:rFonts w:eastAsiaTheme="minorEastAsia"/>
                <w:noProof/>
                <w:lang w:eastAsia="es-CO"/>
              </w:rPr>
              <w:tab/>
            </w:r>
            <w:r w:rsidRPr="00575BBC">
              <w:rPr>
                <w:rStyle w:val="Hipervnculo"/>
                <w:noProof/>
              </w:rPr>
              <w:t>Ingeniero de datos:</w:t>
            </w:r>
            <w:r>
              <w:rPr>
                <w:noProof/>
                <w:webHidden/>
              </w:rPr>
              <w:tab/>
            </w:r>
            <w:r>
              <w:rPr>
                <w:noProof/>
                <w:webHidden/>
              </w:rPr>
              <w:fldChar w:fldCharType="begin"/>
            </w:r>
            <w:r>
              <w:rPr>
                <w:noProof/>
                <w:webHidden/>
              </w:rPr>
              <w:instrText xml:space="preserve"> PAGEREF _Toc184455873 \h </w:instrText>
            </w:r>
            <w:r>
              <w:rPr>
                <w:noProof/>
                <w:webHidden/>
              </w:rPr>
            </w:r>
            <w:r>
              <w:rPr>
                <w:noProof/>
                <w:webHidden/>
              </w:rPr>
              <w:fldChar w:fldCharType="separate"/>
            </w:r>
            <w:r>
              <w:rPr>
                <w:noProof/>
                <w:webHidden/>
              </w:rPr>
              <w:t>7</w:t>
            </w:r>
            <w:r>
              <w:rPr>
                <w:noProof/>
                <w:webHidden/>
              </w:rPr>
              <w:fldChar w:fldCharType="end"/>
            </w:r>
          </w:hyperlink>
        </w:p>
        <w:p w14:paraId="0F60DCB3" w14:textId="42C39DA3" w:rsidR="00E638F6" w:rsidRDefault="00E638F6">
          <w:pPr>
            <w:pStyle w:val="TDC3"/>
            <w:tabs>
              <w:tab w:val="left" w:pos="880"/>
              <w:tab w:val="right" w:leader="dot" w:pos="8828"/>
            </w:tabs>
            <w:rPr>
              <w:rFonts w:eastAsiaTheme="minorEastAsia"/>
              <w:noProof/>
              <w:lang w:eastAsia="es-CO"/>
            </w:rPr>
          </w:pPr>
          <w:hyperlink w:anchor="_Toc184455874" w:history="1">
            <w:r w:rsidRPr="00575BBC">
              <w:rPr>
                <w:rStyle w:val="Hipervnculo"/>
                <w:rFonts w:ascii="Symbol" w:hAnsi="Symbol"/>
                <w:noProof/>
              </w:rPr>
              <w:t></w:t>
            </w:r>
            <w:r>
              <w:rPr>
                <w:rFonts w:eastAsiaTheme="minorEastAsia"/>
                <w:noProof/>
                <w:lang w:eastAsia="es-CO"/>
              </w:rPr>
              <w:tab/>
            </w:r>
            <w:r w:rsidRPr="00575BBC">
              <w:rPr>
                <w:rStyle w:val="Hipervnculo"/>
                <w:noProof/>
              </w:rPr>
              <w:t>Científico de datos-Ingeniero Informático:</w:t>
            </w:r>
            <w:r>
              <w:rPr>
                <w:noProof/>
                <w:webHidden/>
              </w:rPr>
              <w:tab/>
            </w:r>
            <w:r>
              <w:rPr>
                <w:noProof/>
                <w:webHidden/>
              </w:rPr>
              <w:fldChar w:fldCharType="begin"/>
            </w:r>
            <w:r>
              <w:rPr>
                <w:noProof/>
                <w:webHidden/>
              </w:rPr>
              <w:instrText xml:space="preserve"> PAGEREF _Toc184455874 \h </w:instrText>
            </w:r>
            <w:r>
              <w:rPr>
                <w:noProof/>
                <w:webHidden/>
              </w:rPr>
            </w:r>
            <w:r>
              <w:rPr>
                <w:noProof/>
                <w:webHidden/>
              </w:rPr>
              <w:fldChar w:fldCharType="separate"/>
            </w:r>
            <w:r>
              <w:rPr>
                <w:noProof/>
                <w:webHidden/>
              </w:rPr>
              <w:t>7</w:t>
            </w:r>
            <w:r>
              <w:rPr>
                <w:noProof/>
                <w:webHidden/>
              </w:rPr>
              <w:fldChar w:fldCharType="end"/>
            </w:r>
          </w:hyperlink>
        </w:p>
        <w:p w14:paraId="11FF7820" w14:textId="4D40E1F1" w:rsidR="00E638F6" w:rsidRDefault="00E638F6">
          <w:pPr>
            <w:pStyle w:val="TDC3"/>
            <w:tabs>
              <w:tab w:val="left" w:pos="880"/>
              <w:tab w:val="right" w:leader="dot" w:pos="8828"/>
            </w:tabs>
            <w:rPr>
              <w:rFonts w:eastAsiaTheme="minorEastAsia"/>
              <w:noProof/>
              <w:lang w:eastAsia="es-CO"/>
            </w:rPr>
          </w:pPr>
          <w:hyperlink w:anchor="_Toc184455875" w:history="1">
            <w:r w:rsidRPr="00575BBC">
              <w:rPr>
                <w:rStyle w:val="Hipervnculo"/>
                <w:rFonts w:ascii="Symbol" w:hAnsi="Symbol"/>
                <w:noProof/>
              </w:rPr>
              <w:t></w:t>
            </w:r>
            <w:r>
              <w:rPr>
                <w:rFonts w:eastAsiaTheme="minorEastAsia"/>
                <w:noProof/>
                <w:lang w:eastAsia="es-CO"/>
              </w:rPr>
              <w:tab/>
            </w:r>
            <w:r w:rsidRPr="00575BBC">
              <w:rPr>
                <w:rStyle w:val="Hipervnculo"/>
                <w:noProof/>
              </w:rPr>
              <w:t>Arquitecto de sistemas – Ingeniero Informático:</w:t>
            </w:r>
            <w:r>
              <w:rPr>
                <w:noProof/>
                <w:webHidden/>
              </w:rPr>
              <w:tab/>
            </w:r>
            <w:r>
              <w:rPr>
                <w:noProof/>
                <w:webHidden/>
              </w:rPr>
              <w:fldChar w:fldCharType="begin"/>
            </w:r>
            <w:r>
              <w:rPr>
                <w:noProof/>
                <w:webHidden/>
              </w:rPr>
              <w:instrText xml:space="preserve"> PAGEREF _Toc184455875 \h </w:instrText>
            </w:r>
            <w:r>
              <w:rPr>
                <w:noProof/>
                <w:webHidden/>
              </w:rPr>
            </w:r>
            <w:r>
              <w:rPr>
                <w:noProof/>
                <w:webHidden/>
              </w:rPr>
              <w:fldChar w:fldCharType="separate"/>
            </w:r>
            <w:r>
              <w:rPr>
                <w:noProof/>
                <w:webHidden/>
              </w:rPr>
              <w:t>7</w:t>
            </w:r>
            <w:r>
              <w:rPr>
                <w:noProof/>
                <w:webHidden/>
              </w:rPr>
              <w:fldChar w:fldCharType="end"/>
            </w:r>
          </w:hyperlink>
        </w:p>
        <w:p w14:paraId="10B026D7" w14:textId="3B313686" w:rsidR="00E638F6" w:rsidRDefault="00E638F6">
          <w:pPr>
            <w:pStyle w:val="TDC3"/>
            <w:tabs>
              <w:tab w:val="left" w:pos="880"/>
              <w:tab w:val="right" w:leader="dot" w:pos="8828"/>
            </w:tabs>
            <w:rPr>
              <w:rFonts w:eastAsiaTheme="minorEastAsia"/>
              <w:noProof/>
              <w:lang w:eastAsia="es-CO"/>
            </w:rPr>
          </w:pPr>
          <w:hyperlink w:anchor="_Toc184455876" w:history="1">
            <w:r w:rsidRPr="00575BBC">
              <w:rPr>
                <w:rStyle w:val="Hipervnculo"/>
                <w:rFonts w:ascii="Symbol" w:hAnsi="Symbol"/>
                <w:noProof/>
              </w:rPr>
              <w:t></w:t>
            </w:r>
            <w:r>
              <w:rPr>
                <w:rFonts w:eastAsiaTheme="minorEastAsia"/>
                <w:noProof/>
                <w:lang w:eastAsia="es-CO"/>
              </w:rPr>
              <w:tab/>
            </w:r>
            <w:r w:rsidRPr="00575BBC">
              <w:rPr>
                <w:rStyle w:val="Hipervnculo"/>
                <w:noProof/>
              </w:rPr>
              <w:t>Desarrollador Full Stack – Ingeniero Informático:</w:t>
            </w:r>
            <w:r>
              <w:rPr>
                <w:noProof/>
                <w:webHidden/>
              </w:rPr>
              <w:tab/>
            </w:r>
            <w:r>
              <w:rPr>
                <w:noProof/>
                <w:webHidden/>
              </w:rPr>
              <w:fldChar w:fldCharType="begin"/>
            </w:r>
            <w:r>
              <w:rPr>
                <w:noProof/>
                <w:webHidden/>
              </w:rPr>
              <w:instrText xml:space="preserve"> PAGEREF _Toc184455876 \h </w:instrText>
            </w:r>
            <w:r>
              <w:rPr>
                <w:noProof/>
                <w:webHidden/>
              </w:rPr>
            </w:r>
            <w:r>
              <w:rPr>
                <w:noProof/>
                <w:webHidden/>
              </w:rPr>
              <w:fldChar w:fldCharType="separate"/>
            </w:r>
            <w:r>
              <w:rPr>
                <w:noProof/>
                <w:webHidden/>
              </w:rPr>
              <w:t>7</w:t>
            </w:r>
            <w:r>
              <w:rPr>
                <w:noProof/>
                <w:webHidden/>
              </w:rPr>
              <w:fldChar w:fldCharType="end"/>
            </w:r>
          </w:hyperlink>
        </w:p>
        <w:p w14:paraId="50CEB6F5" w14:textId="59F164E2" w:rsidR="00E638F6" w:rsidRDefault="00E638F6">
          <w:pPr>
            <w:pStyle w:val="TDC3"/>
            <w:tabs>
              <w:tab w:val="left" w:pos="880"/>
              <w:tab w:val="right" w:leader="dot" w:pos="8828"/>
            </w:tabs>
            <w:rPr>
              <w:rFonts w:eastAsiaTheme="minorEastAsia"/>
              <w:noProof/>
              <w:lang w:eastAsia="es-CO"/>
            </w:rPr>
          </w:pPr>
          <w:hyperlink w:anchor="_Toc184455877" w:history="1">
            <w:r w:rsidRPr="00575BBC">
              <w:rPr>
                <w:rStyle w:val="Hipervnculo"/>
                <w:rFonts w:ascii="Symbol" w:hAnsi="Symbol"/>
                <w:noProof/>
              </w:rPr>
              <w:t></w:t>
            </w:r>
            <w:r>
              <w:rPr>
                <w:rFonts w:eastAsiaTheme="minorEastAsia"/>
                <w:noProof/>
                <w:lang w:eastAsia="es-CO"/>
              </w:rPr>
              <w:tab/>
            </w:r>
            <w:r w:rsidRPr="00575BBC">
              <w:rPr>
                <w:rStyle w:val="Hipervnculo"/>
                <w:noProof/>
              </w:rPr>
              <w:t>Especialista en logística:</w:t>
            </w:r>
            <w:r>
              <w:rPr>
                <w:noProof/>
                <w:webHidden/>
              </w:rPr>
              <w:tab/>
            </w:r>
            <w:r>
              <w:rPr>
                <w:noProof/>
                <w:webHidden/>
              </w:rPr>
              <w:fldChar w:fldCharType="begin"/>
            </w:r>
            <w:r>
              <w:rPr>
                <w:noProof/>
                <w:webHidden/>
              </w:rPr>
              <w:instrText xml:space="preserve"> PAGEREF _Toc184455877 \h </w:instrText>
            </w:r>
            <w:r>
              <w:rPr>
                <w:noProof/>
                <w:webHidden/>
              </w:rPr>
            </w:r>
            <w:r>
              <w:rPr>
                <w:noProof/>
                <w:webHidden/>
              </w:rPr>
              <w:fldChar w:fldCharType="separate"/>
            </w:r>
            <w:r>
              <w:rPr>
                <w:noProof/>
                <w:webHidden/>
              </w:rPr>
              <w:t>7</w:t>
            </w:r>
            <w:r>
              <w:rPr>
                <w:noProof/>
                <w:webHidden/>
              </w:rPr>
              <w:fldChar w:fldCharType="end"/>
            </w:r>
          </w:hyperlink>
        </w:p>
        <w:p w14:paraId="254DBF54" w14:textId="1BF665BA" w:rsidR="00E638F6" w:rsidRDefault="00E638F6">
          <w:pPr>
            <w:pStyle w:val="TDC3"/>
            <w:tabs>
              <w:tab w:val="left" w:pos="880"/>
              <w:tab w:val="right" w:leader="dot" w:pos="8828"/>
            </w:tabs>
            <w:rPr>
              <w:rFonts w:eastAsiaTheme="minorEastAsia"/>
              <w:noProof/>
              <w:lang w:eastAsia="es-CO"/>
            </w:rPr>
          </w:pPr>
          <w:hyperlink w:anchor="_Toc184455878" w:history="1">
            <w:r w:rsidRPr="00575BBC">
              <w:rPr>
                <w:rStyle w:val="Hipervnculo"/>
                <w:rFonts w:ascii="Symbol" w:hAnsi="Symbol"/>
                <w:noProof/>
              </w:rPr>
              <w:t></w:t>
            </w:r>
            <w:r>
              <w:rPr>
                <w:rFonts w:eastAsiaTheme="minorEastAsia"/>
                <w:noProof/>
                <w:lang w:eastAsia="es-CO"/>
              </w:rPr>
              <w:tab/>
            </w:r>
            <w:r w:rsidRPr="00575BBC">
              <w:rPr>
                <w:rStyle w:val="Hipervnculo"/>
                <w:noProof/>
              </w:rPr>
              <w:t>Analista de seguridad – Ingeniero informático especialista en Ciberseguridad:</w:t>
            </w:r>
            <w:r>
              <w:rPr>
                <w:noProof/>
                <w:webHidden/>
              </w:rPr>
              <w:tab/>
            </w:r>
            <w:r>
              <w:rPr>
                <w:noProof/>
                <w:webHidden/>
              </w:rPr>
              <w:fldChar w:fldCharType="begin"/>
            </w:r>
            <w:r>
              <w:rPr>
                <w:noProof/>
                <w:webHidden/>
              </w:rPr>
              <w:instrText xml:space="preserve"> PAGEREF _Toc184455878 \h </w:instrText>
            </w:r>
            <w:r>
              <w:rPr>
                <w:noProof/>
                <w:webHidden/>
              </w:rPr>
            </w:r>
            <w:r>
              <w:rPr>
                <w:noProof/>
                <w:webHidden/>
              </w:rPr>
              <w:fldChar w:fldCharType="separate"/>
            </w:r>
            <w:r>
              <w:rPr>
                <w:noProof/>
                <w:webHidden/>
              </w:rPr>
              <w:t>8</w:t>
            </w:r>
            <w:r>
              <w:rPr>
                <w:noProof/>
                <w:webHidden/>
              </w:rPr>
              <w:fldChar w:fldCharType="end"/>
            </w:r>
          </w:hyperlink>
        </w:p>
        <w:p w14:paraId="32B1C9B1" w14:textId="3B4C7360" w:rsidR="00E638F6" w:rsidRDefault="00E638F6">
          <w:pPr>
            <w:pStyle w:val="TDC2"/>
            <w:tabs>
              <w:tab w:val="right" w:leader="dot" w:pos="8828"/>
            </w:tabs>
            <w:rPr>
              <w:rFonts w:eastAsiaTheme="minorEastAsia"/>
              <w:noProof/>
              <w:lang w:eastAsia="es-CO"/>
            </w:rPr>
          </w:pPr>
          <w:hyperlink w:anchor="_Toc184455879" w:history="1">
            <w:r w:rsidRPr="00575BBC">
              <w:rPr>
                <w:rStyle w:val="Hipervnculo"/>
                <w:noProof/>
              </w:rPr>
              <w:t>Despliegue Del Sistema</w:t>
            </w:r>
            <w:r>
              <w:rPr>
                <w:noProof/>
                <w:webHidden/>
              </w:rPr>
              <w:tab/>
            </w:r>
            <w:r>
              <w:rPr>
                <w:noProof/>
                <w:webHidden/>
              </w:rPr>
              <w:fldChar w:fldCharType="begin"/>
            </w:r>
            <w:r>
              <w:rPr>
                <w:noProof/>
                <w:webHidden/>
              </w:rPr>
              <w:instrText xml:space="preserve"> PAGEREF _Toc184455879 \h </w:instrText>
            </w:r>
            <w:r>
              <w:rPr>
                <w:noProof/>
                <w:webHidden/>
              </w:rPr>
            </w:r>
            <w:r>
              <w:rPr>
                <w:noProof/>
                <w:webHidden/>
              </w:rPr>
              <w:fldChar w:fldCharType="separate"/>
            </w:r>
            <w:r>
              <w:rPr>
                <w:noProof/>
                <w:webHidden/>
              </w:rPr>
              <w:t>8</w:t>
            </w:r>
            <w:r>
              <w:rPr>
                <w:noProof/>
                <w:webHidden/>
              </w:rPr>
              <w:fldChar w:fldCharType="end"/>
            </w:r>
          </w:hyperlink>
        </w:p>
        <w:p w14:paraId="69934C69" w14:textId="6C2A86E7" w:rsidR="00E638F6" w:rsidRDefault="00E638F6">
          <w:pPr>
            <w:pStyle w:val="TDC3"/>
            <w:tabs>
              <w:tab w:val="left" w:pos="880"/>
              <w:tab w:val="right" w:leader="dot" w:pos="8828"/>
            </w:tabs>
            <w:rPr>
              <w:rFonts w:eastAsiaTheme="minorEastAsia"/>
              <w:noProof/>
              <w:lang w:eastAsia="es-CO"/>
            </w:rPr>
          </w:pPr>
          <w:hyperlink w:anchor="_Toc184455880" w:history="1">
            <w:r w:rsidRPr="00575BBC">
              <w:rPr>
                <w:rStyle w:val="Hipervnculo"/>
                <w:rFonts w:ascii="Symbol" w:hAnsi="Symbol"/>
                <w:noProof/>
              </w:rPr>
              <w:t></w:t>
            </w:r>
            <w:r>
              <w:rPr>
                <w:rFonts w:eastAsiaTheme="minorEastAsia"/>
                <w:noProof/>
                <w:lang w:eastAsia="es-CO"/>
              </w:rPr>
              <w:tab/>
            </w:r>
            <w:r w:rsidRPr="00575BBC">
              <w:rPr>
                <w:rStyle w:val="Hipervnculo"/>
                <w:noProof/>
              </w:rPr>
              <w:t>Hardware:</w:t>
            </w:r>
            <w:r>
              <w:rPr>
                <w:noProof/>
                <w:webHidden/>
              </w:rPr>
              <w:tab/>
            </w:r>
            <w:r>
              <w:rPr>
                <w:noProof/>
                <w:webHidden/>
              </w:rPr>
              <w:fldChar w:fldCharType="begin"/>
            </w:r>
            <w:r>
              <w:rPr>
                <w:noProof/>
                <w:webHidden/>
              </w:rPr>
              <w:instrText xml:space="preserve"> PAGEREF _Toc184455880 \h </w:instrText>
            </w:r>
            <w:r>
              <w:rPr>
                <w:noProof/>
                <w:webHidden/>
              </w:rPr>
            </w:r>
            <w:r>
              <w:rPr>
                <w:noProof/>
                <w:webHidden/>
              </w:rPr>
              <w:fldChar w:fldCharType="separate"/>
            </w:r>
            <w:r>
              <w:rPr>
                <w:noProof/>
                <w:webHidden/>
              </w:rPr>
              <w:t>8</w:t>
            </w:r>
            <w:r>
              <w:rPr>
                <w:noProof/>
                <w:webHidden/>
              </w:rPr>
              <w:fldChar w:fldCharType="end"/>
            </w:r>
          </w:hyperlink>
        </w:p>
        <w:p w14:paraId="52E7526D" w14:textId="246ED49E" w:rsidR="00E638F6" w:rsidRDefault="00E638F6">
          <w:pPr>
            <w:pStyle w:val="TDC3"/>
            <w:tabs>
              <w:tab w:val="left" w:pos="880"/>
              <w:tab w:val="right" w:leader="dot" w:pos="8828"/>
            </w:tabs>
            <w:rPr>
              <w:rFonts w:eastAsiaTheme="minorEastAsia"/>
              <w:noProof/>
              <w:lang w:eastAsia="es-CO"/>
            </w:rPr>
          </w:pPr>
          <w:hyperlink w:anchor="_Toc184455881" w:history="1">
            <w:r w:rsidRPr="00575BBC">
              <w:rPr>
                <w:rStyle w:val="Hipervnculo"/>
                <w:rFonts w:ascii="Symbol" w:hAnsi="Symbol"/>
                <w:noProof/>
              </w:rPr>
              <w:t></w:t>
            </w:r>
            <w:r>
              <w:rPr>
                <w:rFonts w:eastAsiaTheme="minorEastAsia"/>
                <w:noProof/>
                <w:lang w:eastAsia="es-CO"/>
              </w:rPr>
              <w:tab/>
            </w:r>
            <w:r w:rsidRPr="00575BBC">
              <w:rPr>
                <w:rStyle w:val="Hipervnculo"/>
                <w:noProof/>
              </w:rPr>
              <w:t>Software:</w:t>
            </w:r>
            <w:r>
              <w:rPr>
                <w:noProof/>
                <w:webHidden/>
              </w:rPr>
              <w:tab/>
            </w:r>
            <w:r>
              <w:rPr>
                <w:noProof/>
                <w:webHidden/>
              </w:rPr>
              <w:fldChar w:fldCharType="begin"/>
            </w:r>
            <w:r>
              <w:rPr>
                <w:noProof/>
                <w:webHidden/>
              </w:rPr>
              <w:instrText xml:space="preserve"> PAGEREF _Toc184455881 \h </w:instrText>
            </w:r>
            <w:r>
              <w:rPr>
                <w:noProof/>
                <w:webHidden/>
              </w:rPr>
            </w:r>
            <w:r>
              <w:rPr>
                <w:noProof/>
                <w:webHidden/>
              </w:rPr>
              <w:fldChar w:fldCharType="separate"/>
            </w:r>
            <w:r>
              <w:rPr>
                <w:noProof/>
                <w:webHidden/>
              </w:rPr>
              <w:t>8</w:t>
            </w:r>
            <w:r>
              <w:rPr>
                <w:noProof/>
                <w:webHidden/>
              </w:rPr>
              <w:fldChar w:fldCharType="end"/>
            </w:r>
          </w:hyperlink>
        </w:p>
        <w:p w14:paraId="0F520A39" w14:textId="7A4A0719" w:rsidR="00E638F6" w:rsidRDefault="00E638F6">
          <w:pPr>
            <w:pStyle w:val="TDC3"/>
            <w:tabs>
              <w:tab w:val="left" w:pos="880"/>
              <w:tab w:val="right" w:leader="dot" w:pos="8828"/>
            </w:tabs>
            <w:rPr>
              <w:rFonts w:eastAsiaTheme="minorEastAsia"/>
              <w:noProof/>
              <w:lang w:eastAsia="es-CO"/>
            </w:rPr>
          </w:pPr>
          <w:hyperlink w:anchor="_Toc184455882" w:history="1">
            <w:r w:rsidRPr="00575BBC">
              <w:rPr>
                <w:rStyle w:val="Hipervnculo"/>
                <w:rFonts w:ascii="Symbol" w:hAnsi="Symbol"/>
                <w:noProof/>
              </w:rPr>
              <w:t></w:t>
            </w:r>
            <w:r>
              <w:rPr>
                <w:rFonts w:eastAsiaTheme="minorEastAsia"/>
                <w:noProof/>
                <w:lang w:eastAsia="es-CO"/>
              </w:rPr>
              <w:tab/>
            </w:r>
            <w:r w:rsidRPr="00575BBC">
              <w:rPr>
                <w:rStyle w:val="Hipervnculo"/>
                <w:noProof/>
              </w:rPr>
              <w:t>Posibles problemas:</w:t>
            </w:r>
            <w:r>
              <w:rPr>
                <w:noProof/>
                <w:webHidden/>
              </w:rPr>
              <w:tab/>
            </w:r>
            <w:r>
              <w:rPr>
                <w:noProof/>
                <w:webHidden/>
              </w:rPr>
              <w:fldChar w:fldCharType="begin"/>
            </w:r>
            <w:r>
              <w:rPr>
                <w:noProof/>
                <w:webHidden/>
              </w:rPr>
              <w:instrText xml:space="preserve"> PAGEREF _Toc184455882 \h </w:instrText>
            </w:r>
            <w:r>
              <w:rPr>
                <w:noProof/>
                <w:webHidden/>
              </w:rPr>
            </w:r>
            <w:r>
              <w:rPr>
                <w:noProof/>
                <w:webHidden/>
              </w:rPr>
              <w:fldChar w:fldCharType="separate"/>
            </w:r>
            <w:r>
              <w:rPr>
                <w:noProof/>
                <w:webHidden/>
              </w:rPr>
              <w:t>8</w:t>
            </w:r>
            <w:r>
              <w:rPr>
                <w:noProof/>
                <w:webHidden/>
              </w:rPr>
              <w:fldChar w:fldCharType="end"/>
            </w:r>
          </w:hyperlink>
        </w:p>
        <w:p w14:paraId="595EF264" w14:textId="19E1E19E" w:rsidR="00E638F6" w:rsidRDefault="00E638F6">
          <w:pPr>
            <w:pStyle w:val="TDC2"/>
            <w:tabs>
              <w:tab w:val="right" w:leader="dot" w:pos="8828"/>
            </w:tabs>
            <w:rPr>
              <w:rFonts w:eastAsiaTheme="minorEastAsia"/>
              <w:noProof/>
              <w:lang w:eastAsia="es-CO"/>
            </w:rPr>
          </w:pPr>
          <w:hyperlink w:anchor="_Toc184455883" w:history="1">
            <w:r w:rsidRPr="00575BBC">
              <w:rPr>
                <w:rStyle w:val="Hipervnculo"/>
                <w:noProof/>
              </w:rPr>
              <w:t>Securización Y Anonimización De Datos</w:t>
            </w:r>
            <w:r>
              <w:rPr>
                <w:noProof/>
                <w:webHidden/>
              </w:rPr>
              <w:tab/>
            </w:r>
            <w:r>
              <w:rPr>
                <w:noProof/>
                <w:webHidden/>
              </w:rPr>
              <w:fldChar w:fldCharType="begin"/>
            </w:r>
            <w:r>
              <w:rPr>
                <w:noProof/>
                <w:webHidden/>
              </w:rPr>
              <w:instrText xml:space="preserve"> PAGEREF _Toc184455883 \h </w:instrText>
            </w:r>
            <w:r>
              <w:rPr>
                <w:noProof/>
                <w:webHidden/>
              </w:rPr>
            </w:r>
            <w:r>
              <w:rPr>
                <w:noProof/>
                <w:webHidden/>
              </w:rPr>
              <w:fldChar w:fldCharType="separate"/>
            </w:r>
            <w:r>
              <w:rPr>
                <w:noProof/>
                <w:webHidden/>
              </w:rPr>
              <w:t>9</w:t>
            </w:r>
            <w:r>
              <w:rPr>
                <w:noProof/>
                <w:webHidden/>
              </w:rPr>
              <w:fldChar w:fldCharType="end"/>
            </w:r>
          </w:hyperlink>
        </w:p>
        <w:p w14:paraId="2A85BD52" w14:textId="5A670B8B" w:rsidR="00E638F6" w:rsidRDefault="00E638F6">
          <w:pPr>
            <w:pStyle w:val="TDC3"/>
            <w:tabs>
              <w:tab w:val="left" w:pos="880"/>
              <w:tab w:val="right" w:leader="dot" w:pos="8828"/>
            </w:tabs>
            <w:rPr>
              <w:rFonts w:eastAsiaTheme="minorEastAsia"/>
              <w:noProof/>
              <w:lang w:eastAsia="es-CO"/>
            </w:rPr>
          </w:pPr>
          <w:hyperlink w:anchor="_Toc184455884" w:history="1">
            <w:r w:rsidRPr="00575BBC">
              <w:rPr>
                <w:rStyle w:val="Hipervnculo"/>
                <w:rFonts w:ascii="Symbol" w:hAnsi="Symbol"/>
                <w:noProof/>
              </w:rPr>
              <w:t></w:t>
            </w:r>
            <w:r>
              <w:rPr>
                <w:rFonts w:eastAsiaTheme="minorEastAsia"/>
                <w:noProof/>
                <w:lang w:eastAsia="es-CO"/>
              </w:rPr>
              <w:tab/>
            </w:r>
            <w:r w:rsidRPr="00575BBC">
              <w:rPr>
                <w:rStyle w:val="Hipervnculo"/>
                <w:noProof/>
              </w:rPr>
              <w:t>Anonimización:</w:t>
            </w:r>
            <w:r>
              <w:rPr>
                <w:noProof/>
                <w:webHidden/>
              </w:rPr>
              <w:tab/>
            </w:r>
            <w:r>
              <w:rPr>
                <w:noProof/>
                <w:webHidden/>
              </w:rPr>
              <w:fldChar w:fldCharType="begin"/>
            </w:r>
            <w:r>
              <w:rPr>
                <w:noProof/>
                <w:webHidden/>
              </w:rPr>
              <w:instrText xml:space="preserve"> PAGEREF _Toc184455884 \h </w:instrText>
            </w:r>
            <w:r>
              <w:rPr>
                <w:noProof/>
                <w:webHidden/>
              </w:rPr>
            </w:r>
            <w:r>
              <w:rPr>
                <w:noProof/>
                <w:webHidden/>
              </w:rPr>
              <w:fldChar w:fldCharType="separate"/>
            </w:r>
            <w:r>
              <w:rPr>
                <w:noProof/>
                <w:webHidden/>
              </w:rPr>
              <w:t>9</w:t>
            </w:r>
            <w:r>
              <w:rPr>
                <w:noProof/>
                <w:webHidden/>
              </w:rPr>
              <w:fldChar w:fldCharType="end"/>
            </w:r>
          </w:hyperlink>
        </w:p>
        <w:p w14:paraId="67BCC835" w14:textId="0A7DFF45" w:rsidR="00E638F6" w:rsidRDefault="00E638F6">
          <w:pPr>
            <w:pStyle w:val="TDC3"/>
            <w:tabs>
              <w:tab w:val="left" w:pos="880"/>
              <w:tab w:val="right" w:leader="dot" w:pos="8828"/>
            </w:tabs>
            <w:rPr>
              <w:rFonts w:eastAsiaTheme="minorEastAsia"/>
              <w:noProof/>
              <w:lang w:eastAsia="es-CO"/>
            </w:rPr>
          </w:pPr>
          <w:hyperlink w:anchor="_Toc184455885" w:history="1">
            <w:r w:rsidRPr="00575BBC">
              <w:rPr>
                <w:rStyle w:val="Hipervnculo"/>
                <w:rFonts w:ascii="Symbol" w:hAnsi="Symbol"/>
                <w:noProof/>
              </w:rPr>
              <w:t></w:t>
            </w:r>
            <w:r>
              <w:rPr>
                <w:rFonts w:eastAsiaTheme="minorEastAsia"/>
                <w:noProof/>
                <w:lang w:eastAsia="es-CO"/>
              </w:rPr>
              <w:tab/>
            </w:r>
            <w:r w:rsidRPr="00575BBC">
              <w:rPr>
                <w:rStyle w:val="Hipervnculo"/>
                <w:noProof/>
              </w:rPr>
              <w:t>Cifrado:</w:t>
            </w:r>
            <w:r>
              <w:rPr>
                <w:noProof/>
                <w:webHidden/>
              </w:rPr>
              <w:tab/>
            </w:r>
            <w:r>
              <w:rPr>
                <w:noProof/>
                <w:webHidden/>
              </w:rPr>
              <w:fldChar w:fldCharType="begin"/>
            </w:r>
            <w:r>
              <w:rPr>
                <w:noProof/>
                <w:webHidden/>
              </w:rPr>
              <w:instrText xml:space="preserve"> PAGEREF _Toc184455885 \h </w:instrText>
            </w:r>
            <w:r>
              <w:rPr>
                <w:noProof/>
                <w:webHidden/>
              </w:rPr>
            </w:r>
            <w:r>
              <w:rPr>
                <w:noProof/>
                <w:webHidden/>
              </w:rPr>
              <w:fldChar w:fldCharType="separate"/>
            </w:r>
            <w:r>
              <w:rPr>
                <w:noProof/>
                <w:webHidden/>
              </w:rPr>
              <w:t>9</w:t>
            </w:r>
            <w:r>
              <w:rPr>
                <w:noProof/>
                <w:webHidden/>
              </w:rPr>
              <w:fldChar w:fldCharType="end"/>
            </w:r>
          </w:hyperlink>
        </w:p>
        <w:p w14:paraId="505975CA" w14:textId="677E0C42" w:rsidR="00E638F6" w:rsidRDefault="00E638F6">
          <w:pPr>
            <w:pStyle w:val="TDC3"/>
            <w:tabs>
              <w:tab w:val="left" w:pos="880"/>
              <w:tab w:val="right" w:leader="dot" w:pos="8828"/>
            </w:tabs>
            <w:rPr>
              <w:rFonts w:eastAsiaTheme="minorEastAsia"/>
              <w:noProof/>
              <w:lang w:eastAsia="es-CO"/>
            </w:rPr>
          </w:pPr>
          <w:hyperlink w:anchor="_Toc184455886" w:history="1">
            <w:r w:rsidRPr="00575BBC">
              <w:rPr>
                <w:rStyle w:val="Hipervnculo"/>
                <w:rFonts w:ascii="Symbol" w:hAnsi="Symbol"/>
                <w:noProof/>
              </w:rPr>
              <w:t></w:t>
            </w:r>
            <w:r>
              <w:rPr>
                <w:rFonts w:eastAsiaTheme="minorEastAsia"/>
                <w:noProof/>
                <w:lang w:eastAsia="es-CO"/>
              </w:rPr>
              <w:tab/>
            </w:r>
            <w:r w:rsidRPr="00575BBC">
              <w:rPr>
                <w:rStyle w:val="Hipervnculo"/>
                <w:noProof/>
              </w:rPr>
              <w:t>Regulaciones:</w:t>
            </w:r>
            <w:r>
              <w:rPr>
                <w:noProof/>
                <w:webHidden/>
              </w:rPr>
              <w:tab/>
            </w:r>
            <w:r>
              <w:rPr>
                <w:noProof/>
                <w:webHidden/>
              </w:rPr>
              <w:fldChar w:fldCharType="begin"/>
            </w:r>
            <w:r>
              <w:rPr>
                <w:noProof/>
                <w:webHidden/>
              </w:rPr>
              <w:instrText xml:space="preserve"> PAGEREF _Toc184455886 \h </w:instrText>
            </w:r>
            <w:r>
              <w:rPr>
                <w:noProof/>
                <w:webHidden/>
              </w:rPr>
            </w:r>
            <w:r>
              <w:rPr>
                <w:noProof/>
                <w:webHidden/>
              </w:rPr>
              <w:fldChar w:fldCharType="separate"/>
            </w:r>
            <w:r>
              <w:rPr>
                <w:noProof/>
                <w:webHidden/>
              </w:rPr>
              <w:t>9</w:t>
            </w:r>
            <w:r>
              <w:rPr>
                <w:noProof/>
                <w:webHidden/>
              </w:rPr>
              <w:fldChar w:fldCharType="end"/>
            </w:r>
          </w:hyperlink>
        </w:p>
        <w:p w14:paraId="1308ACBD" w14:textId="39CAE131" w:rsidR="00E638F6" w:rsidRDefault="00E638F6">
          <w:pPr>
            <w:pStyle w:val="TDC2"/>
            <w:tabs>
              <w:tab w:val="right" w:leader="dot" w:pos="8828"/>
            </w:tabs>
            <w:rPr>
              <w:rFonts w:eastAsiaTheme="minorEastAsia"/>
              <w:noProof/>
              <w:lang w:eastAsia="es-CO"/>
            </w:rPr>
          </w:pPr>
          <w:hyperlink w:anchor="_Toc184455887" w:history="1">
            <w:r w:rsidRPr="00575BBC">
              <w:rPr>
                <w:rStyle w:val="Hipervnculo"/>
                <w:noProof/>
              </w:rPr>
              <w:t>Área De Investigación</w:t>
            </w:r>
            <w:r>
              <w:rPr>
                <w:noProof/>
                <w:webHidden/>
              </w:rPr>
              <w:tab/>
            </w:r>
            <w:r>
              <w:rPr>
                <w:noProof/>
                <w:webHidden/>
              </w:rPr>
              <w:fldChar w:fldCharType="begin"/>
            </w:r>
            <w:r>
              <w:rPr>
                <w:noProof/>
                <w:webHidden/>
              </w:rPr>
              <w:instrText xml:space="preserve"> PAGEREF _Toc184455887 \h </w:instrText>
            </w:r>
            <w:r>
              <w:rPr>
                <w:noProof/>
                <w:webHidden/>
              </w:rPr>
            </w:r>
            <w:r>
              <w:rPr>
                <w:noProof/>
                <w:webHidden/>
              </w:rPr>
              <w:fldChar w:fldCharType="separate"/>
            </w:r>
            <w:r>
              <w:rPr>
                <w:noProof/>
                <w:webHidden/>
              </w:rPr>
              <w:t>10</w:t>
            </w:r>
            <w:r>
              <w:rPr>
                <w:noProof/>
                <w:webHidden/>
              </w:rPr>
              <w:fldChar w:fldCharType="end"/>
            </w:r>
          </w:hyperlink>
        </w:p>
        <w:p w14:paraId="4ED786C8" w14:textId="117C8D9C" w:rsidR="00E638F6" w:rsidRDefault="00E638F6">
          <w:pPr>
            <w:pStyle w:val="TDC3"/>
            <w:tabs>
              <w:tab w:val="left" w:pos="880"/>
              <w:tab w:val="right" w:leader="dot" w:pos="8828"/>
            </w:tabs>
            <w:rPr>
              <w:rFonts w:eastAsiaTheme="minorEastAsia"/>
              <w:noProof/>
              <w:lang w:eastAsia="es-CO"/>
            </w:rPr>
          </w:pPr>
          <w:hyperlink w:anchor="_Toc184455888" w:history="1">
            <w:r w:rsidRPr="00575BBC">
              <w:rPr>
                <w:rStyle w:val="Hipervnculo"/>
                <w:rFonts w:ascii="Symbol" w:hAnsi="Symbol"/>
                <w:noProof/>
              </w:rPr>
              <w:t></w:t>
            </w:r>
            <w:r>
              <w:rPr>
                <w:rFonts w:eastAsiaTheme="minorEastAsia"/>
                <w:noProof/>
                <w:lang w:eastAsia="es-CO"/>
              </w:rPr>
              <w:tab/>
            </w:r>
            <w:r w:rsidRPr="00575BBC">
              <w:rPr>
                <w:rStyle w:val="Hipervnculo"/>
                <w:noProof/>
              </w:rPr>
              <w:t>Computación bioinspirada:</w:t>
            </w:r>
            <w:r>
              <w:rPr>
                <w:noProof/>
                <w:webHidden/>
              </w:rPr>
              <w:tab/>
            </w:r>
            <w:r>
              <w:rPr>
                <w:noProof/>
                <w:webHidden/>
              </w:rPr>
              <w:fldChar w:fldCharType="begin"/>
            </w:r>
            <w:r>
              <w:rPr>
                <w:noProof/>
                <w:webHidden/>
              </w:rPr>
              <w:instrText xml:space="preserve"> PAGEREF _Toc184455888 \h </w:instrText>
            </w:r>
            <w:r>
              <w:rPr>
                <w:noProof/>
                <w:webHidden/>
              </w:rPr>
            </w:r>
            <w:r>
              <w:rPr>
                <w:noProof/>
                <w:webHidden/>
              </w:rPr>
              <w:fldChar w:fldCharType="separate"/>
            </w:r>
            <w:r>
              <w:rPr>
                <w:noProof/>
                <w:webHidden/>
              </w:rPr>
              <w:t>10</w:t>
            </w:r>
            <w:r>
              <w:rPr>
                <w:noProof/>
                <w:webHidden/>
              </w:rPr>
              <w:fldChar w:fldCharType="end"/>
            </w:r>
          </w:hyperlink>
        </w:p>
        <w:p w14:paraId="3D5A825E" w14:textId="5CB0088E" w:rsidR="00E638F6" w:rsidRDefault="00E638F6">
          <w:pPr>
            <w:pStyle w:val="TDC2"/>
            <w:tabs>
              <w:tab w:val="right" w:leader="dot" w:pos="8828"/>
            </w:tabs>
            <w:rPr>
              <w:rFonts w:eastAsiaTheme="minorEastAsia"/>
              <w:noProof/>
              <w:lang w:eastAsia="es-CO"/>
            </w:rPr>
          </w:pPr>
          <w:hyperlink w:anchor="_Toc184455889" w:history="1">
            <w:r w:rsidRPr="00575BBC">
              <w:rPr>
                <w:rStyle w:val="Hipervnculo"/>
                <w:noProof/>
              </w:rPr>
              <w:t>Desarrollo De La Metodología</w:t>
            </w:r>
            <w:r>
              <w:rPr>
                <w:noProof/>
                <w:webHidden/>
              </w:rPr>
              <w:tab/>
            </w:r>
            <w:r>
              <w:rPr>
                <w:noProof/>
                <w:webHidden/>
              </w:rPr>
              <w:fldChar w:fldCharType="begin"/>
            </w:r>
            <w:r>
              <w:rPr>
                <w:noProof/>
                <w:webHidden/>
              </w:rPr>
              <w:instrText xml:space="preserve"> PAGEREF _Toc184455889 \h </w:instrText>
            </w:r>
            <w:r>
              <w:rPr>
                <w:noProof/>
                <w:webHidden/>
              </w:rPr>
            </w:r>
            <w:r>
              <w:rPr>
                <w:noProof/>
                <w:webHidden/>
              </w:rPr>
              <w:fldChar w:fldCharType="separate"/>
            </w:r>
            <w:r>
              <w:rPr>
                <w:noProof/>
                <w:webHidden/>
              </w:rPr>
              <w:t>10</w:t>
            </w:r>
            <w:r>
              <w:rPr>
                <w:noProof/>
                <w:webHidden/>
              </w:rPr>
              <w:fldChar w:fldCharType="end"/>
            </w:r>
          </w:hyperlink>
        </w:p>
        <w:p w14:paraId="54483693" w14:textId="4EC2F484" w:rsidR="00E638F6" w:rsidRDefault="00E638F6">
          <w:pPr>
            <w:pStyle w:val="TDC3"/>
            <w:tabs>
              <w:tab w:val="right" w:leader="dot" w:pos="8828"/>
            </w:tabs>
            <w:rPr>
              <w:rFonts w:eastAsiaTheme="minorEastAsia"/>
              <w:noProof/>
              <w:lang w:eastAsia="es-CO"/>
            </w:rPr>
          </w:pPr>
          <w:hyperlink w:anchor="_Toc184455890" w:history="1">
            <w:r w:rsidRPr="00575BBC">
              <w:rPr>
                <w:rStyle w:val="Hipervnculo"/>
                <w:noProof/>
              </w:rPr>
              <w:t>Algoritmo Voraz</w:t>
            </w:r>
            <w:r>
              <w:rPr>
                <w:noProof/>
                <w:webHidden/>
              </w:rPr>
              <w:tab/>
            </w:r>
            <w:r>
              <w:rPr>
                <w:noProof/>
                <w:webHidden/>
              </w:rPr>
              <w:fldChar w:fldCharType="begin"/>
            </w:r>
            <w:r>
              <w:rPr>
                <w:noProof/>
                <w:webHidden/>
              </w:rPr>
              <w:instrText xml:space="preserve"> PAGEREF _Toc184455890 \h </w:instrText>
            </w:r>
            <w:r>
              <w:rPr>
                <w:noProof/>
                <w:webHidden/>
              </w:rPr>
            </w:r>
            <w:r>
              <w:rPr>
                <w:noProof/>
                <w:webHidden/>
              </w:rPr>
              <w:fldChar w:fldCharType="separate"/>
            </w:r>
            <w:r>
              <w:rPr>
                <w:noProof/>
                <w:webHidden/>
              </w:rPr>
              <w:t>10</w:t>
            </w:r>
            <w:r>
              <w:rPr>
                <w:noProof/>
                <w:webHidden/>
              </w:rPr>
              <w:fldChar w:fldCharType="end"/>
            </w:r>
          </w:hyperlink>
        </w:p>
        <w:p w14:paraId="71628ADA" w14:textId="4FE46B73" w:rsidR="00E638F6" w:rsidRDefault="00E638F6">
          <w:pPr>
            <w:pStyle w:val="TDC3"/>
            <w:tabs>
              <w:tab w:val="right" w:leader="dot" w:pos="8828"/>
            </w:tabs>
            <w:rPr>
              <w:rFonts w:eastAsiaTheme="minorEastAsia"/>
              <w:noProof/>
              <w:lang w:eastAsia="es-CO"/>
            </w:rPr>
          </w:pPr>
          <w:hyperlink w:anchor="_Toc184455891" w:history="1">
            <w:r w:rsidRPr="00575BBC">
              <w:rPr>
                <w:rStyle w:val="Hipervnculo"/>
                <w:noProof/>
              </w:rPr>
              <w:t>Como introducción al algoritmo Voraz nos permitimos indicar que este es un algoritmo que tiene enfoque en la resolución de problemas donde construye una solución paso a paso, eligiendo una opción óptima que conlleva a una respuesta en general óptima. Su énfasis se basa en si la rapidez en encontrar una solución es primordial y no es necesaria de manera precisa la solución óptima. La distancia euclidiana suele representarse como una función heurística, denotada comúnmente por H(n), que es la estimación del costo mínimo para ir desde el nodo actual n hasta el objetivo. Es importante precisar que la heurística de la distancia euclidiana es una buena opción como H(n) cuando se busca una ruta entre puntos geográficos, ya que representa la línea recta (o el camino directo) y da una medida de la cercanía entre nodos.</w:t>
            </w:r>
            <w:r>
              <w:rPr>
                <w:noProof/>
                <w:webHidden/>
              </w:rPr>
              <w:tab/>
            </w:r>
            <w:r>
              <w:rPr>
                <w:noProof/>
                <w:webHidden/>
              </w:rPr>
              <w:fldChar w:fldCharType="begin"/>
            </w:r>
            <w:r>
              <w:rPr>
                <w:noProof/>
                <w:webHidden/>
              </w:rPr>
              <w:instrText xml:space="preserve"> PAGEREF _Toc184455891 \h </w:instrText>
            </w:r>
            <w:r>
              <w:rPr>
                <w:noProof/>
                <w:webHidden/>
              </w:rPr>
            </w:r>
            <w:r>
              <w:rPr>
                <w:noProof/>
                <w:webHidden/>
              </w:rPr>
              <w:fldChar w:fldCharType="separate"/>
            </w:r>
            <w:r>
              <w:rPr>
                <w:noProof/>
                <w:webHidden/>
              </w:rPr>
              <w:t>10</w:t>
            </w:r>
            <w:r>
              <w:rPr>
                <w:noProof/>
                <w:webHidden/>
              </w:rPr>
              <w:fldChar w:fldCharType="end"/>
            </w:r>
          </w:hyperlink>
        </w:p>
        <w:p w14:paraId="6C75CB26" w14:textId="413A25D2" w:rsidR="00E638F6" w:rsidRDefault="00E638F6">
          <w:pPr>
            <w:pStyle w:val="TDC3"/>
            <w:tabs>
              <w:tab w:val="right" w:leader="dot" w:pos="8828"/>
            </w:tabs>
            <w:rPr>
              <w:rFonts w:eastAsiaTheme="minorEastAsia"/>
              <w:noProof/>
              <w:lang w:eastAsia="es-CO"/>
            </w:rPr>
          </w:pPr>
          <w:hyperlink w:anchor="_Toc184455892" w:history="1">
            <w:r w:rsidRPr="00575BBC">
              <w:rPr>
                <w:rStyle w:val="Hipervnculo"/>
                <w:noProof/>
              </w:rPr>
              <w:t>ALGORITMO A*</w:t>
            </w:r>
            <w:r>
              <w:rPr>
                <w:noProof/>
                <w:webHidden/>
              </w:rPr>
              <w:tab/>
            </w:r>
            <w:r>
              <w:rPr>
                <w:noProof/>
                <w:webHidden/>
              </w:rPr>
              <w:fldChar w:fldCharType="begin"/>
            </w:r>
            <w:r>
              <w:rPr>
                <w:noProof/>
                <w:webHidden/>
              </w:rPr>
              <w:instrText xml:space="preserve"> PAGEREF _Toc184455892 \h </w:instrText>
            </w:r>
            <w:r>
              <w:rPr>
                <w:noProof/>
                <w:webHidden/>
              </w:rPr>
            </w:r>
            <w:r>
              <w:rPr>
                <w:noProof/>
                <w:webHidden/>
              </w:rPr>
              <w:fldChar w:fldCharType="separate"/>
            </w:r>
            <w:r>
              <w:rPr>
                <w:noProof/>
                <w:webHidden/>
              </w:rPr>
              <w:t>15</w:t>
            </w:r>
            <w:r>
              <w:rPr>
                <w:noProof/>
                <w:webHidden/>
              </w:rPr>
              <w:fldChar w:fldCharType="end"/>
            </w:r>
          </w:hyperlink>
        </w:p>
        <w:p w14:paraId="7DFF57AE" w14:textId="3CAF7032" w:rsidR="00E638F6" w:rsidRDefault="00E638F6">
          <w:pPr>
            <w:pStyle w:val="TDC3"/>
            <w:tabs>
              <w:tab w:val="right" w:leader="dot" w:pos="8828"/>
            </w:tabs>
            <w:rPr>
              <w:rFonts w:eastAsiaTheme="minorEastAsia"/>
              <w:noProof/>
              <w:lang w:eastAsia="es-CO"/>
            </w:rPr>
          </w:pPr>
          <w:hyperlink w:anchor="_Toc184455893" w:history="1">
            <w:r w:rsidRPr="00575BBC">
              <w:rPr>
                <w:rStyle w:val="Hipervnculo"/>
                <w:noProof/>
              </w:rPr>
              <w:t>CONCLUSIÓN DE LA ACTIVIDAD</w:t>
            </w:r>
            <w:r>
              <w:rPr>
                <w:noProof/>
                <w:webHidden/>
              </w:rPr>
              <w:tab/>
            </w:r>
            <w:r>
              <w:rPr>
                <w:noProof/>
                <w:webHidden/>
              </w:rPr>
              <w:fldChar w:fldCharType="begin"/>
            </w:r>
            <w:r>
              <w:rPr>
                <w:noProof/>
                <w:webHidden/>
              </w:rPr>
              <w:instrText xml:space="preserve"> PAGEREF _Toc184455893 \h </w:instrText>
            </w:r>
            <w:r>
              <w:rPr>
                <w:noProof/>
                <w:webHidden/>
              </w:rPr>
            </w:r>
            <w:r>
              <w:rPr>
                <w:noProof/>
                <w:webHidden/>
              </w:rPr>
              <w:fldChar w:fldCharType="separate"/>
            </w:r>
            <w:r>
              <w:rPr>
                <w:noProof/>
                <w:webHidden/>
              </w:rPr>
              <w:t>18</w:t>
            </w:r>
            <w:r>
              <w:rPr>
                <w:noProof/>
                <w:webHidden/>
              </w:rPr>
              <w:fldChar w:fldCharType="end"/>
            </w:r>
          </w:hyperlink>
        </w:p>
        <w:p w14:paraId="47D3972F" w14:textId="2EC844A7" w:rsidR="00E638F6" w:rsidRDefault="00E638F6">
          <w:pPr>
            <w:pStyle w:val="TDC3"/>
            <w:tabs>
              <w:tab w:val="right" w:leader="dot" w:pos="8828"/>
            </w:tabs>
            <w:rPr>
              <w:rFonts w:eastAsiaTheme="minorEastAsia"/>
              <w:noProof/>
              <w:lang w:eastAsia="es-CO"/>
            </w:rPr>
          </w:pPr>
          <w:hyperlink w:anchor="_Toc184455894" w:history="1">
            <w:r w:rsidRPr="00575BBC">
              <w:rPr>
                <w:rStyle w:val="Hipervnculo"/>
                <w:noProof/>
              </w:rPr>
              <w:t>BIBLIOGRAFÍA</w:t>
            </w:r>
            <w:r>
              <w:rPr>
                <w:noProof/>
                <w:webHidden/>
              </w:rPr>
              <w:tab/>
            </w:r>
            <w:r>
              <w:rPr>
                <w:noProof/>
                <w:webHidden/>
              </w:rPr>
              <w:fldChar w:fldCharType="begin"/>
            </w:r>
            <w:r>
              <w:rPr>
                <w:noProof/>
                <w:webHidden/>
              </w:rPr>
              <w:instrText xml:space="preserve"> PAGEREF _Toc184455894 \h </w:instrText>
            </w:r>
            <w:r>
              <w:rPr>
                <w:noProof/>
                <w:webHidden/>
              </w:rPr>
            </w:r>
            <w:r>
              <w:rPr>
                <w:noProof/>
                <w:webHidden/>
              </w:rPr>
              <w:fldChar w:fldCharType="separate"/>
            </w:r>
            <w:r>
              <w:rPr>
                <w:noProof/>
                <w:webHidden/>
              </w:rPr>
              <w:t>19</w:t>
            </w:r>
            <w:r>
              <w:rPr>
                <w:noProof/>
                <w:webHidden/>
              </w:rPr>
              <w:fldChar w:fldCharType="end"/>
            </w:r>
          </w:hyperlink>
        </w:p>
        <w:p w14:paraId="24811D1C" w14:textId="1B5BD259" w:rsidR="00EB019E" w:rsidRPr="00EB019E" w:rsidRDefault="00EB019E" w:rsidP="00882B12">
          <w:pPr>
            <w:spacing w:line="360" w:lineRule="auto"/>
          </w:pPr>
          <w:r>
            <w:rPr>
              <w:b/>
              <w:bCs/>
              <w:lang w:val="es-ES"/>
            </w:rPr>
            <w:fldChar w:fldCharType="end"/>
          </w:r>
        </w:p>
      </w:sdtContent>
    </w:sdt>
    <w:p w14:paraId="5A99DEA0" w14:textId="77777777" w:rsidR="00882B12" w:rsidRDefault="00882B12">
      <w:pPr>
        <w:rPr>
          <w:rFonts w:asciiTheme="majorHAnsi" w:eastAsiaTheme="majorEastAsia" w:hAnsiTheme="majorHAnsi" w:cstheme="majorBidi"/>
          <w:color w:val="2F5496" w:themeColor="accent1" w:themeShade="BF"/>
          <w:sz w:val="32"/>
          <w:szCs w:val="32"/>
        </w:rPr>
      </w:pPr>
      <w:r>
        <w:br w:type="page"/>
      </w:r>
    </w:p>
    <w:p w14:paraId="4C0730FF" w14:textId="4994CE17" w:rsidR="00882B12" w:rsidRDefault="00882B12" w:rsidP="00882B12">
      <w:pPr>
        <w:pStyle w:val="Ttulo1"/>
        <w:spacing w:line="360" w:lineRule="auto"/>
        <w:jc w:val="both"/>
      </w:pPr>
      <w:bookmarkStart w:id="0" w:name="_Toc184455858"/>
      <w:r>
        <w:lastRenderedPageBreak/>
        <w:t>INTRODUCCIÓN</w:t>
      </w:r>
      <w:bookmarkEnd w:id="0"/>
    </w:p>
    <w:p w14:paraId="1168133E" w14:textId="553F37F8" w:rsidR="00882B12" w:rsidRDefault="00882B12" w:rsidP="00882B12">
      <w:pPr>
        <w:jc w:val="both"/>
      </w:pPr>
      <w:r>
        <w:t xml:space="preserve">En el ámbito de la logística, encontrar rutas óptimas para el transporte de mercancías es crucial para reducir costos y mejorar la eficiencia operativa. Este proyecto tiene como objetivo diseñar un sistema de optimización de rutas basado en </w:t>
      </w:r>
      <w:r w:rsidRPr="0029641C">
        <w:rPr>
          <w:b/>
          <w:bCs/>
          <w:u w:val="single"/>
        </w:rPr>
        <w:t>algoritmos de búsqueda informada</w:t>
      </w:r>
      <w:r>
        <w:t xml:space="preserve">, específicamente </w:t>
      </w:r>
      <w:r w:rsidR="0029641C">
        <w:t xml:space="preserve">en </w:t>
      </w:r>
      <w:r>
        <w:t>el algoritmo Voraz y el algoritmo A*, los cuales se aplicarán para minimizar las distancias totales recorridas en redes de distribución.</w:t>
      </w:r>
    </w:p>
    <w:p w14:paraId="2CFA8372" w14:textId="65AF6952" w:rsidR="00882B12" w:rsidRPr="00882B12" w:rsidRDefault="00882B12" w:rsidP="00882B12">
      <w:pPr>
        <w:jc w:val="both"/>
      </w:pPr>
      <w:r>
        <w:t>A diferencia de otros modelos que consideran múltiples factores como tiempos de entrega, tipos de vehículos o capacidades, este desarrollo se enfoca únicamente en optimizar el criterio de distancia entre los puntos de origen y destino. Esto simplifica el análisis y permite evaluar la eficacia de los algoritmos seleccionados para resolver problemas de búsqueda en grafos.</w:t>
      </w:r>
    </w:p>
    <w:p w14:paraId="4C40F0B7" w14:textId="75F22482" w:rsidR="00EB019E" w:rsidRDefault="00882B12" w:rsidP="00882B12">
      <w:pPr>
        <w:pStyle w:val="Ttulo1"/>
        <w:spacing w:line="360" w:lineRule="auto"/>
        <w:jc w:val="both"/>
      </w:pPr>
      <w:bookmarkStart w:id="1" w:name="_Toc184455859"/>
      <w:r>
        <w:t>TÍTULO DEL PROYECTO</w:t>
      </w:r>
      <w:bookmarkEnd w:id="1"/>
    </w:p>
    <w:p w14:paraId="725F80A8" w14:textId="7397C437" w:rsidR="00EB019E" w:rsidRDefault="00882B12" w:rsidP="00882B12">
      <w:pPr>
        <w:spacing w:line="360" w:lineRule="auto"/>
        <w:jc w:val="both"/>
      </w:pPr>
      <w:r>
        <w:t>Para el desarrollo de esta actividad elegimos como título del proyecto “</w:t>
      </w:r>
      <w:r w:rsidR="00EB019E">
        <w:t xml:space="preserve">Optimización de rutas logísticas mediante </w:t>
      </w:r>
      <w:r>
        <w:t xml:space="preserve">los </w:t>
      </w:r>
      <w:r w:rsidR="00EB019E">
        <w:t>Algoritmos</w:t>
      </w:r>
      <w:r>
        <w:t xml:space="preserve"> Voraz y A*.</w:t>
      </w:r>
    </w:p>
    <w:p w14:paraId="0B1ECC01" w14:textId="0C1AF29A" w:rsidR="00882B12" w:rsidRDefault="00882B12" w:rsidP="00882B12">
      <w:pPr>
        <w:pStyle w:val="Ttulo1"/>
        <w:spacing w:line="360" w:lineRule="auto"/>
        <w:jc w:val="both"/>
      </w:pPr>
      <w:bookmarkStart w:id="2" w:name="_Toc184455860"/>
      <w:r>
        <w:t>DESARROLLO DEL PROYECTO</w:t>
      </w:r>
      <w:bookmarkEnd w:id="2"/>
    </w:p>
    <w:p w14:paraId="3A6F3ACB" w14:textId="77777777" w:rsidR="00882B12" w:rsidRPr="00882B12" w:rsidRDefault="00882B12" w:rsidP="00882B12">
      <w:pPr>
        <w:pStyle w:val="Ttulo2"/>
        <w:spacing w:line="360" w:lineRule="auto"/>
        <w:jc w:val="both"/>
        <w:rPr>
          <w:rFonts w:asciiTheme="minorHAnsi" w:eastAsiaTheme="minorHAnsi" w:hAnsiTheme="minorHAnsi" w:cstheme="minorBidi"/>
          <w:color w:val="auto"/>
          <w:sz w:val="22"/>
          <w:szCs w:val="22"/>
        </w:rPr>
      </w:pPr>
      <w:bookmarkStart w:id="3" w:name="_Toc184455861"/>
      <w:r w:rsidRPr="00882B12">
        <w:rPr>
          <w:rFonts w:asciiTheme="minorHAnsi" w:eastAsiaTheme="minorHAnsi" w:hAnsiTheme="minorHAnsi" w:cstheme="minorBidi"/>
          <w:color w:val="auto"/>
          <w:sz w:val="22"/>
          <w:szCs w:val="22"/>
        </w:rPr>
        <w:t>Este desarrollo está orientado a resolver problemas como:</w:t>
      </w:r>
      <w:bookmarkEnd w:id="3"/>
    </w:p>
    <w:p w14:paraId="2893C5F2" w14:textId="77777777" w:rsidR="00882B12" w:rsidRP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4" w:name="_Toc184455862"/>
      <w:r w:rsidRPr="00882B12">
        <w:rPr>
          <w:rFonts w:asciiTheme="minorHAnsi" w:eastAsiaTheme="minorHAnsi" w:hAnsiTheme="minorHAnsi" w:cstheme="minorBidi"/>
          <w:color w:val="auto"/>
          <w:sz w:val="22"/>
          <w:szCs w:val="22"/>
        </w:rPr>
        <w:t>Determinar las rutas más cortas entre un almacén y varios puntos de entrega.</w:t>
      </w:r>
      <w:bookmarkEnd w:id="4"/>
    </w:p>
    <w:p w14:paraId="481D9DAB" w14:textId="77777777" w:rsidR="00882B12" w:rsidRP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5" w:name="_Toc184455863"/>
      <w:r w:rsidRPr="00882B12">
        <w:rPr>
          <w:rFonts w:asciiTheme="minorHAnsi" w:eastAsiaTheme="minorHAnsi" w:hAnsiTheme="minorHAnsi" w:cstheme="minorBidi"/>
          <w:color w:val="auto"/>
          <w:sz w:val="22"/>
          <w:szCs w:val="22"/>
        </w:rPr>
        <w:t>Comparar el rendimiento de los algoritmos en términos de eficiencia al minimizar distancias.</w:t>
      </w:r>
      <w:bookmarkEnd w:id="5"/>
    </w:p>
    <w:p w14:paraId="4C7FC5E0" w14:textId="77777777" w:rsid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6" w:name="_Toc184455864"/>
      <w:r w:rsidRPr="00882B12">
        <w:rPr>
          <w:rFonts w:asciiTheme="minorHAnsi" w:eastAsiaTheme="minorHAnsi" w:hAnsiTheme="minorHAnsi" w:cstheme="minorBidi"/>
          <w:color w:val="auto"/>
          <w:sz w:val="22"/>
          <w:szCs w:val="22"/>
        </w:rPr>
        <w:t>Al limitar el modelo al criterio de distancia, el enfoque es más directo y permite un análisis claro de cómo los algoritmos manejan problemas de optimización. Esto también abre la puerta a futuros ajustes, como la incorporación de factores adicionales (tiempos, capacidades, etc.), en sistemas más complejos.</w:t>
      </w:r>
      <w:bookmarkEnd w:id="6"/>
    </w:p>
    <w:p w14:paraId="7046122A" w14:textId="5C2F32DD" w:rsidR="00EB019E" w:rsidRDefault="00EB019E" w:rsidP="00882B12">
      <w:pPr>
        <w:pStyle w:val="Ttulo2"/>
        <w:spacing w:line="360" w:lineRule="auto"/>
        <w:jc w:val="both"/>
      </w:pPr>
      <w:bookmarkStart w:id="7" w:name="_Toc184455865"/>
      <w:r>
        <w:t xml:space="preserve">Requisitos </w:t>
      </w:r>
      <w:r w:rsidR="0079215B">
        <w:t>Del Sistema</w:t>
      </w:r>
      <w:bookmarkEnd w:id="7"/>
    </w:p>
    <w:p w14:paraId="4B33D72F" w14:textId="3078F4EA" w:rsidR="00EB019E" w:rsidRDefault="00EB019E" w:rsidP="00882B12">
      <w:pPr>
        <w:spacing w:line="360" w:lineRule="auto"/>
        <w:jc w:val="both"/>
      </w:pPr>
      <w:r>
        <w:t>•</w:t>
      </w:r>
      <w:r>
        <w:tab/>
        <w:t>Problema: Optimizar las rutas de transporte para minimizar costos operativos y tiempos de entrega en una red de distribución de mercancías</w:t>
      </w:r>
      <w:r w:rsidR="00882B12">
        <w:t xml:space="preserve"> a través del cálculo de distancias óptimas basadas en kilómetros para el fácil transporte de mercancías utilizando distancias euclídeas y distancias tradicionales en kilómetros por carretera</w:t>
      </w:r>
      <w:r>
        <w:t>.</w:t>
      </w:r>
    </w:p>
    <w:p w14:paraId="1ED2FEB7" w14:textId="082C76D0" w:rsidR="00EB019E" w:rsidRDefault="00EB019E" w:rsidP="00882B12">
      <w:pPr>
        <w:spacing w:line="360" w:lineRule="auto"/>
        <w:jc w:val="both"/>
      </w:pPr>
      <w:r>
        <w:t>•</w:t>
      </w:r>
      <w:r>
        <w:tab/>
        <w:t xml:space="preserve">Objetivo: Diseñar un sistema inteligente que calcule las rutas óptimas </w:t>
      </w:r>
      <w:r w:rsidR="00882B12">
        <w:t xml:space="preserve">terrestres </w:t>
      </w:r>
      <w:r>
        <w:t xml:space="preserve">basadas en restricciones </w:t>
      </w:r>
      <w:r w:rsidR="00421F78">
        <w:t>de</w:t>
      </w:r>
      <w:r>
        <w:t xml:space="preserve"> </w:t>
      </w:r>
      <w:r w:rsidR="00882B12">
        <w:t>kilómetros que impliquen reducciones en tiempos al recorrer menores distancias entre las diferentes ciudades del país</w:t>
      </w:r>
      <w:r w:rsidR="0029641C">
        <w:t xml:space="preserve"> Colombia</w:t>
      </w:r>
      <w:r>
        <w:t>.</w:t>
      </w:r>
    </w:p>
    <w:p w14:paraId="1F8287C0" w14:textId="6A77C922" w:rsidR="00EB019E" w:rsidRDefault="00EB019E" w:rsidP="00882B12">
      <w:pPr>
        <w:spacing w:line="360" w:lineRule="auto"/>
        <w:jc w:val="both"/>
      </w:pPr>
      <w:r>
        <w:lastRenderedPageBreak/>
        <w:t>•</w:t>
      </w:r>
      <w:r>
        <w:tab/>
        <w:t>Beneficiarios: Empresas de logística y cadena de suministro que buscan eficiencia en sus operaciones</w:t>
      </w:r>
      <w:r w:rsidR="00421F78">
        <w:t xml:space="preserve"> en Colombia</w:t>
      </w:r>
      <w:r>
        <w:t>.</w:t>
      </w:r>
    </w:p>
    <w:p w14:paraId="795407EC" w14:textId="7143C444" w:rsidR="00EB019E" w:rsidRDefault="00EB019E" w:rsidP="00882B12">
      <w:pPr>
        <w:pStyle w:val="Ttulo2"/>
        <w:spacing w:line="360" w:lineRule="auto"/>
        <w:jc w:val="both"/>
      </w:pPr>
      <w:bookmarkStart w:id="8" w:name="_Toc184455866"/>
      <w:r>
        <w:t xml:space="preserve">Diseño </w:t>
      </w:r>
      <w:r w:rsidR="0079215B">
        <w:t>De La Solución</w:t>
      </w:r>
      <w:bookmarkEnd w:id="8"/>
    </w:p>
    <w:p w14:paraId="27C0ECD6" w14:textId="77777777" w:rsidR="00EB019E" w:rsidRDefault="00EB019E" w:rsidP="00882B12">
      <w:pPr>
        <w:pStyle w:val="Ttulo3"/>
        <w:spacing w:line="360" w:lineRule="auto"/>
        <w:jc w:val="both"/>
      </w:pPr>
      <w:bookmarkStart w:id="9" w:name="_Toc184455867"/>
      <w:r>
        <w:t>Recursos necesarios:</w:t>
      </w:r>
      <w:bookmarkEnd w:id="9"/>
    </w:p>
    <w:p w14:paraId="2A83FCB9" w14:textId="77777777" w:rsidR="00EB019E" w:rsidRDefault="00EB019E" w:rsidP="00882B12">
      <w:pPr>
        <w:spacing w:line="360" w:lineRule="auto"/>
        <w:jc w:val="both"/>
      </w:pPr>
      <w:r>
        <w:t>•</w:t>
      </w:r>
      <w:r>
        <w:tab/>
        <w:t>Hardware:</w:t>
      </w:r>
    </w:p>
    <w:p w14:paraId="24831A07" w14:textId="106C0E32" w:rsidR="00EB019E" w:rsidRDefault="00EB019E" w:rsidP="00882B12">
      <w:pPr>
        <w:pStyle w:val="Prrafodelista"/>
        <w:numPr>
          <w:ilvl w:val="0"/>
          <w:numId w:val="2"/>
        </w:numPr>
        <w:spacing w:line="360" w:lineRule="auto"/>
        <w:jc w:val="both"/>
      </w:pPr>
      <w:r>
        <w:t>Servidor con GPU para entrenar modelos y ejecutar algoritmos a gran escala.</w:t>
      </w:r>
    </w:p>
    <w:p w14:paraId="548A49B2" w14:textId="736279E1" w:rsidR="00EB019E" w:rsidRDefault="00EB019E" w:rsidP="00882B12">
      <w:pPr>
        <w:pStyle w:val="Prrafodelista"/>
        <w:numPr>
          <w:ilvl w:val="0"/>
          <w:numId w:val="2"/>
        </w:numPr>
        <w:spacing w:line="360" w:lineRule="auto"/>
        <w:jc w:val="both"/>
      </w:pPr>
      <w:r>
        <w:t>Dispositivos para visualización (laptops</w:t>
      </w:r>
      <w:r w:rsidR="00421F78">
        <w:t>,</w:t>
      </w:r>
      <w:r>
        <w:t xml:space="preserve"> </w:t>
      </w:r>
      <w:proofErr w:type="spellStart"/>
      <w:r>
        <w:t>tablets</w:t>
      </w:r>
      <w:proofErr w:type="spellEnd"/>
      <w:r w:rsidR="00421F78">
        <w:t xml:space="preserve"> y celular</w:t>
      </w:r>
      <w:r w:rsidR="0029641C">
        <w:t xml:space="preserve">, </w:t>
      </w:r>
      <w:r w:rsidR="00421F78">
        <w:t>ya que</w:t>
      </w:r>
      <w:r w:rsidR="0029641C">
        <w:t xml:space="preserve"> como se tiene claridad</w:t>
      </w:r>
      <w:r w:rsidR="00421F78">
        <w:t xml:space="preserve"> Python es multiplataforma</w:t>
      </w:r>
      <w:r w:rsidR="0029641C">
        <w:t xml:space="preserve"> y sirve para la visualización en todos los tipos de plataforma Apple, Windows, Android, entre otros</w:t>
      </w:r>
      <w:r>
        <w:t>).</w:t>
      </w:r>
    </w:p>
    <w:p w14:paraId="583A129F" w14:textId="77777777" w:rsidR="00EB019E" w:rsidRDefault="00EB019E" w:rsidP="00882B12">
      <w:pPr>
        <w:spacing w:line="360" w:lineRule="auto"/>
        <w:jc w:val="both"/>
      </w:pPr>
      <w:r>
        <w:t>•</w:t>
      </w:r>
      <w:r>
        <w:tab/>
        <w:t>Software:</w:t>
      </w:r>
    </w:p>
    <w:p w14:paraId="46E93940" w14:textId="6938E966" w:rsidR="00EB019E" w:rsidRDefault="00EB019E" w:rsidP="00882B12">
      <w:pPr>
        <w:pStyle w:val="Prrafodelista"/>
        <w:numPr>
          <w:ilvl w:val="0"/>
          <w:numId w:val="3"/>
        </w:numPr>
        <w:spacing w:line="360" w:lineRule="auto"/>
        <w:jc w:val="both"/>
      </w:pPr>
      <w:r>
        <w:t xml:space="preserve">Lenguajes de programación: Python (bibliotecas como </w:t>
      </w:r>
      <w:r w:rsidR="0029641C">
        <w:t xml:space="preserve">HEAPQ, </w:t>
      </w:r>
      <w:r>
        <w:t xml:space="preserve">DEAP, </w:t>
      </w:r>
      <w:proofErr w:type="spellStart"/>
      <w:r>
        <w:t>NumPy</w:t>
      </w:r>
      <w:proofErr w:type="spellEnd"/>
      <w:r>
        <w:t>, Pandas).</w:t>
      </w:r>
      <w:r w:rsidR="00B44BD4">
        <w:t xml:space="preserve"> A </w:t>
      </w:r>
      <w:r w:rsidR="007E1016">
        <w:t>continuación,</w:t>
      </w:r>
      <w:r w:rsidR="00B44BD4">
        <w:t xml:space="preserve"> una tabla con los enfoques y uso principal en el desarrollo de este laboratorio:</w:t>
      </w:r>
    </w:p>
    <w:p w14:paraId="4050FD24" w14:textId="24B5404B" w:rsidR="00B44BD4" w:rsidRDefault="007E1016" w:rsidP="007E1016">
      <w:pPr>
        <w:spacing w:line="360" w:lineRule="auto"/>
        <w:jc w:val="center"/>
      </w:pPr>
      <w:r w:rsidRPr="007E1016">
        <w:rPr>
          <w:noProof/>
        </w:rPr>
        <w:drawing>
          <wp:inline distT="0" distB="0" distL="0" distR="0" wp14:anchorId="58704434" wp14:editId="1EF5F2C0">
            <wp:extent cx="3753015" cy="1334871"/>
            <wp:effectExtent l="0" t="0" r="0" b="0"/>
            <wp:docPr id="4593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039" name=""/>
                    <pic:cNvPicPr/>
                  </pic:nvPicPr>
                  <pic:blipFill>
                    <a:blip r:embed="rId8"/>
                    <a:stretch>
                      <a:fillRect/>
                    </a:stretch>
                  </pic:blipFill>
                  <pic:spPr>
                    <a:xfrm>
                      <a:off x="0" y="0"/>
                      <a:ext cx="3772298" cy="1341730"/>
                    </a:xfrm>
                    <a:prstGeom prst="rect">
                      <a:avLst/>
                    </a:prstGeom>
                  </pic:spPr>
                </pic:pic>
              </a:graphicData>
            </a:graphic>
          </wp:inline>
        </w:drawing>
      </w:r>
    </w:p>
    <w:p w14:paraId="7C461DC5" w14:textId="19BEBA65" w:rsidR="00EB019E" w:rsidRDefault="00EB019E" w:rsidP="00882B12">
      <w:pPr>
        <w:pStyle w:val="Prrafodelista"/>
        <w:numPr>
          <w:ilvl w:val="0"/>
          <w:numId w:val="3"/>
        </w:numPr>
        <w:spacing w:line="360" w:lineRule="auto"/>
        <w:jc w:val="both"/>
      </w:pPr>
      <w:r>
        <w:t xml:space="preserve">Herramientas de visualización: </w:t>
      </w:r>
      <w:r w:rsidR="0029641C">
        <w:t>Python, Anaconda-Spyder</w:t>
      </w:r>
      <w:r>
        <w:t>.</w:t>
      </w:r>
    </w:p>
    <w:p w14:paraId="28F10062" w14:textId="568F43C0" w:rsidR="00EB019E" w:rsidRDefault="00EB019E" w:rsidP="00882B12">
      <w:pPr>
        <w:pStyle w:val="Prrafodelista"/>
        <w:numPr>
          <w:ilvl w:val="0"/>
          <w:numId w:val="3"/>
        </w:numPr>
        <w:spacing w:line="360" w:lineRule="auto"/>
        <w:jc w:val="both"/>
      </w:pPr>
      <w:r>
        <w:t>Entorno para integración y pruebas: NetBeans</w:t>
      </w:r>
      <w:r w:rsidR="0029641C">
        <w:t xml:space="preserve"> y Anaconda</w:t>
      </w:r>
      <w:r>
        <w:t>.</w:t>
      </w:r>
    </w:p>
    <w:p w14:paraId="40A88625" w14:textId="77777777" w:rsidR="00EB019E" w:rsidRDefault="00EB019E" w:rsidP="00882B12">
      <w:pPr>
        <w:spacing w:line="360" w:lineRule="auto"/>
        <w:jc w:val="both"/>
      </w:pPr>
      <w:r>
        <w:t>•</w:t>
      </w:r>
      <w:r>
        <w:tab/>
        <w:t>Técnicas empleadas:</w:t>
      </w:r>
    </w:p>
    <w:p w14:paraId="1C2F0B6A" w14:textId="25BB2AFE" w:rsidR="00EB019E" w:rsidRDefault="00EB019E" w:rsidP="00882B12">
      <w:pPr>
        <w:pStyle w:val="Prrafodelista"/>
        <w:numPr>
          <w:ilvl w:val="0"/>
          <w:numId w:val="4"/>
        </w:numPr>
        <w:spacing w:line="360" w:lineRule="auto"/>
        <w:jc w:val="both"/>
      </w:pPr>
      <w:r>
        <w:t xml:space="preserve">Algoritmos </w:t>
      </w:r>
      <w:r w:rsidR="00421F78">
        <w:t>Voraz y Algoritmo a*</w:t>
      </w:r>
      <w:r>
        <w:t xml:space="preserve"> para optimización.</w:t>
      </w:r>
    </w:p>
    <w:p w14:paraId="53D5B068" w14:textId="5A5BD352" w:rsidR="00EB019E" w:rsidRDefault="00EB019E" w:rsidP="00882B12">
      <w:pPr>
        <w:pStyle w:val="Prrafodelista"/>
        <w:numPr>
          <w:ilvl w:val="0"/>
          <w:numId w:val="4"/>
        </w:numPr>
        <w:spacing w:line="360" w:lineRule="auto"/>
        <w:jc w:val="both"/>
      </w:pPr>
      <w:r>
        <w:t>Modelos heurísticos para validación inicial de resultados.</w:t>
      </w:r>
    </w:p>
    <w:p w14:paraId="5A551D45" w14:textId="10DB8D91" w:rsidR="00421F78" w:rsidRDefault="00421F78" w:rsidP="00882B12">
      <w:pPr>
        <w:pStyle w:val="Prrafodelista"/>
        <w:numPr>
          <w:ilvl w:val="0"/>
          <w:numId w:val="4"/>
        </w:numPr>
        <w:spacing w:line="360" w:lineRule="auto"/>
        <w:jc w:val="both"/>
      </w:pPr>
      <w:r>
        <w:t>Distancias euclídeas.</w:t>
      </w:r>
    </w:p>
    <w:p w14:paraId="47DD69E3" w14:textId="77777777" w:rsidR="00EB019E" w:rsidRDefault="00EB019E" w:rsidP="00882B12">
      <w:pPr>
        <w:pStyle w:val="Prrafodelista"/>
        <w:numPr>
          <w:ilvl w:val="0"/>
          <w:numId w:val="4"/>
        </w:numPr>
        <w:spacing w:line="360" w:lineRule="auto"/>
        <w:jc w:val="both"/>
      </w:pPr>
      <w:r>
        <w:t xml:space="preserve">Análisis geoespacial con librerías como </w:t>
      </w:r>
      <w:proofErr w:type="spellStart"/>
      <w:r>
        <w:t>Geopy</w:t>
      </w:r>
      <w:proofErr w:type="spellEnd"/>
      <w:r>
        <w:t xml:space="preserve"> o </w:t>
      </w:r>
      <w:proofErr w:type="spellStart"/>
      <w:r>
        <w:t>Folium</w:t>
      </w:r>
      <w:proofErr w:type="spellEnd"/>
      <w:r>
        <w:t>.</w:t>
      </w:r>
    </w:p>
    <w:p w14:paraId="1433F6B8" w14:textId="701E7371" w:rsidR="00EB019E" w:rsidRDefault="00EB019E" w:rsidP="00882B12">
      <w:pPr>
        <w:pStyle w:val="Prrafodelista"/>
        <w:numPr>
          <w:ilvl w:val="0"/>
          <w:numId w:val="4"/>
        </w:numPr>
        <w:spacing w:line="360" w:lineRule="auto"/>
        <w:jc w:val="both"/>
      </w:pPr>
      <w:r>
        <w:t xml:space="preserve">API de mapas como Google </w:t>
      </w:r>
      <w:proofErr w:type="spellStart"/>
      <w:r>
        <w:t>Maps</w:t>
      </w:r>
      <w:proofErr w:type="spellEnd"/>
      <w:r>
        <w:t xml:space="preserve"> para datos de </w:t>
      </w:r>
      <w:r w:rsidR="00421F78">
        <w:t>kilómetros y distancias</w:t>
      </w:r>
      <w:r>
        <w:t xml:space="preserve"> </w:t>
      </w:r>
      <w:r w:rsidR="00421F78">
        <w:t>entre ciudades</w:t>
      </w:r>
      <w:r>
        <w:t>.</w:t>
      </w:r>
    </w:p>
    <w:p w14:paraId="288CAEBC" w14:textId="189A438E" w:rsidR="00EB019E" w:rsidRDefault="00EB019E" w:rsidP="00882B12">
      <w:pPr>
        <w:pStyle w:val="Ttulo2"/>
        <w:spacing w:line="360" w:lineRule="auto"/>
        <w:jc w:val="both"/>
      </w:pPr>
      <w:bookmarkStart w:id="10" w:name="_Toc184455868"/>
      <w:r>
        <w:lastRenderedPageBreak/>
        <w:t xml:space="preserve">Metodología </w:t>
      </w:r>
      <w:r w:rsidR="0079215B">
        <w:t>De Desarrollo</w:t>
      </w:r>
      <w:bookmarkEnd w:id="10"/>
    </w:p>
    <w:p w14:paraId="38183D7C" w14:textId="77777777" w:rsidR="00EB019E" w:rsidRDefault="00EB019E" w:rsidP="00882B12">
      <w:pPr>
        <w:pStyle w:val="Ttulo3"/>
        <w:spacing w:line="360" w:lineRule="auto"/>
        <w:jc w:val="both"/>
      </w:pPr>
      <w:bookmarkStart w:id="11" w:name="_Toc184455869"/>
      <w:r>
        <w:t>Metodología:</w:t>
      </w:r>
      <w:bookmarkEnd w:id="11"/>
      <w:r>
        <w:t xml:space="preserve"> </w:t>
      </w:r>
    </w:p>
    <w:p w14:paraId="0E647786" w14:textId="36930271" w:rsidR="007E1016" w:rsidRDefault="00B44BD4" w:rsidP="007E1016">
      <w:pPr>
        <w:jc w:val="both"/>
      </w:pPr>
      <w:r>
        <w:t xml:space="preserve">Para la metodología de desarrollo de este laboratorio nos vamos a enfocar en la metodología </w:t>
      </w:r>
      <w:r w:rsidR="00EB019E">
        <w:t>Scrum</w:t>
      </w:r>
      <w:r w:rsidR="007E1016">
        <w:t xml:space="preserve"> que se basa en</w:t>
      </w:r>
      <w:r w:rsidR="007E1016" w:rsidRPr="007E1016">
        <w:t xml:space="preserve"> un marco de trabajo ágil utilizado principalmente en el desarrollo de software, aunque también se aplica a otros tipos de proyectos. Está diseñado para gestionar proyectos complejos y cambiantes</w:t>
      </w:r>
      <w:r w:rsidR="007E1016">
        <w:t xml:space="preserve"> como es el caso de rutas cambiantes a diferentes ciudades en Colombia a través de una organización logística que necesita entregar o distribuir mercancías a lo largo de las diferentes ciudades que componen el país</w:t>
      </w:r>
      <w:r w:rsidR="007E1016" w:rsidRPr="007E1016">
        <w:t>, fomentando la colaboración, la adaptabilidad y la entrega incremental de valor.</w:t>
      </w:r>
    </w:p>
    <w:p w14:paraId="14FB9A10" w14:textId="53D58E05" w:rsidR="00EB019E" w:rsidRDefault="007E1016" w:rsidP="007E1016">
      <w:pPr>
        <w:jc w:val="both"/>
      </w:pPr>
      <w:r>
        <w:t>Ahora es preciso indicar que la metodología Scrum fomenta la autoorganización y la colaboración entre los miembros del equipo, es mas es uno de sus principios básicos y que mejor manera de gestionar una autoorganización en una empresa que dando a conocer las rutas optimas que deben seguir los procesos de distribución. Adicionalmente y otro de los principios de esta metodología es la retroalimentación constante que se basa en que después de cada sprint, se evalúan los resultados y se ajusta el plan según las necesidades del proyecto que en este caso es la distribución de mercancías por lo que al evaluar y poner en marcha si una ruta no es óptima se deben proceder a corregir los errores en el código, sobre todo en el bucle que recorre.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 y mínimas de reparto y tipos de mercancías a despachar por volumen, pesos volumétricos y pesos brutos.</w:t>
      </w:r>
    </w:p>
    <w:p w14:paraId="13520D64" w14:textId="77777777" w:rsidR="00EB019E" w:rsidRDefault="00EB019E" w:rsidP="00882B12">
      <w:pPr>
        <w:pStyle w:val="Ttulo3"/>
        <w:spacing w:line="360" w:lineRule="auto"/>
        <w:jc w:val="both"/>
      </w:pPr>
      <w:bookmarkStart w:id="12" w:name="_Toc184455870"/>
      <w:r>
        <w:t>Justificación:</w:t>
      </w:r>
      <w:bookmarkEnd w:id="12"/>
    </w:p>
    <w:p w14:paraId="607FACE5" w14:textId="6F75477E" w:rsidR="007E1016" w:rsidRDefault="007E1016" w:rsidP="007E1016">
      <w:pPr>
        <w:jc w:val="both"/>
      </w:pPr>
      <w:r>
        <w:t>Como justificación es preciso indicar que la metodología Scrum fomenta la autoorganización y la colaboración entre los miembros del equipo, es mas es uno de sus principios básicos y que mejor manera de gestionar una autoorganización en una empresa que dando a conocer las rutas optimas que deben seguir los procesos de distribución. Adicionalmente y otro de los principios de esta metodología es la retroalimentación constante que se basa en que después de cada sprint, se evalúan los resultados y se ajusta el plan según las necesidades del proyecto que en este caso es la distribución de mercancías en Colombia por lo que al evaluar y poner en marcha si una ruta no es óptima se deben proceder a corregir los errores en el código, sobre todo en el bucle que recorre.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w:t>
      </w:r>
      <w:r w:rsidR="00D17DAE">
        <w:t xml:space="preserve">, velocidades </w:t>
      </w:r>
      <w:r>
        <w:t>mínimas de reparto, y tipos de mercancías a despachar por volumen, pesos volumétricos y pesos brutos.</w:t>
      </w:r>
    </w:p>
    <w:p w14:paraId="71F009B8" w14:textId="77777777" w:rsidR="00EB019E" w:rsidRDefault="00EB019E" w:rsidP="00882B12">
      <w:pPr>
        <w:pStyle w:val="Ttulo3"/>
        <w:spacing w:line="360" w:lineRule="auto"/>
        <w:jc w:val="both"/>
      </w:pPr>
      <w:bookmarkStart w:id="13" w:name="_Toc184455871"/>
      <w:r>
        <w:t>Roles:</w:t>
      </w:r>
      <w:bookmarkEnd w:id="13"/>
    </w:p>
    <w:p w14:paraId="3FD2A56B" w14:textId="7CAB48C6" w:rsidR="00D17DAE" w:rsidRPr="00D17DAE" w:rsidRDefault="00D17DAE" w:rsidP="00D17DAE">
      <w:r>
        <w:t xml:space="preserve">A </w:t>
      </w:r>
      <w:r w:rsidR="00E638F6">
        <w:t>continuación,</w:t>
      </w:r>
      <w:r>
        <w:t xml:space="preserve"> vamos a denotar los roles adecuados para la ejecución de este proyecto en una organización logística:</w:t>
      </w:r>
    </w:p>
    <w:p w14:paraId="20B1DA72" w14:textId="77777777" w:rsidR="00EB019E" w:rsidRDefault="00EB019E" w:rsidP="0079215B">
      <w:pPr>
        <w:pStyle w:val="Ttulo4"/>
        <w:numPr>
          <w:ilvl w:val="0"/>
          <w:numId w:val="6"/>
        </w:numPr>
        <w:spacing w:line="360" w:lineRule="auto"/>
        <w:jc w:val="both"/>
      </w:pPr>
      <w:proofErr w:type="spellStart"/>
      <w:r>
        <w:lastRenderedPageBreak/>
        <w:t>Product</w:t>
      </w:r>
      <w:proofErr w:type="spellEnd"/>
      <w:r>
        <w:t xml:space="preserve"> </w:t>
      </w:r>
      <w:proofErr w:type="spellStart"/>
      <w:r>
        <w:t>Owner</w:t>
      </w:r>
      <w:proofErr w:type="spellEnd"/>
      <w:r>
        <w:t xml:space="preserve">: </w:t>
      </w:r>
    </w:p>
    <w:p w14:paraId="62161D81" w14:textId="7DC9C0AE" w:rsidR="00EB019E" w:rsidRDefault="00D17DAE" w:rsidP="00882B12">
      <w:pPr>
        <w:spacing w:line="360" w:lineRule="auto"/>
        <w:jc w:val="both"/>
      </w:pPr>
      <w:r>
        <w:t>Esta persona es la encargada de d</w:t>
      </w:r>
      <w:r w:rsidR="00EB019E">
        <w:t>efin</w:t>
      </w:r>
      <w:r>
        <w:t>ir</w:t>
      </w:r>
      <w:r w:rsidR="00EB019E">
        <w:t xml:space="preserve"> los requisitos y asegura la alineación con los objetivos del cliente.</w:t>
      </w:r>
    </w:p>
    <w:p w14:paraId="0576D2C1" w14:textId="77777777" w:rsidR="00EB019E" w:rsidRDefault="00EB019E" w:rsidP="0079215B">
      <w:pPr>
        <w:pStyle w:val="Ttulo4"/>
        <w:numPr>
          <w:ilvl w:val="0"/>
          <w:numId w:val="6"/>
        </w:numPr>
        <w:spacing w:line="360" w:lineRule="auto"/>
        <w:jc w:val="both"/>
      </w:pPr>
      <w:r>
        <w:t xml:space="preserve">Scrum Master: </w:t>
      </w:r>
    </w:p>
    <w:p w14:paraId="3A7FF760" w14:textId="0E226F2F" w:rsidR="00EB019E" w:rsidRDefault="00EB019E" w:rsidP="00882B12">
      <w:pPr>
        <w:spacing w:line="360" w:lineRule="auto"/>
        <w:jc w:val="both"/>
      </w:pPr>
      <w:r>
        <w:t>Supervisa el cumplimiento de los principios ágiles</w:t>
      </w:r>
      <w:r w:rsidR="00D17DAE">
        <w:t>, es una persona experta en Scrum</w:t>
      </w:r>
      <w:r>
        <w:t>.</w:t>
      </w:r>
    </w:p>
    <w:p w14:paraId="5A41FFBB" w14:textId="77777777" w:rsidR="00EB019E" w:rsidRDefault="00EB019E" w:rsidP="0079215B">
      <w:pPr>
        <w:pStyle w:val="Ttulo4"/>
        <w:numPr>
          <w:ilvl w:val="0"/>
          <w:numId w:val="6"/>
        </w:numPr>
        <w:spacing w:line="360" w:lineRule="auto"/>
        <w:jc w:val="both"/>
      </w:pPr>
      <w:r>
        <w:t xml:space="preserve">Equipo de desarrollo: </w:t>
      </w:r>
    </w:p>
    <w:p w14:paraId="30FC8B51" w14:textId="48B0BD2C" w:rsidR="00EB019E" w:rsidRDefault="00D17DAE" w:rsidP="00882B12">
      <w:pPr>
        <w:spacing w:line="360" w:lineRule="auto"/>
        <w:jc w:val="both"/>
      </w:pPr>
      <w:r>
        <w:t>Este es el equipo que i</w:t>
      </w:r>
      <w:r w:rsidR="00EB019E">
        <w:t xml:space="preserve">mplementa los algoritmos, desarrolla la interfaz y </w:t>
      </w:r>
      <w:r>
        <w:t xml:space="preserve">va a </w:t>
      </w:r>
      <w:r w:rsidR="00EB019E">
        <w:t>realiza</w:t>
      </w:r>
      <w:r>
        <w:t>r las</w:t>
      </w:r>
      <w:r w:rsidR="00EB019E">
        <w:t xml:space="preserve"> pruebas</w:t>
      </w:r>
      <w:r>
        <w:t xml:space="preserve"> de campo e implementación</w:t>
      </w:r>
      <w:r w:rsidR="00EB019E">
        <w:t>.</w:t>
      </w:r>
    </w:p>
    <w:p w14:paraId="637968DB" w14:textId="2FE17B00" w:rsidR="00EB019E" w:rsidRDefault="00EB019E" w:rsidP="00882B12">
      <w:pPr>
        <w:pStyle w:val="Ttulo2"/>
        <w:spacing w:line="360" w:lineRule="auto"/>
        <w:jc w:val="both"/>
      </w:pPr>
      <w:bookmarkStart w:id="14" w:name="_Toc184455872"/>
      <w:r>
        <w:t xml:space="preserve">Perfiles </w:t>
      </w:r>
      <w:r w:rsidR="0079215B">
        <w:t>De Recursos Humanos</w:t>
      </w:r>
      <w:bookmarkEnd w:id="14"/>
    </w:p>
    <w:p w14:paraId="43B88FDF" w14:textId="77777777" w:rsidR="00EB019E" w:rsidRDefault="00EB019E" w:rsidP="0079215B">
      <w:pPr>
        <w:pStyle w:val="Ttulo3"/>
        <w:numPr>
          <w:ilvl w:val="0"/>
          <w:numId w:val="6"/>
        </w:numPr>
        <w:spacing w:line="360" w:lineRule="auto"/>
        <w:jc w:val="both"/>
      </w:pPr>
      <w:bookmarkStart w:id="15" w:name="_Toc184455873"/>
      <w:r>
        <w:t>Ingeniero de datos:</w:t>
      </w:r>
      <w:bookmarkEnd w:id="15"/>
      <w:r>
        <w:t xml:space="preserve"> </w:t>
      </w:r>
    </w:p>
    <w:p w14:paraId="1A743096" w14:textId="553B33EC" w:rsidR="00EB019E" w:rsidRDefault="00D17DAE" w:rsidP="00882B12">
      <w:pPr>
        <w:spacing w:line="360" w:lineRule="auto"/>
        <w:jc w:val="both"/>
      </w:pPr>
      <w:r>
        <w:t>Esta es una persona encargada de todo lo concerniente a la recopilación</w:t>
      </w:r>
      <w:r w:rsidR="00EB019E">
        <w:t>, limpi</w:t>
      </w:r>
      <w:r>
        <w:t>eza</w:t>
      </w:r>
      <w:r w:rsidR="00EB019E">
        <w:t xml:space="preserve"> y prepara</w:t>
      </w:r>
      <w:r>
        <w:t>ción de</w:t>
      </w:r>
      <w:r w:rsidR="00EB019E">
        <w:t xml:space="preserve"> los datos.</w:t>
      </w:r>
    </w:p>
    <w:p w14:paraId="7678A469" w14:textId="080D5D1E" w:rsidR="00EB019E" w:rsidRDefault="00EB019E" w:rsidP="0079215B">
      <w:pPr>
        <w:pStyle w:val="Ttulo3"/>
        <w:numPr>
          <w:ilvl w:val="0"/>
          <w:numId w:val="6"/>
        </w:numPr>
        <w:spacing w:line="360" w:lineRule="auto"/>
        <w:jc w:val="both"/>
      </w:pPr>
      <w:bookmarkStart w:id="16" w:name="_Toc184455874"/>
      <w:r>
        <w:t>Científico de datos</w:t>
      </w:r>
      <w:r w:rsidR="00421F78">
        <w:t>-Ingeniero Informático</w:t>
      </w:r>
      <w:r>
        <w:t>:</w:t>
      </w:r>
      <w:bookmarkEnd w:id="16"/>
      <w:r>
        <w:t xml:space="preserve"> </w:t>
      </w:r>
    </w:p>
    <w:p w14:paraId="0D4839A6" w14:textId="5F68C110" w:rsidR="00EB019E" w:rsidRDefault="008632C3" w:rsidP="00882B12">
      <w:pPr>
        <w:spacing w:line="360" w:lineRule="auto"/>
        <w:jc w:val="both"/>
      </w:pPr>
      <w:r>
        <w:t xml:space="preserve">Esta persona es la encargada de </w:t>
      </w:r>
      <w:r w:rsidR="00EB019E">
        <w:t xml:space="preserve">desarrollar y ajustar los algoritmos </w:t>
      </w:r>
      <w:r>
        <w:t>de búsqueda como en este caso el Algoritmo A* y el algoritmo Voraz, es claro que el proyecto se puede adaptar a algoritmos genéticos, pero pues no se van a implementar en este proyecto por niveles de extensión en el mismo, aunque de nuestra parte si nos gustaría de pronto más adelante dar esa milla extra</w:t>
      </w:r>
      <w:r w:rsidR="00EB019E">
        <w:t>.</w:t>
      </w:r>
    </w:p>
    <w:p w14:paraId="26D83F31" w14:textId="72FCB36E" w:rsidR="00EB019E" w:rsidRDefault="00EB019E" w:rsidP="0079215B">
      <w:pPr>
        <w:pStyle w:val="Ttulo3"/>
        <w:numPr>
          <w:ilvl w:val="0"/>
          <w:numId w:val="6"/>
        </w:numPr>
        <w:spacing w:line="360" w:lineRule="auto"/>
        <w:jc w:val="both"/>
      </w:pPr>
      <w:bookmarkStart w:id="17" w:name="_Toc184455875"/>
      <w:r>
        <w:t>Arquitecto de sistemas</w:t>
      </w:r>
      <w:r w:rsidR="00421F78">
        <w:t xml:space="preserve"> – Ingeniero Informático</w:t>
      </w:r>
      <w:r>
        <w:t>:</w:t>
      </w:r>
      <w:bookmarkEnd w:id="17"/>
      <w:r>
        <w:t xml:space="preserve"> </w:t>
      </w:r>
    </w:p>
    <w:p w14:paraId="50FD02E2" w14:textId="03941F90" w:rsidR="00EB019E" w:rsidRDefault="008632C3" w:rsidP="008632C3">
      <w:r>
        <w:t>Es la persona que va a d</w:t>
      </w:r>
      <w:r w:rsidR="00EB019E">
        <w:t>iseña</w:t>
      </w:r>
      <w:r>
        <w:t>r</w:t>
      </w:r>
      <w:r w:rsidR="00EB019E">
        <w:t xml:space="preserve"> la infraestructura de HW y SW</w:t>
      </w:r>
      <w:r>
        <w:t xml:space="preserve">, que incluso al manejar tablas se puede generar de igual manera un acople de implementación en MySQL con Python </w:t>
      </w:r>
      <w:r w:rsidRPr="008632C3">
        <w:t xml:space="preserve">utilizando bibliotecas específicas que permiten conectar Python con bases de datos MySQL. La más popular y recomendada es </w:t>
      </w:r>
      <w:proofErr w:type="spellStart"/>
      <w:r w:rsidRPr="008632C3">
        <w:t>mysql-connector-python</w:t>
      </w:r>
      <w:proofErr w:type="spellEnd"/>
      <w:r w:rsidRPr="008632C3">
        <w:t xml:space="preserve">, aunque también </w:t>
      </w:r>
      <w:r>
        <w:t xml:space="preserve">se </w:t>
      </w:r>
      <w:r w:rsidRPr="008632C3">
        <w:t>puede</w:t>
      </w:r>
      <w:r>
        <w:t>n</w:t>
      </w:r>
      <w:r w:rsidRPr="008632C3">
        <w:t xml:space="preserve"> usar otras como </w:t>
      </w:r>
      <w:proofErr w:type="spellStart"/>
      <w:r w:rsidRPr="008632C3">
        <w:t>PyMySQL</w:t>
      </w:r>
      <w:proofErr w:type="spellEnd"/>
      <w:r w:rsidRPr="008632C3">
        <w:t xml:space="preserve"> o </w:t>
      </w:r>
      <w:proofErr w:type="spellStart"/>
      <w:r w:rsidRPr="008632C3">
        <w:t>SQLAlchemy</w:t>
      </w:r>
      <w:proofErr w:type="spellEnd"/>
      <w:r w:rsidRPr="008632C3">
        <w:t xml:space="preserve"> si </w:t>
      </w:r>
      <w:r>
        <w:t xml:space="preserve">se </w:t>
      </w:r>
      <w:r w:rsidRPr="008632C3">
        <w:t>necesita</w:t>
      </w:r>
      <w:r>
        <w:t>n</w:t>
      </w:r>
      <w:r w:rsidRPr="008632C3">
        <w:t xml:space="preserve"> más funcionalidades.</w:t>
      </w:r>
    </w:p>
    <w:p w14:paraId="156467E7" w14:textId="3A5938A9" w:rsidR="00EB019E" w:rsidRDefault="00EB019E" w:rsidP="0079215B">
      <w:pPr>
        <w:pStyle w:val="Ttulo3"/>
        <w:numPr>
          <w:ilvl w:val="0"/>
          <w:numId w:val="6"/>
        </w:numPr>
        <w:spacing w:line="360" w:lineRule="auto"/>
        <w:jc w:val="both"/>
      </w:pPr>
      <w:bookmarkStart w:id="18" w:name="_Toc184455876"/>
      <w:r>
        <w:t xml:space="preserve">Desarrollador Full </w:t>
      </w:r>
      <w:proofErr w:type="spellStart"/>
      <w:r>
        <w:t>Stack</w:t>
      </w:r>
      <w:proofErr w:type="spellEnd"/>
      <w:r w:rsidR="00421F78">
        <w:t xml:space="preserve"> – Ingeniero Informático</w:t>
      </w:r>
      <w:r>
        <w:t>:</w:t>
      </w:r>
      <w:bookmarkEnd w:id="18"/>
      <w:r>
        <w:t xml:space="preserve"> </w:t>
      </w:r>
    </w:p>
    <w:p w14:paraId="47F2CD8D" w14:textId="68FCC2CF" w:rsidR="00EB019E" w:rsidRDefault="00AA1209" w:rsidP="00882B12">
      <w:pPr>
        <w:spacing w:line="360" w:lineRule="auto"/>
        <w:jc w:val="both"/>
      </w:pPr>
      <w:r>
        <w:t xml:space="preserve">Es la persona encargada de toda la construcción de </w:t>
      </w:r>
      <w:r w:rsidR="00EB019E">
        <w:t xml:space="preserve">la interfaz de usuario y la integración con el sistema </w:t>
      </w:r>
      <w:proofErr w:type="spellStart"/>
      <w:r w:rsidR="00EB019E">
        <w:t>backend</w:t>
      </w:r>
      <w:proofErr w:type="spellEnd"/>
      <w:r>
        <w:t xml:space="preserve"> donde como es conocido e</w:t>
      </w:r>
      <w:r w:rsidRPr="00AA1209">
        <w:t xml:space="preserve">l </w:t>
      </w:r>
      <w:proofErr w:type="spellStart"/>
      <w:r w:rsidRPr="00AA1209">
        <w:t>backend</w:t>
      </w:r>
      <w:proofErr w:type="spellEnd"/>
      <w:r w:rsidRPr="00AA1209">
        <w:t xml:space="preserve"> es el motor que alimenta la aplicación, mientras que el </w:t>
      </w:r>
      <w:proofErr w:type="spellStart"/>
      <w:r w:rsidRPr="00AA1209">
        <w:t>frontend</w:t>
      </w:r>
      <w:proofErr w:type="spellEnd"/>
      <w:r w:rsidRPr="00AA1209">
        <w:t xml:space="preserve"> es la interfaz visual que los usuarios ven y con la que interactúan.</w:t>
      </w:r>
    </w:p>
    <w:p w14:paraId="48C482BF" w14:textId="77777777" w:rsidR="00EB019E" w:rsidRDefault="00EB019E" w:rsidP="0079215B">
      <w:pPr>
        <w:pStyle w:val="Ttulo3"/>
        <w:numPr>
          <w:ilvl w:val="0"/>
          <w:numId w:val="6"/>
        </w:numPr>
        <w:spacing w:line="360" w:lineRule="auto"/>
        <w:jc w:val="both"/>
      </w:pPr>
      <w:bookmarkStart w:id="19" w:name="_Toc184455877"/>
      <w:r>
        <w:t>Especialista en logística:</w:t>
      </w:r>
      <w:bookmarkEnd w:id="19"/>
      <w:r>
        <w:t xml:space="preserve"> </w:t>
      </w:r>
    </w:p>
    <w:p w14:paraId="35D8C223" w14:textId="04508EF4" w:rsidR="00EB019E" w:rsidRDefault="00AA1209" w:rsidP="00882B12">
      <w:pPr>
        <w:spacing w:line="360" w:lineRule="auto"/>
        <w:jc w:val="both"/>
      </w:pPr>
      <w:r>
        <w:t>Es la persona encargada de d</w:t>
      </w:r>
      <w:r w:rsidR="00EB019E">
        <w:t>efin</w:t>
      </w:r>
      <w:r>
        <w:t>ir</w:t>
      </w:r>
      <w:r w:rsidR="00EB019E">
        <w:t xml:space="preserve"> las restricciones y escenarios reales del problema</w:t>
      </w:r>
      <w:r>
        <w:t xml:space="preserve">, es una persona que tiene claridad de todos los </w:t>
      </w:r>
      <w:proofErr w:type="spellStart"/>
      <w:r>
        <w:t>proesos</w:t>
      </w:r>
      <w:proofErr w:type="spellEnd"/>
      <w:r>
        <w:t xml:space="preserve"> logísticos, manejo de WMS (</w:t>
      </w:r>
      <w:proofErr w:type="spellStart"/>
      <w:r>
        <w:t>Warehouse</w:t>
      </w:r>
      <w:proofErr w:type="spellEnd"/>
      <w:r>
        <w:t xml:space="preserve"> </w:t>
      </w:r>
      <w:proofErr w:type="spellStart"/>
      <w:r>
        <w:t>Managment</w:t>
      </w:r>
      <w:proofErr w:type="spellEnd"/>
      <w:r>
        <w:t xml:space="preserve"> </w:t>
      </w:r>
      <w:proofErr w:type="spellStart"/>
      <w:r>
        <w:lastRenderedPageBreak/>
        <w:t>System</w:t>
      </w:r>
      <w:proofErr w:type="spellEnd"/>
      <w:r>
        <w:t xml:space="preserve">), manejo de MRP (Material </w:t>
      </w:r>
      <w:proofErr w:type="spellStart"/>
      <w:r>
        <w:t>Request</w:t>
      </w:r>
      <w:proofErr w:type="spellEnd"/>
      <w:r>
        <w:t xml:space="preserve"> </w:t>
      </w:r>
      <w:proofErr w:type="spellStart"/>
      <w:r>
        <w:t>Planning</w:t>
      </w:r>
      <w:proofErr w:type="spellEnd"/>
      <w:r>
        <w:t>), manejo de MLP (</w:t>
      </w:r>
      <w:proofErr w:type="spellStart"/>
      <w:r>
        <w:t>Managment</w:t>
      </w:r>
      <w:proofErr w:type="spellEnd"/>
      <w:r>
        <w:t xml:space="preserve"> </w:t>
      </w:r>
      <w:proofErr w:type="spellStart"/>
      <w:r>
        <w:t>Logistis</w:t>
      </w:r>
      <w:proofErr w:type="spellEnd"/>
      <w:r>
        <w:t xml:space="preserve"> </w:t>
      </w:r>
      <w:proofErr w:type="spellStart"/>
      <w:r>
        <w:t>Processes</w:t>
      </w:r>
      <w:proofErr w:type="spellEnd"/>
      <w:r>
        <w:t>), Lead Times, MPS (</w:t>
      </w:r>
      <w:proofErr w:type="spellStart"/>
      <w:r>
        <w:t>Managment</w:t>
      </w:r>
      <w:proofErr w:type="spellEnd"/>
      <w:r>
        <w:t xml:space="preserve"> </w:t>
      </w:r>
      <w:proofErr w:type="spellStart"/>
      <w:r>
        <w:t>Production</w:t>
      </w:r>
      <w:proofErr w:type="spellEnd"/>
      <w:r>
        <w:t xml:space="preserve"> </w:t>
      </w:r>
      <w:proofErr w:type="spellStart"/>
      <w:r>
        <w:t>System</w:t>
      </w:r>
      <w:proofErr w:type="spellEnd"/>
      <w:r>
        <w:t>), entre otros. Y que da un enfoque claro de todas las posibles posibilidades a implementar en el desarrollo de este proyecto logístico</w:t>
      </w:r>
      <w:r w:rsidR="00EB019E">
        <w:t>.</w:t>
      </w:r>
    </w:p>
    <w:p w14:paraId="579C9001" w14:textId="4D623233" w:rsidR="00EB019E" w:rsidRDefault="00EB019E" w:rsidP="0079215B">
      <w:pPr>
        <w:pStyle w:val="Ttulo3"/>
        <w:numPr>
          <w:ilvl w:val="0"/>
          <w:numId w:val="6"/>
        </w:numPr>
        <w:spacing w:line="360" w:lineRule="auto"/>
        <w:jc w:val="both"/>
      </w:pPr>
      <w:bookmarkStart w:id="20" w:name="_Toc184455878"/>
      <w:r>
        <w:t>Analista de seguridad</w:t>
      </w:r>
      <w:r w:rsidR="00421F78">
        <w:t xml:space="preserve"> – Ingeniero informático especialista en Ciberseguridad</w:t>
      </w:r>
      <w:r>
        <w:t>:</w:t>
      </w:r>
      <w:bookmarkEnd w:id="20"/>
      <w:r>
        <w:t xml:space="preserve"> </w:t>
      </w:r>
    </w:p>
    <w:p w14:paraId="2C4D67A8" w14:textId="6CF0EA00" w:rsidR="00EB019E" w:rsidRDefault="00AA1209" w:rsidP="00882B12">
      <w:pPr>
        <w:spacing w:line="360" w:lineRule="auto"/>
        <w:jc w:val="both"/>
      </w:pPr>
      <w:r>
        <w:t>Es la persona encargada de a</w:t>
      </w:r>
      <w:r w:rsidR="00EB019E">
        <w:t>segura</w:t>
      </w:r>
      <w:r>
        <w:t>r</w:t>
      </w:r>
      <w:r w:rsidR="00EB019E">
        <w:t xml:space="preserve"> la protección de los datos sensibles</w:t>
      </w:r>
      <w:r>
        <w:t>, que o haya filtraciones y que se tengan los parámetros de permisos establecidos de información a los diferentes usuarios que operen la herramienta</w:t>
      </w:r>
      <w:r w:rsidR="00EB019E">
        <w:t>.</w:t>
      </w:r>
    </w:p>
    <w:p w14:paraId="308E6416" w14:textId="1B6C8E57" w:rsidR="00EB019E" w:rsidRDefault="00EB019E" w:rsidP="00882B12">
      <w:pPr>
        <w:pStyle w:val="Ttulo2"/>
        <w:spacing w:line="360" w:lineRule="auto"/>
        <w:jc w:val="both"/>
      </w:pPr>
      <w:bookmarkStart w:id="21" w:name="_Toc184455879"/>
      <w:r>
        <w:t xml:space="preserve">Despliegue </w:t>
      </w:r>
      <w:r w:rsidR="0079215B">
        <w:t>Del Sistema</w:t>
      </w:r>
      <w:bookmarkEnd w:id="21"/>
    </w:p>
    <w:p w14:paraId="547027FC" w14:textId="4EE5F2B3" w:rsidR="00AA1209" w:rsidRPr="00AA1209" w:rsidRDefault="00AA1209" w:rsidP="00AA1209">
      <w:r>
        <w:t>Frente a la infraestructura de hardware y software vamos a utilizar la siguiente:</w:t>
      </w:r>
    </w:p>
    <w:p w14:paraId="61A2617A" w14:textId="77777777" w:rsidR="00EB019E" w:rsidRDefault="00EB019E" w:rsidP="0079215B">
      <w:pPr>
        <w:pStyle w:val="Ttulo3"/>
        <w:numPr>
          <w:ilvl w:val="0"/>
          <w:numId w:val="6"/>
        </w:numPr>
        <w:spacing w:line="360" w:lineRule="auto"/>
        <w:jc w:val="both"/>
      </w:pPr>
      <w:bookmarkStart w:id="22" w:name="_Toc184455880"/>
      <w:r>
        <w:t>Hardware:</w:t>
      </w:r>
      <w:bookmarkEnd w:id="22"/>
    </w:p>
    <w:p w14:paraId="01DF07A7" w14:textId="69FFBE82" w:rsidR="00EB019E" w:rsidRDefault="00AA1209" w:rsidP="00882B12">
      <w:pPr>
        <w:spacing w:line="360" w:lineRule="auto"/>
        <w:jc w:val="both"/>
      </w:pPr>
      <w:r>
        <w:t>Lo primero es tener un s</w:t>
      </w:r>
      <w:r w:rsidR="00EB019E">
        <w:t>ervidor en la nube (AWS o Azure) para escalabilidad y procesamiento de datos</w:t>
      </w:r>
      <w:r>
        <w:t>, que permita la operabilidad en tiempo real, adicionalmente se espera tener d</w:t>
      </w:r>
      <w:r w:rsidR="00EB019E">
        <w:t xml:space="preserve">ispositivos </w:t>
      </w:r>
      <w:proofErr w:type="spellStart"/>
      <w:r w:rsidR="00EB019E">
        <w:t>IoT</w:t>
      </w:r>
      <w:proofErr w:type="spellEnd"/>
      <w:r w:rsidR="00EB019E">
        <w:t xml:space="preserve"> en vehículos para recolectar datos en tiempo real</w:t>
      </w:r>
      <w:r>
        <w:t xml:space="preserve"> frente a sus distancias recorridas y tiempos de entregas</w:t>
      </w:r>
      <w:r w:rsidR="00EB019E">
        <w:t>.</w:t>
      </w:r>
    </w:p>
    <w:p w14:paraId="643532DC" w14:textId="77777777" w:rsidR="00EB019E" w:rsidRDefault="00EB019E" w:rsidP="0079215B">
      <w:pPr>
        <w:pStyle w:val="Ttulo3"/>
        <w:numPr>
          <w:ilvl w:val="0"/>
          <w:numId w:val="6"/>
        </w:numPr>
        <w:spacing w:line="360" w:lineRule="auto"/>
        <w:jc w:val="both"/>
      </w:pPr>
      <w:bookmarkStart w:id="23" w:name="_Toc184455881"/>
      <w:r>
        <w:t>Software:</w:t>
      </w:r>
      <w:bookmarkEnd w:id="23"/>
    </w:p>
    <w:p w14:paraId="67ED0DAB" w14:textId="1756F3B9" w:rsidR="00EB019E" w:rsidRDefault="00AA1209" w:rsidP="00AA1209">
      <w:pPr>
        <w:spacing w:line="360" w:lineRule="auto"/>
        <w:jc w:val="both"/>
      </w:pPr>
      <w:r>
        <w:t>El objetivo es utilizar c</w:t>
      </w:r>
      <w:r w:rsidR="00EB019E">
        <w:t>ontenedores Docker para despliegue modular</w:t>
      </w:r>
      <w:r>
        <w:t xml:space="preserve"> los cuales son una tecnología que permite empaquetar y desplegar aplicaciones y sus dependencias en un entorno portátil y aislado. Esto asegura que la aplicación funcione de manera consistente en cualquier entorno, ya sea en desarrollo, pruebas o producción. Es importante precisar que estos contenedores Docker se utilizan ampliamente para lograr un despliegue modular, donde cada contenedor puede representar un módulo o servicio independiente, como una base de datos en MySQL, una API o un </w:t>
      </w:r>
      <w:proofErr w:type="spellStart"/>
      <w:r>
        <w:t>frontend</w:t>
      </w:r>
      <w:proofErr w:type="spellEnd"/>
      <w:r>
        <w:t>.</w:t>
      </w:r>
    </w:p>
    <w:p w14:paraId="0C32519C" w14:textId="08A482E0" w:rsidR="00EB019E" w:rsidRDefault="00EB019E" w:rsidP="00882B12">
      <w:pPr>
        <w:spacing w:line="360" w:lineRule="auto"/>
        <w:jc w:val="both"/>
      </w:pPr>
      <w:r>
        <w:t>CI/CD con Jenkins para actualizaciones</w:t>
      </w:r>
      <w:r w:rsidR="00AA1209">
        <w:t xml:space="preserve">, y para dar claridad </w:t>
      </w:r>
      <w:r w:rsidR="00AA1209" w:rsidRPr="00AA1209">
        <w:t>es una práctica automatizada para integrar y desplegar cambios de software de manera continua y eficiente. Jenkins es una herramienta de integración continua que permite orquestar y automatizar las tareas necesarias para construir, probar y desplegar aplicaciones en diferentes entornos.</w:t>
      </w:r>
    </w:p>
    <w:p w14:paraId="01718426" w14:textId="77777777" w:rsidR="00EB019E" w:rsidRDefault="00EB019E" w:rsidP="0079215B">
      <w:pPr>
        <w:pStyle w:val="Ttulo3"/>
        <w:numPr>
          <w:ilvl w:val="0"/>
          <w:numId w:val="6"/>
        </w:numPr>
        <w:spacing w:line="360" w:lineRule="auto"/>
        <w:jc w:val="both"/>
      </w:pPr>
      <w:bookmarkStart w:id="24" w:name="_Toc184455882"/>
      <w:r>
        <w:t>Posibles problemas:</w:t>
      </w:r>
      <w:bookmarkEnd w:id="24"/>
    </w:p>
    <w:p w14:paraId="7AE75B4D" w14:textId="216BC022" w:rsidR="00EB019E" w:rsidRDefault="00AA1209" w:rsidP="00882B12">
      <w:pPr>
        <w:spacing w:line="360" w:lineRule="auto"/>
        <w:jc w:val="both"/>
      </w:pPr>
      <w:r>
        <w:t>En este caso como posibles desafíos tenemos el r</w:t>
      </w:r>
      <w:r w:rsidR="00EB019E">
        <w:t>etardo en la transmisión de datos en zonas con mala cobertura</w:t>
      </w:r>
      <w:r>
        <w:t xml:space="preserve">, sobre todo en zonas donde la conexión web sea compleja por las zonas geográficas que Colombia presenta donde los niveles de cobertura sean escasos. Ejemplo: Si nos vamos a un </w:t>
      </w:r>
      <w:r>
        <w:lastRenderedPageBreak/>
        <w:t>campo Petrolero como Rubiales, la conexión genera fallos y en vista que hay torres de telecomunicaciones</w:t>
      </w:r>
      <w:r w:rsidR="00FD339B">
        <w:t>, estas no aseguran la cobertura total de la zona.</w:t>
      </w:r>
    </w:p>
    <w:p w14:paraId="18A68D57" w14:textId="3194B17F" w:rsidR="00EB019E" w:rsidRDefault="00FD339B" w:rsidP="00882B12">
      <w:pPr>
        <w:spacing w:line="360" w:lineRule="auto"/>
        <w:jc w:val="both"/>
      </w:pPr>
      <w:r>
        <w:t>Y otro desafío fundamental que consideramos es el hecho de la e</w:t>
      </w:r>
      <w:r w:rsidR="00EB019E">
        <w:t>scalabilidad del sistema si aumenta la cantidad de puntos de entrega</w:t>
      </w:r>
      <w:r>
        <w:t>, ya que c</w:t>
      </w:r>
      <w:r w:rsidRPr="00FD339B">
        <w:t xml:space="preserve">on cada nuevo punto de entrega, la cantidad de rutas posibles crece exponencialmente (esto </w:t>
      </w:r>
      <w:r>
        <w:t>lo</w:t>
      </w:r>
      <w:r w:rsidRPr="00FD339B">
        <w:t xml:space="preserve"> conoce</w:t>
      </w:r>
      <w:r>
        <w:t>mos</w:t>
      </w:r>
      <w:r w:rsidRPr="00FD339B">
        <w:t xml:space="preserve"> como</w:t>
      </w:r>
      <w:r>
        <w:t xml:space="preserve"> </w:t>
      </w:r>
      <w:r w:rsidRPr="00FD339B">
        <w:t xml:space="preserve">el </w:t>
      </w:r>
      <w:r>
        <w:t xml:space="preserve">famoso </w:t>
      </w:r>
      <w:r w:rsidRPr="00FD339B">
        <w:t>problema del viajante)</w:t>
      </w:r>
      <w:r>
        <w:t xml:space="preserve"> donde</w:t>
      </w:r>
      <w:r w:rsidRPr="00FD339B">
        <w:t xml:space="preserve"> </w:t>
      </w:r>
      <w:r>
        <w:t>d</w:t>
      </w:r>
      <w:r w:rsidRPr="00FD339B">
        <w:t>eterminar la ruta óptima para cumplir con múltiples entregas se vuelve computacionalmente más costoso</w:t>
      </w:r>
      <w:r>
        <w:t xml:space="preserve"> y a</w:t>
      </w:r>
      <w:r w:rsidRPr="00FD339B">
        <w:t xml:space="preserve"> medida que aumenta el número de puntos, también crece la necesidad de coordinar horarios, prioridades y restricciones de entrega.</w:t>
      </w:r>
    </w:p>
    <w:p w14:paraId="48890511" w14:textId="18D61006" w:rsidR="00EB019E" w:rsidRDefault="00EB019E" w:rsidP="00882B12">
      <w:pPr>
        <w:pStyle w:val="Ttulo2"/>
        <w:spacing w:line="360" w:lineRule="auto"/>
        <w:jc w:val="both"/>
      </w:pPr>
      <w:bookmarkStart w:id="25" w:name="_Toc184455883"/>
      <w:proofErr w:type="spellStart"/>
      <w:r>
        <w:t>Securización</w:t>
      </w:r>
      <w:proofErr w:type="spellEnd"/>
      <w:r>
        <w:t xml:space="preserve"> </w:t>
      </w:r>
      <w:r w:rsidR="0079215B">
        <w:t>Y Anonimización De Datos</w:t>
      </w:r>
      <w:bookmarkEnd w:id="25"/>
    </w:p>
    <w:p w14:paraId="4B943B6F" w14:textId="77777777" w:rsidR="00EB019E" w:rsidRDefault="00EB019E" w:rsidP="0079215B">
      <w:pPr>
        <w:pStyle w:val="Ttulo3"/>
        <w:numPr>
          <w:ilvl w:val="0"/>
          <w:numId w:val="6"/>
        </w:numPr>
        <w:spacing w:line="360" w:lineRule="auto"/>
        <w:jc w:val="both"/>
      </w:pPr>
      <w:bookmarkStart w:id="26" w:name="_Toc184455884"/>
      <w:r>
        <w:t>Anonimización:</w:t>
      </w:r>
      <w:bookmarkEnd w:id="26"/>
      <w:r>
        <w:t xml:space="preserve"> </w:t>
      </w:r>
    </w:p>
    <w:p w14:paraId="10B8FE7F" w14:textId="25BEDF75" w:rsidR="00EB019E" w:rsidRDefault="00EB019E" w:rsidP="00882B12">
      <w:pPr>
        <w:spacing w:line="360" w:lineRule="auto"/>
        <w:jc w:val="both"/>
      </w:pPr>
      <w:r>
        <w:t>Enmascarar información personal de clientes.</w:t>
      </w:r>
      <w:r w:rsidR="00305EE9">
        <w:t xml:space="preserve"> Para dar claridad </w:t>
      </w:r>
      <w:r w:rsidR="00305EE9" w:rsidRPr="00305EE9">
        <w:t>es el proceso mediante el cual se transforman datos personales o sensibles para que no puedan ser asociados directa o indirectamente con una persona específica, garantizando la privacidad de los individuos. Este proceso es fundamental para cumplir con normativas de protección de datos.</w:t>
      </w:r>
    </w:p>
    <w:p w14:paraId="24081A91" w14:textId="77777777" w:rsidR="00EB019E" w:rsidRDefault="00EB019E" w:rsidP="0079215B">
      <w:pPr>
        <w:pStyle w:val="Ttulo3"/>
        <w:numPr>
          <w:ilvl w:val="0"/>
          <w:numId w:val="6"/>
        </w:numPr>
        <w:spacing w:line="360" w:lineRule="auto"/>
        <w:jc w:val="both"/>
      </w:pPr>
      <w:bookmarkStart w:id="27" w:name="_Toc184455885"/>
      <w:r>
        <w:t>Cifrado:</w:t>
      </w:r>
      <w:bookmarkEnd w:id="27"/>
      <w:r>
        <w:t xml:space="preserve"> </w:t>
      </w:r>
    </w:p>
    <w:p w14:paraId="65EFEAA4" w14:textId="5D493AD7" w:rsidR="00EB019E" w:rsidRDefault="00305EE9" w:rsidP="00305EE9">
      <w:pPr>
        <w:spacing w:line="360" w:lineRule="auto"/>
        <w:jc w:val="both"/>
      </w:pPr>
      <w:r>
        <w:t>En este caso vamos a generar la i</w:t>
      </w:r>
      <w:r w:rsidR="00EB019E">
        <w:t>mplementa</w:t>
      </w:r>
      <w:r>
        <w:t>ción del</w:t>
      </w:r>
      <w:r w:rsidR="00EB019E">
        <w:t xml:space="preserve"> cifrado AES-256 para proteger datos en tránsito y almacenamiento.</w:t>
      </w:r>
      <w:r>
        <w:t xml:space="preserve"> Este método es</w:t>
      </w:r>
      <w:r w:rsidRPr="00305EE9">
        <w:t xml:space="preserve"> uno de los métodos de cifrado más seguros y ampliamente utilizados para proteger datos. Es un algoritmo simétrico, lo que significa que utiliza la misma clave para cifrar y descifrar los datos</w:t>
      </w:r>
      <w:r>
        <w:t xml:space="preserve">, claro hay más opciones de cifrado que permiten una mayor seguridad, pero no se considera indispensable para este proyecto logístico, otro tema sería la ejecución de seguridad en un Banco en el cual podríamos utilizar un cifrado hibrido como </w:t>
      </w:r>
      <w:r w:rsidR="00B409C0" w:rsidRPr="00B409C0">
        <w:t xml:space="preserve">(AES-256) con cifrado asimétrico, como RSA o </w:t>
      </w:r>
      <w:proofErr w:type="spellStart"/>
      <w:r w:rsidR="00B409C0" w:rsidRPr="00B409C0">
        <w:t>Elliptic</w:t>
      </w:r>
      <w:proofErr w:type="spellEnd"/>
      <w:r w:rsidR="00B409C0" w:rsidRPr="00B409C0">
        <w:t xml:space="preserve"> Curve </w:t>
      </w:r>
      <w:proofErr w:type="spellStart"/>
      <w:r w:rsidR="00B409C0" w:rsidRPr="00B409C0">
        <w:t>Cryptography</w:t>
      </w:r>
      <w:proofErr w:type="spellEnd"/>
      <w:r w:rsidR="00B409C0" w:rsidRPr="00B409C0">
        <w:t xml:space="preserve"> (ECC).</w:t>
      </w:r>
    </w:p>
    <w:p w14:paraId="400977BC" w14:textId="77777777" w:rsidR="00EB019E" w:rsidRDefault="00EB019E" w:rsidP="0079215B">
      <w:pPr>
        <w:pStyle w:val="Ttulo3"/>
        <w:numPr>
          <w:ilvl w:val="0"/>
          <w:numId w:val="6"/>
        </w:numPr>
        <w:spacing w:line="360" w:lineRule="auto"/>
        <w:jc w:val="both"/>
      </w:pPr>
      <w:bookmarkStart w:id="28" w:name="_Toc184455886"/>
      <w:r>
        <w:t>Regulaciones:</w:t>
      </w:r>
      <w:bookmarkEnd w:id="28"/>
      <w:r>
        <w:t xml:space="preserve"> </w:t>
      </w:r>
    </w:p>
    <w:p w14:paraId="46433F30" w14:textId="1A16B652" w:rsidR="00EB019E" w:rsidRDefault="00B409C0" w:rsidP="00882B12">
      <w:pPr>
        <w:spacing w:line="360" w:lineRule="auto"/>
        <w:jc w:val="both"/>
      </w:pPr>
      <w:r>
        <w:t>En este caso las regulaciones se basan en el c</w:t>
      </w:r>
      <w:r w:rsidR="00EB019E">
        <w:t xml:space="preserve">umplimiento de estándares como </w:t>
      </w:r>
      <w:r>
        <w:t xml:space="preserve">los establecidos en el </w:t>
      </w:r>
      <w:r w:rsidR="00EB019E">
        <w:t>GDPR y CCPA</w:t>
      </w:r>
      <w:r>
        <w:t xml:space="preserve"> que </w:t>
      </w:r>
      <w:r w:rsidRPr="00B409C0">
        <w:t>son regulaciones que establecen normas sobre la recopilación, procesamiento, almacenamiento y protección de datos personales. Aunque ambas están diseñadas para proteger la privacidad de los individuos</w:t>
      </w:r>
      <w:r>
        <w:t xml:space="preserve"> (clientes para entrega de mercancías en Colombia)</w:t>
      </w:r>
      <w:r w:rsidRPr="00B409C0">
        <w:t>.</w:t>
      </w:r>
    </w:p>
    <w:p w14:paraId="1CDBF0C0" w14:textId="3D7BF2B1" w:rsidR="00EB019E" w:rsidRDefault="00EB019E" w:rsidP="00882B12">
      <w:pPr>
        <w:pStyle w:val="Ttulo2"/>
        <w:spacing w:line="360" w:lineRule="auto"/>
        <w:jc w:val="both"/>
      </w:pPr>
      <w:bookmarkStart w:id="29" w:name="_Toc184455887"/>
      <w:r>
        <w:lastRenderedPageBreak/>
        <w:t xml:space="preserve">Área </w:t>
      </w:r>
      <w:r w:rsidR="0079215B">
        <w:t>De Investigación</w:t>
      </w:r>
      <w:bookmarkEnd w:id="29"/>
    </w:p>
    <w:p w14:paraId="3CAFC733" w14:textId="77777777" w:rsidR="00EB019E" w:rsidRDefault="00EB019E" w:rsidP="0079215B">
      <w:pPr>
        <w:pStyle w:val="Ttulo3"/>
        <w:numPr>
          <w:ilvl w:val="0"/>
          <w:numId w:val="6"/>
        </w:numPr>
        <w:spacing w:line="360" w:lineRule="auto"/>
        <w:jc w:val="both"/>
      </w:pPr>
      <w:bookmarkStart w:id="30" w:name="_Toc184455888"/>
      <w:r>
        <w:t xml:space="preserve">Computación </w:t>
      </w:r>
      <w:proofErr w:type="spellStart"/>
      <w:r>
        <w:t>bioinspirada</w:t>
      </w:r>
      <w:proofErr w:type="spellEnd"/>
      <w:r>
        <w:t>:</w:t>
      </w:r>
      <w:bookmarkEnd w:id="30"/>
      <w:r>
        <w:t xml:space="preserve"> </w:t>
      </w:r>
    </w:p>
    <w:p w14:paraId="3E79B403" w14:textId="47D94C6F" w:rsidR="00EB019E" w:rsidRDefault="00EB019E" w:rsidP="00882B12">
      <w:pPr>
        <w:spacing w:line="360" w:lineRule="auto"/>
        <w:jc w:val="both"/>
      </w:pPr>
      <w:r>
        <w:t>Uso de algoritmos para resolver problemas de optimización en entornos dinámicos</w:t>
      </w:r>
      <w:r w:rsidR="00B409C0">
        <w:t xml:space="preserve"> que en este caso por </w:t>
      </w:r>
      <w:r w:rsidR="004544D9">
        <w:t>simplicidad</w:t>
      </w:r>
      <w:r w:rsidR="00B409C0">
        <w:t xml:space="preserve"> solo vamos a implementar dos algoritmos de búsqueda los cuales son el Algoritmo Voraz y el algoritmo A*, se recalca que el objetivo es utilizar algoritmos más </w:t>
      </w:r>
      <w:r w:rsidR="004544D9">
        <w:t>avanzados</w:t>
      </w:r>
      <w:r w:rsidR="00B409C0">
        <w:t xml:space="preserve"> como son los </w:t>
      </w:r>
      <w:r w:rsidR="004544D9">
        <w:t xml:space="preserve">genéticos y en este caso se espera utilizar el </w:t>
      </w:r>
      <w:r w:rsidR="004544D9" w:rsidRPr="004544D9">
        <w:t xml:space="preserve">Algoritmo Genético para el Problema del Viajero (TSP, </w:t>
      </w:r>
      <w:proofErr w:type="spellStart"/>
      <w:r w:rsidR="004544D9" w:rsidRPr="004544D9">
        <w:t>Traveling</w:t>
      </w:r>
      <w:proofErr w:type="spellEnd"/>
      <w:r w:rsidR="004544D9" w:rsidRPr="004544D9">
        <w:t xml:space="preserve"> </w:t>
      </w:r>
      <w:proofErr w:type="spellStart"/>
      <w:r w:rsidR="004544D9" w:rsidRPr="004544D9">
        <w:t>Salesman</w:t>
      </w:r>
      <w:proofErr w:type="spellEnd"/>
      <w:r w:rsidR="004544D9" w:rsidRPr="004544D9">
        <w:t xml:space="preserve"> </w:t>
      </w:r>
      <w:proofErr w:type="spellStart"/>
      <w:r w:rsidR="004544D9" w:rsidRPr="004544D9">
        <w:t>Problem</w:t>
      </w:r>
      <w:proofErr w:type="spellEnd"/>
      <w:r w:rsidR="004544D9" w:rsidRPr="004544D9">
        <w:t xml:space="preserve">). </w:t>
      </w:r>
      <w:r w:rsidR="004544D9">
        <w:t>El cual es un</w:t>
      </w:r>
      <w:r w:rsidR="004544D9" w:rsidRPr="004544D9">
        <w:t xml:space="preserve"> algoritmo se adapta perfectamente para optimizar rutas de distribución al buscar la secuencia más eficiente para visitar múltiples ubicaciones.</w:t>
      </w:r>
    </w:p>
    <w:p w14:paraId="0CE3512A" w14:textId="25A97738" w:rsidR="0079215B" w:rsidRDefault="0079215B" w:rsidP="0079215B">
      <w:pPr>
        <w:pStyle w:val="Ttulo2"/>
        <w:spacing w:line="360" w:lineRule="auto"/>
        <w:jc w:val="both"/>
      </w:pPr>
      <w:bookmarkStart w:id="31" w:name="_Toc184455889"/>
      <w:r>
        <w:t>Desarrollo De La Metodología</w:t>
      </w:r>
      <w:bookmarkEnd w:id="31"/>
    </w:p>
    <w:p w14:paraId="0B908F4F" w14:textId="2CFA706E" w:rsidR="0079215B" w:rsidRPr="0079215B" w:rsidRDefault="009719EF" w:rsidP="009719EF">
      <w:pPr>
        <w:spacing w:line="360" w:lineRule="auto"/>
        <w:jc w:val="both"/>
      </w:pPr>
      <w:r>
        <w:t>De acuerdo a lo planteado para el desarrollo de esta metodología es preciso primero que todo indicar que</w:t>
      </w:r>
      <w:r w:rsidR="0079215B" w:rsidRPr="0079215B">
        <w:t xml:space="preserve"> un problema de búsqueda consiste en </w:t>
      </w:r>
      <w:r>
        <w:t>ejecutar una modelación</w:t>
      </w:r>
      <w:r w:rsidR="0079215B" w:rsidRPr="0079215B">
        <w:t xml:space="preserve"> de tal manera que la solución corresponda con un camino que nos lleve desde el estado inicial hasta un estado meta</w:t>
      </w:r>
      <w:r>
        <w:t>, y en este caso se basa e</w:t>
      </w:r>
      <w:r w:rsidR="0079215B" w:rsidRPr="0079215B">
        <w:t>n</w:t>
      </w:r>
      <w:r>
        <w:t xml:space="preserve"> un</w:t>
      </w:r>
      <w:r w:rsidR="0079215B" w:rsidRPr="0079215B">
        <w:t xml:space="preserve"> problema de búsqueda con el que existe una correspondencia muy cercana entre sus características reales y su modelización. Ahora con base en la actividad expuesta del laboratorio de inteligencia Artificial a continuación vamos a denotar un problema de búsqueda en el rubro del problema del camino más corto mediante búsqueda informada a través de dos algoritmos, el algoritmo Voraz y el algoritmo A*.</w:t>
      </w:r>
    </w:p>
    <w:p w14:paraId="7E6B84DE" w14:textId="77777777" w:rsidR="009719EF" w:rsidRDefault="0079215B" w:rsidP="00A627E3">
      <w:pPr>
        <w:pStyle w:val="Ttulo3"/>
      </w:pPr>
      <w:bookmarkStart w:id="32" w:name="_Toc184455890"/>
      <w:r>
        <w:t>Algoritmo Voraz</w:t>
      </w:r>
      <w:bookmarkEnd w:id="32"/>
    </w:p>
    <w:p w14:paraId="794BE483" w14:textId="215BD398" w:rsidR="0079215B" w:rsidRDefault="0079215B" w:rsidP="009719EF">
      <w:pPr>
        <w:pStyle w:val="Ttulo3"/>
        <w:spacing w:line="360" w:lineRule="auto"/>
        <w:jc w:val="both"/>
        <w:rPr>
          <w:rFonts w:asciiTheme="minorHAnsi" w:eastAsiaTheme="minorHAnsi" w:hAnsiTheme="minorHAnsi" w:cstheme="minorBidi"/>
          <w:color w:val="auto"/>
          <w:sz w:val="22"/>
          <w:szCs w:val="22"/>
        </w:rPr>
      </w:pPr>
      <w:bookmarkStart w:id="33" w:name="_Toc184455891"/>
      <w:r w:rsidRPr="009719EF">
        <w:rPr>
          <w:rFonts w:asciiTheme="minorHAnsi" w:eastAsiaTheme="minorHAnsi" w:hAnsiTheme="minorHAnsi" w:cstheme="minorBidi"/>
          <w:color w:val="auto"/>
          <w:sz w:val="22"/>
          <w:szCs w:val="22"/>
        </w:rPr>
        <w:t>Como introducción al algoritmo Voraz nos permitimos indicar que este es un algoritmo que tiene enfoque en la resolución de problemas donde construye una solución paso a paso, eligiendo una opción óptima que conlleva a una respuesta en general óptima. Su énfasis se basa en si la rapidez en encontrar una solución es primordial y no es necesaria de manera precisa la solución óptima. La distancia euclidiana suele representarse como una función heurística, denotada comúnmente por H(n), que es la estimación del costo mínimo para ir desde el nodo actual n hasta el objetivo. Es importante precisar que la heurística de la distancia euclidiana es una buena opción como H(n) cuando se busca una ruta entre puntos geográficos, ya que representa la línea recta (o el camino directo</w:t>
      </w:r>
      <w:r w:rsidR="006217C9">
        <w:rPr>
          <w:rFonts w:asciiTheme="minorHAnsi" w:eastAsiaTheme="minorHAnsi" w:hAnsiTheme="minorHAnsi" w:cstheme="minorBidi"/>
          <w:color w:val="auto"/>
          <w:sz w:val="22"/>
          <w:szCs w:val="22"/>
        </w:rPr>
        <w:t>, en este caso el camino entre ciudades directo en Kilómetros</w:t>
      </w:r>
      <w:r w:rsidRPr="009719EF">
        <w:rPr>
          <w:rFonts w:asciiTheme="minorHAnsi" w:eastAsiaTheme="minorHAnsi" w:hAnsiTheme="minorHAnsi" w:cstheme="minorBidi"/>
          <w:color w:val="auto"/>
          <w:sz w:val="22"/>
          <w:szCs w:val="22"/>
        </w:rPr>
        <w:t>) y da una medida de la cercanía entre nodos.</w:t>
      </w:r>
      <w:bookmarkEnd w:id="33"/>
    </w:p>
    <w:p w14:paraId="2D7122F2" w14:textId="77777777" w:rsidR="0079215B" w:rsidRDefault="0079215B" w:rsidP="0079215B">
      <w:pPr>
        <w:pStyle w:val="Ttulo4"/>
      </w:pPr>
      <w:r>
        <w:t>Desarrollo Algoritmo Voraz</w:t>
      </w:r>
    </w:p>
    <w:p w14:paraId="56CD0956" w14:textId="49AB3005" w:rsidR="0079215B" w:rsidRDefault="0079215B" w:rsidP="005762C0">
      <w:pPr>
        <w:pStyle w:val="Prrafodelista"/>
        <w:numPr>
          <w:ilvl w:val="0"/>
          <w:numId w:val="7"/>
        </w:numPr>
        <w:spacing w:line="360" w:lineRule="auto"/>
        <w:jc w:val="both"/>
      </w:pPr>
      <w:r>
        <w:t>Primero que todo vamos al mapa brindado y determinamos la ruta a establecer</w:t>
      </w:r>
      <w:r w:rsidR="00600A9A">
        <w:t xml:space="preserve"> </w:t>
      </w:r>
      <w:r w:rsidR="005762C0">
        <w:t>(</w:t>
      </w:r>
      <w:r w:rsidR="005762C0" w:rsidRPr="00A627E3">
        <w:rPr>
          <w:b/>
          <w:bCs/>
        </w:rPr>
        <w:t>las imágenes se pueden ampliar</w:t>
      </w:r>
      <w:r w:rsidR="005762C0">
        <w:t>)</w:t>
      </w:r>
      <w:r>
        <w:t>.</w:t>
      </w:r>
    </w:p>
    <w:p w14:paraId="5A49872A" w14:textId="45A15DE8" w:rsidR="005762C0" w:rsidRDefault="005762C0" w:rsidP="005762C0">
      <w:pPr>
        <w:spacing w:line="360" w:lineRule="auto"/>
        <w:jc w:val="center"/>
      </w:pPr>
      <w:r w:rsidRPr="005762C0">
        <w:rPr>
          <w:noProof/>
        </w:rPr>
        <w:lastRenderedPageBreak/>
        <w:drawing>
          <wp:inline distT="0" distB="0" distL="0" distR="0" wp14:anchorId="5A9C5716" wp14:editId="4AC4261F">
            <wp:extent cx="2034009" cy="2291770"/>
            <wp:effectExtent l="0" t="0" r="4445" b="0"/>
            <wp:docPr id="42970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1047" name=""/>
                    <pic:cNvPicPr/>
                  </pic:nvPicPr>
                  <pic:blipFill>
                    <a:blip r:embed="rId9"/>
                    <a:stretch>
                      <a:fillRect/>
                    </a:stretch>
                  </pic:blipFill>
                  <pic:spPr>
                    <a:xfrm>
                      <a:off x="0" y="0"/>
                      <a:ext cx="2066462" cy="2328335"/>
                    </a:xfrm>
                    <a:prstGeom prst="rect">
                      <a:avLst/>
                    </a:prstGeom>
                  </pic:spPr>
                </pic:pic>
              </a:graphicData>
            </a:graphic>
          </wp:inline>
        </w:drawing>
      </w:r>
    </w:p>
    <w:p w14:paraId="394F0B09" w14:textId="53C68538" w:rsidR="0079215B" w:rsidRDefault="0079215B" w:rsidP="006E0715">
      <w:pPr>
        <w:spacing w:line="360" w:lineRule="auto"/>
        <w:jc w:val="both"/>
      </w:pPr>
      <w:r>
        <w:t>2.</w:t>
      </w:r>
      <w:r>
        <w:tab/>
        <w:t xml:space="preserve">Ahora, </w:t>
      </w:r>
      <w:r w:rsidR="001435C6">
        <w:t>d</w:t>
      </w:r>
      <w:r>
        <w:t xml:space="preserve">esarrollamos los Valores De Referencia Y Distancias Por Carretera, para esto entonces la distancia que tomamos de referencia va a ser la distancia que va a tomar la ciudad </w:t>
      </w:r>
      <w:r w:rsidR="00615ECF">
        <w:t>inicio-origen</w:t>
      </w:r>
      <w:r>
        <w:t xml:space="preserve"> que es la ciudad de </w:t>
      </w:r>
      <w:r w:rsidR="00A627E3">
        <w:t>Bogotá</w:t>
      </w:r>
      <w:r>
        <w:t xml:space="preserve">. Entonces y para esto nos remitimos a la tabla de distancias y seleccionamos la columna de referencia de </w:t>
      </w:r>
      <w:r w:rsidR="00A627E3">
        <w:t>Bogotá</w:t>
      </w:r>
      <w:r>
        <w:t>.</w:t>
      </w:r>
    </w:p>
    <w:p w14:paraId="743306ED" w14:textId="303B40DD" w:rsidR="005762C0" w:rsidRDefault="001435C6" w:rsidP="001435C6">
      <w:pPr>
        <w:spacing w:line="360" w:lineRule="auto"/>
        <w:jc w:val="center"/>
      </w:pPr>
      <w:r w:rsidRPr="001435C6">
        <w:rPr>
          <w:noProof/>
        </w:rPr>
        <w:drawing>
          <wp:inline distT="0" distB="0" distL="0" distR="0" wp14:anchorId="6C3434D3" wp14:editId="1D9E3EDE">
            <wp:extent cx="3578087" cy="1706453"/>
            <wp:effectExtent l="0" t="0" r="3810" b="8255"/>
            <wp:docPr id="169656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203" name=""/>
                    <pic:cNvPicPr/>
                  </pic:nvPicPr>
                  <pic:blipFill>
                    <a:blip r:embed="rId10"/>
                    <a:stretch>
                      <a:fillRect/>
                    </a:stretch>
                  </pic:blipFill>
                  <pic:spPr>
                    <a:xfrm>
                      <a:off x="0" y="0"/>
                      <a:ext cx="3594557" cy="1714308"/>
                    </a:xfrm>
                    <a:prstGeom prst="rect">
                      <a:avLst/>
                    </a:prstGeom>
                  </pic:spPr>
                </pic:pic>
              </a:graphicData>
            </a:graphic>
          </wp:inline>
        </w:drawing>
      </w:r>
    </w:p>
    <w:p w14:paraId="16767653" w14:textId="2D6A1810" w:rsidR="0079215B" w:rsidRDefault="0079215B" w:rsidP="0079215B">
      <w:pPr>
        <w:spacing w:line="360" w:lineRule="auto"/>
        <w:jc w:val="both"/>
      </w:pPr>
      <w:r>
        <w:t>4.</w:t>
      </w:r>
      <w:r>
        <w:tab/>
        <w:t xml:space="preserve">Ahora de </w:t>
      </w:r>
      <w:r w:rsidR="00A627E3">
        <w:t>Bogotá</w:t>
      </w:r>
      <w:r>
        <w:t xml:space="preserve"> que es el origen a </w:t>
      </w:r>
      <w:r w:rsidR="00A627E3">
        <w:t>Leticia</w:t>
      </w:r>
      <w:r>
        <w:t xml:space="preserve"> son </w:t>
      </w:r>
      <w:r w:rsidR="001435C6">
        <w:rPr>
          <w:b/>
          <w:bCs/>
        </w:rPr>
        <w:t>11</w:t>
      </w:r>
      <w:r w:rsidR="00600A9A">
        <w:rPr>
          <w:b/>
          <w:bCs/>
        </w:rPr>
        <w:t>00</w:t>
      </w:r>
      <w:r w:rsidR="00A627E3">
        <w:t xml:space="preserve"> </w:t>
      </w:r>
      <w:r>
        <w:t>kilómetros como lo podemos ver a continuación:</w:t>
      </w:r>
    </w:p>
    <w:p w14:paraId="1202A420" w14:textId="0D1834E4" w:rsidR="00A627E3" w:rsidRDefault="001435C6" w:rsidP="001435C6">
      <w:pPr>
        <w:spacing w:line="360" w:lineRule="auto"/>
        <w:jc w:val="center"/>
      </w:pPr>
      <w:r w:rsidRPr="001435C6">
        <w:rPr>
          <w:noProof/>
        </w:rPr>
        <w:drawing>
          <wp:inline distT="0" distB="0" distL="0" distR="0" wp14:anchorId="74B1B4E4" wp14:editId="5892D343">
            <wp:extent cx="3061252" cy="1926878"/>
            <wp:effectExtent l="0" t="0" r="6350" b="0"/>
            <wp:docPr id="42157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1758" name=""/>
                    <pic:cNvPicPr/>
                  </pic:nvPicPr>
                  <pic:blipFill>
                    <a:blip r:embed="rId11"/>
                    <a:stretch>
                      <a:fillRect/>
                    </a:stretch>
                  </pic:blipFill>
                  <pic:spPr>
                    <a:xfrm>
                      <a:off x="0" y="0"/>
                      <a:ext cx="3077599" cy="1937167"/>
                    </a:xfrm>
                    <a:prstGeom prst="rect">
                      <a:avLst/>
                    </a:prstGeom>
                  </pic:spPr>
                </pic:pic>
              </a:graphicData>
            </a:graphic>
          </wp:inline>
        </w:drawing>
      </w:r>
    </w:p>
    <w:p w14:paraId="541D06AE" w14:textId="41F1600A" w:rsidR="0079215B" w:rsidRDefault="0079215B" w:rsidP="0079215B">
      <w:pPr>
        <w:spacing w:line="360" w:lineRule="auto"/>
        <w:jc w:val="both"/>
      </w:pPr>
      <w:r>
        <w:lastRenderedPageBreak/>
        <w:t>5.</w:t>
      </w:r>
      <w:r>
        <w:tab/>
        <w:t xml:space="preserve">Procedemos a desarrollar el Algoritmo Voraz (lista abierta de estado), y como toma una sola función de referencia que en este caso se basa en que vamos a ir de </w:t>
      </w:r>
      <w:r w:rsidR="00A627E3">
        <w:t>Bogotá</w:t>
      </w:r>
      <w:r>
        <w:t xml:space="preserve"> a </w:t>
      </w:r>
      <w:r w:rsidR="00A627E3">
        <w:t>Leticia</w:t>
      </w:r>
      <w:r>
        <w:t>, por lo que vamos a tener como referencia la distancia Euclídea</w:t>
      </w:r>
      <w:r w:rsidR="006217C9">
        <w:t xml:space="preserve"> (</w:t>
      </w:r>
      <w:r w:rsidR="006217C9" w:rsidRPr="006217C9">
        <w:rPr>
          <w:i/>
          <w:iCs/>
          <w:u w:val="single"/>
        </w:rPr>
        <w:t>distancia directa en Kilómetros para las ciudades</w:t>
      </w:r>
      <w:r w:rsidR="006217C9">
        <w:t>)</w:t>
      </w:r>
      <w:r>
        <w:t xml:space="preserve"> como H(n), entonces para ir de </w:t>
      </w:r>
      <w:r w:rsidR="00A627E3">
        <w:t>Bogotá</w:t>
      </w:r>
      <w:r>
        <w:t xml:space="preserve"> a </w:t>
      </w:r>
      <w:r w:rsidR="00A627E3">
        <w:t>Leticia</w:t>
      </w:r>
      <w:r>
        <w:t xml:space="preserve"> primero verificamos las conexiones de </w:t>
      </w:r>
      <w:r w:rsidR="00A627E3">
        <w:t>Bogotá</w:t>
      </w:r>
      <w:r>
        <w:t xml:space="preserve"> y son las siguientes (se muestra árbol):</w:t>
      </w:r>
    </w:p>
    <w:p w14:paraId="6A7E1B7F" w14:textId="77777777" w:rsidR="001435C6" w:rsidRPr="006E0715" w:rsidRDefault="001435C6" w:rsidP="001435C6">
      <w:pPr>
        <w:pStyle w:val="Prrafodelista"/>
        <w:numPr>
          <w:ilvl w:val="0"/>
          <w:numId w:val="6"/>
        </w:numPr>
        <w:spacing w:line="360" w:lineRule="auto"/>
        <w:jc w:val="both"/>
      </w:pPr>
      <w:r w:rsidRPr="006E0715">
        <w:t>Bogotá, Villavicencio.</w:t>
      </w:r>
    </w:p>
    <w:p w14:paraId="02F1D552" w14:textId="77777777" w:rsidR="001435C6" w:rsidRPr="00FD7B4D" w:rsidRDefault="001435C6" w:rsidP="001435C6">
      <w:pPr>
        <w:pStyle w:val="Prrafodelista"/>
        <w:numPr>
          <w:ilvl w:val="0"/>
          <w:numId w:val="6"/>
        </w:numPr>
        <w:spacing w:line="360" w:lineRule="auto"/>
      </w:pPr>
      <w:r>
        <w:t>Bogotá, Cali</w:t>
      </w:r>
      <w:r w:rsidRPr="00FD7B4D">
        <w:t>.</w:t>
      </w:r>
    </w:p>
    <w:p w14:paraId="129159C6" w14:textId="77777777" w:rsidR="001435C6" w:rsidRDefault="001435C6" w:rsidP="001435C6">
      <w:pPr>
        <w:pStyle w:val="Prrafodelista"/>
        <w:numPr>
          <w:ilvl w:val="0"/>
          <w:numId w:val="6"/>
        </w:numPr>
        <w:spacing w:line="360" w:lineRule="auto"/>
        <w:jc w:val="both"/>
      </w:pPr>
      <w:r>
        <w:t>Bogotá, Barranquilla</w:t>
      </w:r>
      <w:r w:rsidRPr="00FD7B4D">
        <w:t>.</w:t>
      </w:r>
    </w:p>
    <w:p w14:paraId="6D2DB022" w14:textId="77777777" w:rsidR="001435C6" w:rsidRDefault="001435C6" w:rsidP="001435C6">
      <w:pPr>
        <w:pStyle w:val="Prrafodelista"/>
        <w:numPr>
          <w:ilvl w:val="0"/>
          <w:numId w:val="6"/>
        </w:numPr>
        <w:spacing w:line="360" w:lineRule="auto"/>
        <w:jc w:val="both"/>
      </w:pPr>
      <w:r>
        <w:t>Bogotá, Bucaramanga</w:t>
      </w:r>
      <w:r w:rsidRPr="00FD7B4D">
        <w:t>.</w:t>
      </w:r>
    </w:p>
    <w:p w14:paraId="0CCB09D5" w14:textId="77777777" w:rsidR="001435C6" w:rsidRDefault="001435C6" w:rsidP="001435C6">
      <w:pPr>
        <w:pStyle w:val="Prrafodelista"/>
        <w:numPr>
          <w:ilvl w:val="0"/>
          <w:numId w:val="6"/>
        </w:numPr>
        <w:spacing w:line="360" w:lineRule="auto"/>
        <w:jc w:val="both"/>
      </w:pPr>
      <w:r>
        <w:t>Bogotá, Cúcuta</w:t>
      </w:r>
      <w:r w:rsidRPr="00FD7B4D">
        <w:t>.</w:t>
      </w:r>
    </w:p>
    <w:p w14:paraId="6444DF0F" w14:textId="77777777" w:rsidR="001435C6" w:rsidRPr="00FD7B4D" w:rsidRDefault="001435C6" w:rsidP="001435C6">
      <w:pPr>
        <w:pStyle w:val="Prrafodelista"/>
        <w:numPr>
          <w:ilvl w:val="0"/>
          <w:numId w:val="6"/>
        </w:numPr>
        <w:spacing w:line="360" w:lineRule="auto"/>
      </w:pPr>
      <w:r w:rsidRPr="00600A9A">
        <w:t xml:space="preserve">Bogotá, </w:t>
      </w:r>
      <w:r>
        <w:t>Pereira</w:t>
      </w:r>
      <w:r w:rsidRPr="00FD7B4D">
        <w:t>.</w:t>
      </w:r>
    </w:p>
    <w:p w14:paraId="412E2282" w14:textId="77777777" w:rsidR="001435C6" w:rsidRDefault="001435C6" w:rsidP="001435C6">
      <w:pPr>
        <w:pStyle w:val="Prrafodelista"/>
        <w:numPr>
          <w:ilvl w:val="0"/>
          <w:numId w:val="6"/>
        </w:numPr>
        <w:spacing w:line="360" w:lineRule="auto"/>
        <w:jc w:val="both"/>
      </w:pPr>
      <w:r w:rsidRPr="00600A9A">
        <w:t xml:space="preserve">Bogotá, </w:t>
      </w:r>
      <w:r>
        <w:t>Tunja.</w:t>
      </w:r>
    </w:p>
    <w:p w14:paraId="21EEA9D3" w14:textId="77777777" w:rsidR="001435C6" w:rsidRPr="00FD7B4D" w:rsidRDefault="001435C6" w:rsidP="001435C6">
      <w:pPr>
        <w:pStyle w:val="Prrafodelista"/>
        <w:numPr>
          <w:ilvl w:val="0"/>
          <w:numId w:val="6"/>
        </w:numPr>
        <w:spacing w:line="360" w:lineRule="auto"/>
      </w:pPr>
      <w:r w:rsidRPr="00600A9A">
        <w:t xml:space="preserve">Bogotá, </w:t>
      </w:r>
      <w:r>
        <w:t>Ibagué</w:t>
      </w:r>
      <w:r w:rsidRPr="00FD7B4D">
        <w:t>.</w:t>
      </w:r>
    </w:p>
    <w:p w14:paraId="52734509" w14:textId="2396E4D0" w:rsidR="00A627E3" w:rsidRDefault="001435C6" w:rsidP="004340EF">
      <w:pPr>
        <w:pStyle w:val="Prrafodelista"/>
        <w:numPr>
          <w:ilvl w:val="0"/>
          <w:numId w:val="6"/>
        </w:numPr>
        <w:spacing w:line="360" w:lineRule="auto"/>
      </w:pPr>
      <w:r w:rsidRPr="00600A9A">
        <w:t xml:space="preserve">Bogotá, </w:t>
      </w:r>
      <w:r>
        <w:t>Medellín</w:t>
      </w:r>
      <w:r w:rsidRPr="00FD7B4D">
        <w:t>.</w:t>
      </w:r>
    </w:p>
    <w:p w14:paraId="211DC628" w14:textId="50D32853" w:rsidR="0057301E" w:rsidRDefault="004340EF" w:rsidP="00600A9A">
      <w:pPr>
        <w:spacing w:line="360" w:lineRule="auto"/>
        <w:jc w:val="center"/>
      </w:pPr>
      <w:r>
        <w:rPr>
          <w:noProof/>
        </w:rPr>
        <w:drawing>
          <wp:inline distT="0" distB="0" distL="0" distR="0" wp14:anchorId="775AE2AE" wp14:editId="5DCBC752">
            <wp:extent cx="5160397" cy="797909"/>
            <wp:effectExtent l="0" t="0" r="2540" b="2540"/>
            <wp:docPr id="806007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4349" cy="798520"/>
                    </a:xfrm>
                    <a:prstGeom prst="rect">
                      <a:avLst/>
                    </a:prstGeom>
                    <a:noFill/>
                    <a:ln>
                      <a:noFill/>
                    </a:ln>
                  </pic:spPr>
                </pic:pic>
              </a:graphicData>
            </a:graphic>
          </wp:inline>
        </w:drawing>
      </w:r>
    </w:p>
    <w:p w14:paraId="33B21B36" w14:textId="21E620F8" w:rsidR="0079215B" w:rsidRDefault="0079215B" w:rsidP="0079215B">
      <w:pPr>
        <w:spacing w:line="360" w:lineRule="auto"/>
        <w:jc w:val="both"/>
      </w:pPr>
      <w:r>
        <w:t>6.</w:t>
      </w:r>
      <w:r>
        <w:tab/>
        <w:t xml:space="preserve">Determinamos las distancias de las ciudades conexión a </w:t>
      </w:r>
      <w:r w:rsidR="00B663FF">
        <w:t>Bogotá</w:t>
      </w:r>
      <w:r>
        <w:t xml:space="preserve"> y nos da la siguiente tabla en </w:t>
      </w:r>
      <w:r w:rsidR="00A627E3">
        <w:t>Kilómetros</w:t>
      </w:r>
      <w:r>
        <w:t>:</w:t>
      </w:r>
    </w:p>
    <w:p w14:paraId="5F4E7489" w14:textId="0085F4B3" w:rsidR="00A627E3" w:rsidRDefault="00050A18" w:rsidP="0079215B">
      <w:pPr>
        <w:spacing w:line="360" w:lineRule="auto"/>
        <w:jc w:val="both"/>
      </w:pPr>
      <w:r w:rsidRPr="00050A18">
        <w:rPr>
          <w:noProof/>
        </w:rPr>
        <w:drawing>
          <wp:inline distT="0" distB="0" distL="0" distR="0" wp14:anchorId="2E091467" wp14:editId="28297818">
            <wp:extent cx="5612130" cy="1303020"/>
            <wp:effectExtent l="0" t="0" r="7620" b="0"/>
            <wp:docPr id="1266160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0550" name=""/>
                    <pic:cNvPicPr/>
                  </pic:nvPicPr>
                  <pic:blipFill>
                    <a:blip r:embed="rId13"/>
                    <a:stretch>
                      <a:fillRect/>
                    </a:stretch>
                  </pic:blipFill>
                  <pic:spPr>
                    <a:xfrm>
                      <a:off x="0" y="0"/>
                      <a:ext cx="5612130" cy="1303020"/>
                    </a:xfrm>
                    <a:prstGeom prst="rect">
                      <a:avLst/>
                    </a:prstGeom>
                  </pic:spPr>
                </pic:pic>
              </a:graphicData>
            </a:graphic>
          </wp:inline>
        </w:drawing>
      </w:r>
    </w:p>
    <w:p w14:paraId="5DA65B34" w14:textId="3D4A268F" w:rsidR="0079215B" w:rsidRDefault="0079215B" w:rsidP="0079215B">
      <w:pPr>
        <w:spacing w:line="360" w:lineRule="auto"/>
        <w:jc w:val="both"/>
      </w:pPr>
      <w:r>
        <w:t>7.</w:t>
      </w:r>
      <w:r>
        <w:tab/>
        <w:t xml:space="preserve">A partir de esta distancia tomamos la menor que en este caso es </w:t>
      </w:r>
      <w:r w:rsidR="00FC2B9D">
        <w:t>Villavicencio</w:t>
      </w:r>
      <w:r>
        <w:t xml:space="preserve"> con </w:t>
      </w:r>
      <w:r w:rsidR="00FC2B9D">
        <w:t>75</w:t>
      </w:r>
      <w:r>
        <w:t xml:space="preserve"> kilómetros:</w:t>
      </w:r>
    </w:p>
    <w:p w14:paraId="75F85002" w14:textId="601F8DE4" w:rsidR="00FC2B9D" w:rsidRDefault="00050A18" w:rsidP="0079215B">
      <w:pPr>
        <w:spacing w:line="360" w:lineRule="auto"/>
        <w:jc w:val="both"/>
      </w:pPr>
      <w:r w:rsidRPr="00050A18">
        <w:rPr>
          <w:noProof/>
        </w:rPr>
        <w:lastRenderedPageBreak/>
        <w:drawing>
          <wp:inline distT="0" distB="0" distL="0" distR="0" wp14:anchorId="359356C5" wp14:editId="2B012DF9">
            <wp:extent cx="5612130" cy="1282700"/>
            <wp:effectExtent l="0" t="0" r="7620" b="0"/>
            <wp:docPr id="118706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39" name=""/>
                    <pic:cNvPicPr/>
                  </pic:nvPicPr>
                  <pic:blipFill>
                    <a:blip r:embed="rId14"/>
                    <a:stretch>
                      <a:fillRect/>
                    </a:stretch>
                  </pic:blipFill>
                  <pic:spPr>
                    <a:xfrm>
                      <a:off x="0" y="0"/>
                      <a:ext cx="5612130" cy="1282700"/>
                    </a:xfrm>
                    <a:prstGeom prst="rect">
                      <a:avLst/>
                    </a:prstGeom>
                  </pic:spPr>
                </pic:pic>
              </a:graphicData>
            </a:graphic>
          </wp:inline>
        </w:drawing>
      </w:r>
    </w:p>
    <w:p w14:paraId="410070C5" w14:textId="4D40040D" w:rsidR="0079215B" w:rsidRDefault="0079215B" w:rsidP="0079215B">
      <w:pPr>
        <w:spacing w:line="360" w:lineRule="auto"/>
        <w:jc w:val="both"/>
      </w:pPr>
      <w:r>
        <w:t>8.</w:t>
      </w:r>
      <w:r>
        <w:tab/>
        <w:t xml:space="preserve">Verificamos las conexiones de </w:t>
      </w:r>
      <w:r w:rsidR="00FC2B9D">
        <w:t>Villavicencio</w:t>
      </w:r>
      <w:r>
        <w:t xml:space="preserve"> y son las siguientes (se muestra árbol):</w:t>
      </w:r>
    </w:p>
    <w:p w14:paraId="43138E48" w14:textId="39436267" w:rsidR="00050A18" w:rsidRPr="006E0715" w:rsidRDefault="00050A18" w:rsidP="00050A18">
      <w:pPr>
        <w:pStyle w:val="Prrafodelista"/>
        <w:numPr>
          <w:ilvl w:val="0"/>
          <w:numId w:val="6"/>
        </w:numPr>
        <w:spacing w:line="360" w:lineRule="auto"/>
        <w:jc w:val="both"/>
      </w:pPr>
      <w:r w:rsidRPr="006E0715">
        <w:t xml:space="preserve">Villavicencio, </w:t>
      </w:r>
      <w:r>
        <w:t>Bogotá</w:t>
      </w:r>
      <w:r w:rsidRPr="006E0715">
        <w:t>.</w:t>
      </w:r>
    </w:p>
    <w:p w14:paraId="604645FB" w14:textId="20663254" w:rsidR="00050A18" w:rsidRPr="00FD7B4D" w:rsidRDefault="00050A18" w:rsidP="00050A18">
      <w:pPr>
        <w:pStyle w:val="Prrafodelista"/>
        <w:numPr>
          <w:ilvl w:val="0"/>
          <w:numId w:val="6"/>
        </w:numPr>
        <w:spacing w:line="360" w:lineRule="auto"/>
      </w:pPr>
      <w:r w:rsidRPr="006E0715">
        <w:t>Villavicencio</w:t>
      </w:r>
      <w:r>
        <w:t>, Cúcuta</w:t>
      </w:r>
      <w:r w:rsidRPr="00FD7B4D">
        <w:t>.</w:t>
      </w:r>
    </w:p>
    <w:p w14:paraId="02F7A89F" w14:textId="2BEFEF8C" w:rsidR="00050A18" w:rsidRDefault="00050A18" w:rsidP="00050A18">
      <w:pPr>
        <w:pStyle w:val="Prrafodelista"/>
        <w:numPr>
          <w:ilvl w:val="0"/>
          <w:numId w:val="6"/>
        </w:numPr>
        <w:spacing w:line="360" w:lineRule="auto"/>
        <w:jc w:val="both"/>
      </w:pPr>
      <w:r w:rsidRPr="006E0715">
        <w:t>Villavicencio</w:t>
      </w:r>
      <w:r>
        <w:t>, Pasto</w:t>
      </w:r>
      <w:r w:rsidRPr="00FD7B4D">
        <w:t>.</w:t>
      </w:r>
    </w:p>
    <w:p w14:paraId="720C8798" w14:textId="5699ABAD" w:rsidR="00050A18" w:rsidRDefault="00050A18" w:rsidP="00050A18">
      <w:pPr>
        <w:pStyle w:val="Prrafodelista"/>
        <w:numPr>
          <w:ilvl w:val="0"/>
          <w:numId w:val="6"/>
        </w:numPr>
        <w:spacing w:line="360" w:lineRule="auto"/>
        <w:jc w:val="both"/>
      </w:pPr>
      <w:r w:rsidRPr="006E0715">
        <w:t>Villavicencio</w:t>
      </w:r>
      <w:r>
        <w:t>, Neiva</w:t>
      </w:r>
      <w:r w:rsidRPr="00FD7B4D">
        <w:t>.</w:t>
      </w:r>
    </w:p>
    <w:p w14:paraId="65BAB606" w14:textId="4F53D7BC" w:rsidR="00050A18" w:rsidRDefault="00050A18" w:rsidP="00050A18">
      <w:pPr>
        <w:pStyle w:val="Prrafodelista"/>
        <w:numPr>
          <w:ilvl w:val="0"/>
          <w:numId w:val="6"/>
        </w:numPr>
        <w:spacing w:line="360" w:lineRule="auto"/>
        <w:jc w:val="both"/>
      </w:pPr>
      <w:r w:rsidRPr="006E0715">
        <w:t>Villavicencio</w:t>
      </w:r>
      <w:r>
        <w:t>, San José Del Guaviare</w:t>
      </w:r>
      <w:r w:rsidRPr="00FD7B4D">
        <w:t>.</w:t>
      </w:r>
    </w:p>
    <w:p w14:paraId="46E5F300" w14:textId="357F67D8" w:rsidR="00050A18" w:rsidRPr="00FD7B4D" w:rsidRDefault="00050A18" w:rsidP="00050A18">
      <w:pPr>
        <w:pStyle w:val="Prrafodelista"/>
        <w:numPr>
          <w:ilvl w:val="0"/>
          <w:numId w:val="6"/>
        </w:numPr>
        <w:spacing w:line="360" w:lineRule="auto"/>
      </w:pPr>
      <w:r w:rsidRPr="006E0715">
        <w:t>Villavicencio</w:t>
      </w:r>
      <w:r w:rsidRPr="00600A9A">
        <w:t xml:space="preserve">, </w:t>
      </w:r>
      <w:r>
        <w:t>Arauca</w:t>
      </w:r>
      <w:r w:rsidRPr="00FD7B4D">
        <w:t>.</w:t>
      </w:r>
    </w:p>
    <w:p w14:paraId="2A6B91D6" w14:textId="27BBBD6B" w:rsidR="00B663FF" w:rsidRDefault="00050A18" w:rsidP="0079215B">
      <w:pPr>
        <w:pStyle w:val="Prrafodelista"/>
        <w:numPr>
          <w:ilvl w:val="0"/>
          <w:numId w:val="6"/>
        </w:numPr>
        <w:spacing w:line="360" w:lineRule="auto"/>
        <w:jc w:val="both"/>
      </w:pPr>
      <w:r w:rsidRPr="006E0715">
        <w:t>Villavicencio</w:t>
      </w:r>
      <w:r w:rsidRPr="00600A9A">
        <w:t xml:space="preserve">, </w:t>
      </w:r>
      <w:r>
        <w:t>Puerto Carreño.</w:t>
      </w:r>
    </w:p>
    <w:p w14:paraId="29A6C365" w14:textId="3209E240" w:rsidR="0057301E" w:rsidRDefault="004340EF" w:rsidP="004340EF">
      <w:pPr>
        <w:spacing w:line="360" w:lineRule="auto"/>
        <w:jc w:val="center"/>
      </w:pPr>
      <w:r>
        <w:rPr>
          <w:noProof/>
        </w:rPr>
        <w:drawing>
          <wp:inline distT="0" distB="0" distL="0" distR="0" wp14:anchorId="442BEB88" wp14:editId="6881FCCA">
            <wp:extent cx="3927945" cy="740828"/>
            <wp:effectExtent l="0" t="0" r="0" b="2540"/>
            <wp:docPr id="75632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038" cy="745561"/>
                    </a:xfrm>
                    <a:prstGeom prst="rect">
                      <a:avLst/>
                    </a:prstGeom>
                    <a:noFill/>
                    <a:ln>
                      <a:noFill/>
                    </a:ln>
                  </pic:spPr>
                </pic:pic>
              </a:graphicData>
            </a:graphic>
          </wp:inline>
        </w:drawing>
      </w:r>
    </w:p>
    <w:p w14:paraId="0B36EE06" w14:textId="13B1C3E7" w:rsidR="004340EF" w:rsidRDefault="0079215B" w:rsidP="0079215B">
      <w:pPr>
        <w:spacing w:line="360" w:lineRule="auto"/>
        <w:jc w:val="both"/>
      </w:pPr>
      <w:r>
        <w:t>9.</w:t>
      </w:r>
      <w:r>
        <w:tab/>
        <w:t xml:space="preserve">Determinamos las distancias de las ciudades conexión a </w:t>
      </w:r>
      <w:r w:rsidR="001C4785">
        <w:t>Villavicencio</w:t>
      </w:r>
      <w:r>
        <w:t xml:space="preserve"> y nos da la siguiente tabla en </w:t>
      </w:r>
      <w:r w:rsidR="00050A18">
        <w:t>Kilómetros:</w:t>
      </w:r>
    </w:p>
    <w:p w14:paraId="643E05B7" w14:textId="52F678D4" w:rsidR="00050A18" w:rsidRDefault="00050A18" w:rsidP="004340EF">
      <w:pPr>
        <w:spacing w:line="360" w:lineRule="auto"/>
        <w:jc w:val="center"/>
      </w:pPr>
      <w:r w:rsidRPr="00050A18">
        <w:rPr>
          <w:noProof/>
        </w:rPr>
        <w:drawing>
          <wp:inline distT="0" distB="0" distL="0" distR="0" wp14:anchorId="54863EA5" wp14:editId="7B4AC004">
            <wp:extent cx="5612130" cy="1171575"/>
            <wp:effectExtent l="0" t="0" r="7620" b="9525"/>
            <wp:docPr id="5187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0132" name=""/>
                    <pic:cNvPicPr/>
                  </pic:nvPicPr>
                  <pic:blipFill>
                    <a:blip r:embed="rId16"/>
                    <a:stretch>
                      <a:fillRect/>
                    </a:stretch>
                  </pic:blipFill>
                  <pic:spPr>
                    <a:xfrm>
                      <a:off x="0" y="0"/>
                      <a:ext cx="5612130" cy="1171575"/>
                    </a:xfrm>
                    <a:prstGeom prst="rect">
                      <a:avLst/>
                    </a:prstGeom>
                  </pic:spPr>
                </pic:pic>
              </a:graphicData>
            </a:graphic>
          </wp:inline>
        </w:drawing>
      </w:r>
    </w:p>
    <w:p w14:paraId="4526F496" w14:textId="661135CF" w:rsidR="00050A18" w:rsidRDefault="00050A18" w:rsidP="001C4785">
      <w:pPr>
        <w:pStyle w:val="Prrafodelista"/>
        <w:numPr>
          <w:ilvl w:val="0"/>
          <w:numId w:val="11"/>
        </w:numPr>
        <w:spacing w:line="360" w:lineRule="auto"/>
        <w:jc w:val="both"/>
      </w:pPr>
      <w:r>
        <w:t>Y partir de esta distancia tomamos la menor que en este caso es Neiva con 170 kilómetros:</w:t>
      </w:r>
    </w:p>
    <w:p w14:paraId="57F38991" w14:textId="3CC856E3" w:rsidR="001C4785" w:rsidRDefault="001C4785" w:rsidP="004340EF">
      <w:pPr>
        <w:spacing w:line="360" w:lineRule="auto"/>
        <w:jc w:val="center"/>
      </w:pPr>
      <w:r w:rsidRPr="001C4785">
        <w:rPr>
          <w:noProof/>
        </w:rPr>
        <w:drawing>
          <wp:inline distT="0" distB="0" distL="0" distR="0" wp14:anchorId="6CBA175B" wp14:editId="35B25245">
            <wp:extent cx="4858247" cy="1027939"/>
            <wp:effectExtent l="0" t="0" r="0" b="1270"/>
            <wp:docPr id="4997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0931" name=""/>
                    <pic:cNvPicPr/>
                  </pic:nvPicPr>
                  <pic:blipFill>
                    <a:blip r:embed="rId17"/>
                    <a:stretch>
                      <a:fillRect/>
                    </a:stretch>
                  </pic:blipFill>
                  <pic:spPr>
                    <a:xfrm>
                      <a:off x="0" y="0"/>
                      <a:ext cx="4903840" cy="1037586"/>
                    </a:xfrm>
                    <a:prstGeom prst="rect">
                      <a:avLst/>
                    </a:prstGeom>
                  </pic:spPr>
                </pic:pic>
              </a:graphicData>
            </a:graphic>
          </wp:inline>
        </w:drawing>
      </w:r>
    </w:p>
    <w:p w14:paraId="04664BDA" w14:textId="23FEFA86" w:rsidR="0079215B" w:rsidRDefault="0079215B" w:rsidP="001C4785">
      <w:pPr>
        <w:pStyle w:val="Prrafodelista"/>
        <w:numPr>
          <w:ilvl w:val="0"/>
          <w:numId w:val="11"/>
        </w:numPr>
        <w:spacing w:line="360" w:lineRule="auto"/>
        <w:jc w:val="both"/>
      </w:pPr>
      <w:r>
        <w:lastRenderedPageBreak/>
        <w:t xml:space="preserve">En este momento la ruta trazada como óptima es: </w:t>
      </w:r>
      <w:r w:rsidR="001C4785">
        <w:t>Bogotá</w:t>
      </w:r>
      <w:r>
        <w:t xml:space="preserve"> – </w:t>
      </w:r>
      <w:r w:rsidR="001C4785">
        <w:t>Villavicencio</w:t>
      </w:r>
      <w:r>
        <w:t xml:space="preserve">, y </w:t>
      </w:r>
      <w:r w:rsidR="001C4785">
        <w:t xml:space="preserve">Villavicencio </w:t>
      </w:r>
      <w:r>
        <w:t xml:space="preserve">– </w:t>
      </w:r>
      <w:r w:rsidR="001C4785">
        <w:t>Neiva</w:t>
      </w:r>
      <w:r>
        <w:t>, cuya ruta la podemos ver en la imagen a continuación denotada con flechas verdes (se muestra árbol, se gira la imagen por espacio en el trabajo):</w:t>
      </w:r>
    </w:p>
    <w:p w14:paraId="5EF1B6CC" w14:textId="00152699" w:rsidR="00A1108F" w:rsidRDefault="004340EF" w:rsidP="0057301E">
      <w:pPr>
        <w:spacing w:line="360" w:lineRule="auto"/>
        <w:jc w:val="center"/>
      </w:pPr>
      <w:r w:rsidRPr="004340EF">
        <w:drawing>
          <wp:inline distT="0" distB="0" distL="0" distR="0" wp14:anchorId="46767474" wp14:editId="72764C62">
            <wp:extent cx="2051436" cy="490835"/>
            <wp:effectExtent l="0" t="0" r="6350" b="5080"/>
            <wp:docPr id="2921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7500" name=""/>
                    <pic:cNvPicPr/>
                  </pic:nvPicPr>
                  <pic:blipFill>
                    <a:blip r:embed="rId18"/>
                    <a:stretch>
                      <a:fillRect/>
                    </a:stretch>
                  </pic:blipFill>
                  <pic:spPr>
                    <a:xfrm>
                      <a:off x="0" y="0"/>
                      <a:ext cx="2110102" cy="504872"/>
                    </a:xfrm>
                    <a:prstGeom prst="rect">
                      <a:avLst/>
                    </a:prstGeom>
                  </pic:spPr>
                </pic:pic>
              </a:graphicData>
            </a:graphic>
          </wp:inline>
        </w:drawing>
      </w:r>
    </w:p>
    <w:p w14:paraId="6591A119" w14:textId="6D923A76" w:rsidR="00A1108F" w:rsidRDefault="0079215B" w:rsidP="00A1108F">
      <w:pPr>
        <w:pStyle w:val="Prrafodelista"/>
        <w:numPr>
          <w:ilvl w:val="0"/>
          <w:numId w:val="11"/>
        </w:numPr>
        <w:spacing w:line="360" w:lineRule="auto"/>
        <w:jc w:val="both"/>
      </w:pPr>
      <w:r>
        <w:t xml:space="preserve">Ahora hacemos el mismo proceso por lo que verificamos las conexiones de </w:t>
      </w:r>
      <w:r w:rsidR="00A1108F">
        <w:t>Neiva</w:t>
      </w:r>
      <w:r>
        <w:t xml:space="preserve"> y son las siguientes demarcadas en flechas rojas:</w:t>
      </w:r>
    </w:p>
    <w:p w14:paraId="193592C0" w14:textId="77777777" w:rsidR="00A1108F" w:rsidRDefault="00A1108F" w:rsidP="00A1108F">
      <w:pPr>
        <w:pStyle w:val="Prrafodelista"/>
      </w:pPr>
    </w:p>
    <w:p w14:paraId="23113B1B" w14:textId="0FEC9807" w:rsidR="00A1108F" w:rsidRPr="006E0715" w:rsidRDefault="00A1108F" w:rsidP="00A1108F">
      <w:pPr>
        <w:pStyle w:val="Prrafodelista"/>
        <w:numPr>
          <w:ilvl w:val="0"/>
          <w:numId w:val="6"/>
        </w:numPr>
        <w:spacing w:line="360" w:lineRule="auto"/>
        <w:jc w:val="both"/>
      </w:pPr>
      <w:r>
        <w:t>Neiva</w:t>
      </w:r>
      <w:r w:rsidRPr="006E0715">
        <w:t>, Villavicencio.</w:t>
      </w:r>
    </w:p>
    <w:p w14:paraId="671536C0" w14:textId="7A66D521" w:rsidR="00A1108F" w:rsidRPr="00FD7B4D" w:rsidRDefault="00A1108F" w:rsidP="00A1108F">
      <w:pPr>
        <w:pStyle w:val="Prrafodelista"/>
        <w:numPr>
          <w:ilvl w:val="0"/>
          <w:numId w:val="6"/>
        </w:numPr>
        <w:spacing w:line="360" w:lineRule="auto"/>
        <w:jc w:val="both"/>
      </w:pPr>
      <w:r>
        <w:t>Neiva, Cali</w:t>
      </w:r>
      <w:r w:rsidRPr="00FD7B4D">
        <w:t>.</w:t>
      </w:r>
    </w:p>
    <w:p w14:paraId="33E24994" w14:textId="16EBB9BB" w:rsidR="00A1108F" w:rsidRDefault="00A1108F" w:rsidP="00A1108F">
      <w:pPr>
        <w:pStyle w:val="Prrafodelista"/>
        <w:numPr>
          <w:ilvl w:val="0"/>
          <w:numId w:val="6"/>
        </w:numPr>
        <w:spacing w:line="360" w:lineRule="auto"/>
        <w:jc w:val="both"/>
      </w:pPr>
      <w:r>
        <w:t>Neiva, Pasto</w:t>
      </w:r>
      <w:r w:rsidRPr="00FD7B4D">
        <w:t>.</w:t>
      </w:r>
    </w:p>
    <w:p w14:paraId="0B2D86D7" w14:textId="3A662203" w:rsidR="00A1108F" w:rsidRDefault="00A1108F" w:rsidP="00A1108F">
      <w:pPr>
        <w:pStyle w:val="Prrafodelista"/>
        <w:numPr>
          <w:ilvl w:val="0"/>
          <w:numId w:val="6"/>
        </w:numPr>
        <w:spacing w:line="360" w:lineRule="auto"/>
        <w:jc w:val="both"/>
      </w:pPr>
      <w:r>
        <w:t>Neiva, San Vicente Del Caguán</w:t>
      </w:r>
      <w:r w:rsidRPr="00FD7B4D">
        <w:t>.</w:t>
      </w:r>
    </w:p>
    <w:p w14:paraId="6C9A91F0" w14:textId="79E67EE1" w:rsidR="00A1108F" w:rsidRDefault="00A1108F" w:rsidP="00A1108F">
      <w:pPr>
        <w:pStyle w:val="Prrafodelista"/>
        <w:numPr>
          <w:ilvl w:val="0"/>
          <w:numId w:val="6"/>
        </w:numPr>
        <w:spacing w:line="360" w:lineRule="auto"/>
        <w:jc w:val="both"/>
      </w:pPr>
      <w:r>
        <w:t>Neiva, Mocoa</w:t>
      </w:r>
      <w:r w:rsidRPr="00FD7B4D">
        <w:t>.</w:t>
      </w:r>
    </w:p>
    <w:p w14:paraId="00DD87FF" w14:textId="1A725972" w:rsidR="00A1108F" w:rsidRPr="00FD7B4D" w:rsidRDefault="00A1108F" w:rsidP="00A1108F">
      <w:pPr>
        <w:pStyle w:val="Prrafodelista"/>
        <w:numPr>
          <w:ilvl w:val="0"/>
          <w:numId w:val="6"/>
        </w:numPr>
        <w:spacing w:line="360" w:lineRule="auto"/>
        <w:jc w:val="both"/>
      </w:pPr>
      <w:r>
        <w:t>Neiva</w:t>
      </w:r>
      <w:r w:rsidRPr="00600A9A">
        <w:t xml:space="preserve">, </w:t>
      </w:r>
      <w:r>
        <w:t>Arauca</w:t>
      </w:r>
      <w:r w:rsidRPr="00FD7B4D">
        <w:t>.</w:t>
      </w:r>
    </w:p>
    <w:p w14:paraId="7B79B837" w14:textId="596DF5AC" w:rsidR="00A1108F" w:rsidRDefault="00C60298" w:rsidP="0057301E">
      <w:pPr>
        <w:pStyle w:val="Prrafodelista"/>
        <w:numPr>
          <w:ilvl w:val="0"/>
          <w:numId w:val="6"/>
        </w:numPr>
        <w:spacing w:line="360" w:lineRule="auto"/>
        <w:jc w:val="both"/>
      </w:pPr>
      <w:r>
        <w:t>Neiva</w:t>
      </w:r>
      <w:r w:rsidR="00A1108F" w:rsidRPr="00600A9A">
        <w:t xml:space="preserve">, </w:t>
      </w:r>
      <w:r w:rsidR="00A1108F">
        <w:t>Popayán.</w:t>
      </w:r>
    </w:p>
    <w:p w14:paraId="68285002" w14:textId="41567CF6" w:rsidR="0057301E" w:rsidRDefault="004340EF" w:rsidP="004340EF">
      <w:pPr>
        <w:spacing w:line="360" w:lineRule="auto"/>
        <w:jc w:val="center"/>
      </w:pPr>
      <w:r w:rsidRPr="004340EF">
        <w:drawing>
          <wp:inline distT="0" distB="0" distL="0" distR="0" wp14:anchorId="2E04BB91" wp14:editId="768F2EE0">
            <wp:extent cx="3745037" cy="727566"/>
            <wp:effectExtent l="0" t="0" r="0" b="0"/>
            <wp:docPr id="135702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5467" name=""/>
                    <pic:cNvPicPr/>
                  </pic:nvPicPr>
                  <pic:blipFill>
                    <a:blip r:embed="rId19"/>
                    <a:stretch>
                      <a:fillRect/>
                    </a:stretch>
                  </pic:blipFill>
                  <pic:spPr>
                    <a:xfrm>
                      <a:off x="0" y="0"/>
                      <a:ext cx="3784642" cy="735260"/>
                    </a:xfrm>
                    <a:prstGeom prst="rect">
                      <a:avLst/>
                    </a:prstGeom>
                  </pic:spPr>
                </pic:pic>
              </a:graphicData>
            </a:graphic>
          </wp:inline>
        </w:drawing>
      </w:r>
    </w:p>
    <w:p w14:paraId="231DA166" w14:textId="050527C9" w:rsidR="0079215B" w:rsidRDefault="0079215B" w:rsidP="001C4785">
      <w:pPr>
        <w:pStyle w:val="Prrafodelista"/>
        <w:numPr>
          <w:ilvl w:val="0"/>
          <w:numId w:val="11"/>
        </w:numPr>
        <w:spacing w:line="360" w:lineRule="auto"/>
        <w:jc w:val="both"/>
      </w:pPr>
      <w:r>
        <w:t xml:space="preserve">Determinamos las distancias de nuestras ciudades conexión a </w:t>
      </w:r>
      <w:r w:rsidR="00465837">
        <w:t>Neiva</w:t>
      </w:r>
      <w:r>
        <w:t xml:space="preserve"> y nos da la siguiente tabla en </w:t>
      </w:r>
      <w:r w:rsidR="00FF49A4">
        <w:t>Kilómetros</w:t>
      </w:r>
      <w:r>
        <w:t>:</w:t>
      </w:r>
    </w:p>
    <w:p w14:paraId="29683EA9" w14:textId="2AC591B9" w:rsidR="00FF49A4" w:rsidRDefault="00B62891" w:rsidP="004340EF">
      <w:pPr>
        <w:spacing w:line="360" w:lineRule="auto"/>
        <w:jc w:val="center"/>
      </w:pPr>
      <w:r w:rsidRPr="00B62891">
        <w:drawing>
          <wp:inline distT="0" distB="0" distL="0" distR="0" wp14:anchorId="78742F55" wp14:editId="467B269A">
            <wp:extent cx="3458818" cy="988178"/>
            <wp:effectExtent l="0" t="0" r="8890" b="2540"/>
            <wp:docPr id="162193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5786" name=""/>
                    <pic:cNvPicPr/>
                  </pic:nvPicPr>
                  <pic:blipFill>
                    <a:blip r:embed="rId20"/>
                    <a:stretch>
                      <a:fillRect/>
                    </a:stretch>
                  </pic:blipFill>
                  <pic:spPr>
                    <a:xfrm>
                      <a:off x="0" y="0"/>
                      <a:ext cx="3506937" cy="1001926"/>
                    </a:xfrm>
                    <a:prstGeom prst="rect">
                      <a:avLst/>
                    </a:prstGeom>
                  </pic:spPr>
                </pic:pic>
              </a:graphicData>
            </a:graphic>
          </wp:inline>
        </w:drawing>
      </w:r>
    </w:p>
    <w:p w14:paraId="54C147E7" w14:textId="37A59350" w:rsidR="0079215B" w:rsidRDefault="0079215B" w:rsidP="001C4785">
      <w:pPr>
        <w:pStyle w:val="Prrafodelista"/>
        <w:numPr>
          <w:ilvl w:val="0"/>
          <w:numId w:val="11"/>
        </w:numPr>
        <w:spacing w:line="360" w:lineRule="auto"/>
        <w:jc w:val="both"/>
      </w:pPr>
      <w:r>
        <w:t xml:space="preserve">A partir de esta distancia tomamos la menor que en este caso es </w:t>
      </w:r>
      <w:r w:rsidR="00AD4C86">
        <w:t>San Vicente Del Caguán</w:t>
      </w:r>
      <w:r>
        <w:t xml:space="preserve"> con </w:t>
      </w:r>
      <w:r w:rsidR="00AD4C86">
        <w:t>90</w:t>
      </w:r>
      <w:r>
        <w:t xml:space="preserve"> kilómetros y en este momento la ruta a seguir entonces es </w:t>
      </w:r>
      <w:r w:rsidR="00453239">
        <w:t xml:space="preserve">Bogotá – Villavicencio, y Villavicencio – Neiva, Neiva – San Vicente Del Caguán </w:t>
      </w:r>
      <w:r>
        <w:t xml:space="preserve">(se muestra árbol, se gira la imagen por espacio en el trabajo):  </w:t>
      </w:r>
    </w:p>
    <w:p w14:paraId="76D058A3" w14:textId="1D22415D" w:rsidR="0057301E" w:rsidRDefault="004340EF" w:rsidP="0057301E">
      <w:pPr>
        <w:spacing w:line="360" w:lineRule="auto"/>
        <w:jc w:val="center"/>
      </w:pPr>
      <w:r w:rsidRPr="004340EF">
        <w:lastRenderedPageBreak/>
        <w:drawing>
          <wp:inline distT="0" distB="0" distL="0" distR="0" wp14:anchorId="46325F48" wp14:editId="7547F24B">
            <wp:extent cx="2719346" cy="522737"/>
            <wp:effectExtent l="0" t="0" r="5080" b="0"/>
            <wp:docPr id="30423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7308" name=""/>
                    <pic:cNvPicPr/>
                  </pic:nvPicPr>
                  <pic:blipFill>
                    <a:blip r:embed="rId21"/>
                    <a:stretch>
                      <a:fillRect/>
                    </a:stretch>
                  </pic:blipFill>
                  <pic:spPr>
                    <a:xfrm>
                      <a:off x="0" y="0"/>
                      <a:ext cx="2747705" cy="528188"/>
                    </a:xfrm>
                    <a:prstGeom prst="rect">
                      <a:avLst/>
                    </a:prstGeom>
                  </pic:spPr>
                </pic:pic>
              </a:graphicData>
            </a:graphic>
          </wp:inline>
        </w:drawing>
      </w:r>
    </w:p>
    <w:p w14:paraId="642620E9" w14:textId="458FA34F" w:rsidR="0079215B" w:rsidRDefault="0079215B" w:rsidP="001C4785">
      <w:pPr>
        <w:pStyle w:val="Prrafodelista"/>
        <w:numPr>
          <w:ilvl w:val="0"/>
          <w:numId w:val="11"/>
        </w:numPr>
        <w:spacing w:line="360" w:lineRule="auto"/>
        <w:jc w:val="both"/>
      </w:pPr>
      <w:r>
        <w:t xml:space="preserve">Ahora como </w:t>
      </w:r>
      <w:r w:rsidR="00DB4205">
        <w:t xml:space="preserve">San Vicente Del Caguán </w:t>
      </w:r>
      <w:r>
        <w:t xml:space="preserve">tiene ruta directa a </w:t>
      </w:r>
      <w:r w:rsidR="00DB4205">
        <w:t>Leticia</w:t>
      </w:r>
      <w:r>
        <w:t xml:space="preserve"> entonces tomamos esa ruta y descartamos las demás para determinar la ruta óptima que en este caso </w:t>
      </w:r>
      <w:r w:rsidR="008227EC">
        <w:t>es</w:t>
      </w:r>
      <w:r>
        <w:t xml:space="preserve">: </w:t>
      </w:r>
      <w:r w:rsidR="00DB4205">
        <w:t>Bogotá – Villavicencio, y Villavicencio – Neiva, Neiva – San Vicente Del Caguán – Leticia</w:t>
      </w:r>
      <w:r>
        <w:t>.</w:t>
      </w:r>
    </w:p>
    <w:p w14:paraId="748FA7F0" w14:textId="7426F083" w:rsidR="0079215B" w:rsidRDefault="0079215B" w:rsidP="001C4785">
      <w:pPr>
        <w:pStyle w:val="Prrafodelista"/>
        <w:numPr>
          <w:ilvl w:val="0"/>
          <w:numId w:val="11"/>
        </w:numPr>
        <w:spacing w:line="360" w:lineRule="auto"/>
        <w:jc w:val="both"/>
      </w:pPr>
      <w:r>
        <w:t xml:space="preserve">Ahora determinamos el kilometraje total de la ruta óptima determinada como paso final (lista cerrada de estado) terminando el algoritmo Voraz dando un total de </w:t>
      </w:r>
      <w:r w:rsidR="00DB4205">
        <w:t>775</w:t>
      </w:r>
      <w:r>
        <w:t xml:space="preserve"> kilómetros por carretera</w:t>
      </w:r>
      <w:r w:rsidR="0057301E">
        <w:t xml:space="preserve">, a </w:t>
      </w:r>
      <w:r w:rsidR="004340EF">
        <w:t>continuación,</w:t>
      </w:r>
      <w:r w:rsidR="0057301E">
        <w:t xml:space="preserve"> el árbol</w:t>
      </w:r>
      <w:r>
        <w:t>.</w:t>
      </w:r>
    </w:p>
    <w:p w14:paraId="4166F430" w14:textId="5685F9F6" w:rsidR="0057301E" w:rsidRDefault="004340EF" w:rsidP="0057301E">
      <w:pPr>
        <w:spacing w:line="360" w:lineRule="auto"/>
        <w:jc w:val="center"/>
      </w:pPr>
      <w:r w:rsidRPr="004340EF">
        <w:drawing>
          <wp:inline distT="0" distB="0" distL="0" distR="0" wp14:anchorId="6CD34169" wp14:editId="24F2BCDF">
            <wp:extent cx="3124863" cy="558919"/>
            <wp:effectExtent l="0" t="0" r="0" b="0"/>
            <wp:docPr id="196022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4025" name=""/>
                    <pic:cNvPicPr/>
                  </pic:nvPicPr>
                  <pic:blipFill>
                    <a:blip r:embed="rId22"/>
                    <a:stretch>
                      <a:fillRect/>
                    </a:stretch>
                  </pic:blipFill>
                  <pic:spPr>
                    <a:xfrm>
                      <a:off x="0" y="0"/>
                      <a:ext cx="3152706" cy="563899"/>
                    </a:xfrm>
                    <a:prstGeom prst="rect">
                      <a:avLst/>
                    </a:prstGeom>
                  </pic:spPr>
                </pic:pic>
              </a:graphicData>
            </a:graphic>
          </wp:inline>
        </w:drawing>
      </w:r>
    </w:p>
    <w:p w14:paraId="5B4B0D08" w14:textId="364B80EF" w:rsidR="00B62891" w:rsidRDefault="00B62891" w:rsidP="00B62891">
      <w:pPr>
        <w:pStyle w:val="Prrafodelista"/>
        <w:numPr>
          <w:ilvl w:val="0"/>
          <w:numId w:val="14"/>
        </w:numPr>
        <w:spacing w:line="360" w:lineRule="auto"/>
      </w:pPr>
      <w:r>
        <w:t xml:space="preserve">De Bogotá a Villavicencio son: 75 </w:t>
      </w:r>
      <w:proofErr w:type="spellStart"/>
      <w:r>
        <w:t>kms</w:t>
      </w:r>
      <w:proofErr w:type="spellEnd"/>
      <w:r>
        <w:t>.</w:t>
      </w:r>
    </w:p>
    <w:p w14:paraId="4BD9DD1C" w14:textId="3009C553" w:rsidR="00B62891" w:rsidRDefault="00B62891" w:rsidP="00B62891">
      <w:pPr>
        <w:pStyle w:val="Prrafodelista"/>
        <w:numPr>
          <w:ilvl w:val="0"/>
          <w:numId w:val="14"/>
        </w:numPr>
        <w:spacing w:line="360" w:lineRule="auto"/>
      </w:pPr>
      <w:r>
        <w:t xml:space="preserve">De Villavicencio a Neiva son: 170 </w:t>
      </w:r>
      <w:proofErr w:type="spellStart"/>
      <w:r>
        <w:t>kms</w:t>
      </w:r>
      <w:proofErr w:type="spellEnd"/>
      <w:r>
        <w:t>.</w:t>
      </w:r>
    </w:p>
    <w:p w14:paraId="1C002A1E" w14:textId="3EE55A4F" w:rsidR="00B62891" w:rsidRDefault="00B62891" w:rsidP="00B62891">
      <w:pPr>
        <w:pStyle w:val="Prrafodelista"/>
        <w:numPr>
          <w:ilvl w:val="0"/>
          <w:numId w:val="14"/>
        </w:numPr>
        <w:spacing w:line="360" w:lineRule="auto"/>
      </w:pPr>
      <w:r>
        <w:t xml:space="preserve">De Neiva a </w:t>
      </w:r>
      <w:r>
        <w:t>San Vicente Del Caguán</w:t>
      </w:r>
      <w:r>
        <w:t xml:space="preserve"> son: 90 </w:t>
      </w:r>
      <w:proofErr w:type="spellStart"/>
      <w:r>
        <w:t>kms</w:t>
      </w:r>
      <w:proofErr w:type="spellEnd"/>
      <w:r>
        <w:t>.</w:t>
      </w:r>
    </w:p>
    <w:p w14:paraId="2C4D9AEE" w14:textId="7FC6665B" w:rsidR="00B62891" w:rsidRDefault="00B62891" w:rsidP="00B62891">
      <w:pPr>
        <w:pStyle w:val="Prrafodelista"/>
        <w:numPr>
          <w:ilvl w:val="0"/>
          <w:numId w:val="14"/>
        </w:numPr>
        <w:spacing w:line="360" w:lineRule="auto"/>
      </w:pPr>
      <w:r>
        <w:t xml:space="preserve">De San Vicente Del Caguán a Leticia son: 420 </w:t>
      </w:r>
      <w:proofErr w:type="spellStart"/>
      <w:r>
        <w:t>kms</w:t>
      </w:r>
      <w:proofErr w:type="spellEnd"/>
      <w:r>
        <w:t>.</w:t>
      </w:r>
    </w:p>
    <w:p w14:paraId="71BB51D4" w14:textId="244B3D1C" w:rsidR="00B62891" w:rsidRDefault="00B62891" w:rsidP="00B62891">
      <w:pPr>
        <w:pStyle w:val="Prrafodelista"/>
        <w:numPr>
          <w:ilvl w:val="0"/>
          <w:numId w:val="14"/>
        </w:numPr>
        <w:spacing w:line="360" w:lineRule="auto"/>
      </w:pPr>
      <w:r>
        <w:t xml:space="preserve">Total, kilómetros recorridos: 75+170+90+420 = 755 </w:t>
      </w:r>
      <w:proofErr w:type="spellStart"/>
      <w:r>
        <w:t>kms</w:t>
      </w:r>
      <w:proofErr w:type="spellEnd"/>
      <w:r>
        <w:t>.</w:t>
      </w:r>
    </w:p>
    <w:p w14:paraId="72EAEF7D" w14:textId="646BACDE" w:rsidR="004340EF" w:rsidRDefault="004340EF" w:rsidP="004340EF">
      <w:pPr>
        <w:pStyle w:val="Prrafodelista"/>
        <w:numPr>
          <w:ilvl w:val="0"/>
          <w:numId w:val="11"/>
        </w:numPr>
        <w:spacing w:line="360" w:lineRule="auto"/>
        <w:jc w:val="both"/>
      </w:pPr>
      <w:r>
        <w:t>A continuación, el resultado del desarrollo en Python</w:t>
      </w:r>
      <w:r w:rsidR="008227EC">
        <w:t xml:space="preserve"> (para ver el desarrollo completo del código se adjunta archivo de Python en la entrega, donde se puede seleccionar las ciudades orígenes y destinos que se consideren)</w:t>
      </w:r>
      <w:r>
        <w:t>:</w:t>
      </w:r>
    </w:p>
    <w:p w14:paraId="0571B095" w14:textId="06964967" w:rsidR="004340EF" w:rsidRDefault="00B62891" w:rsidP="0057301E">
      <w:pPr>
        <w:spacing w:line="360" w:lineRule="auto"/>
        <w:jc w:val="center"/>
      </w:pPr>
      <w:r w:rsidRPr="00B62891">
        <w:drawing>
          <wp:inline distT="0" distB="0" distL="0" distR="0" wp14:anchorId="4E8AA92B" wp14:editId="539DEC0F">
            <wp:extent cx="3991555" cy="1455621"/>
            <wp:effectExtent l="0" t="0" r="9525" b="0"/>
            <wp:docPr id="816560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628" name=""/>
                    <pic:cNvPicPr/>
                  </pic:nvPicPr>
                  <pic:blipFill>
                    <a:blip r:embed="rId23"/>
                    <a:stretch>
                      <a:fillRect/>
                    </a:stretch>
                  </pic:blipFill>
                  <pic:spPr>
                    <a:xfrm>
                      <a:off x="0" y="0"/>
                      <a:ext cx="4014917" cy="1464141"/>
                    </a:xfrm>
                    <a:prstGeom prst="rect">
                      <a:avLst/>
                    </a:prstGeom>
                  </pic:spPr>
                </pic:pic>
              </a:graphicData>
            </a:graphic>
          </wp:inline>
        </w:drawing>
      </w:r>
    </w:p>
    <w:p w14:paraId="047401A2" w14:textId="7EDA421F" w:rsidR="0079215B" w:rsidRPr="0079215B" w:rsidRDefault="0079215B" w:rsidP="0079215B">
      <w:pPr>
        <w:pStyle w:val="Ttulo4"/>
      </w:pPr>
      <w:r>
        <w:t>Análisis Algoritmo Voraz</w:t>
      </w:r>
    </w:p>
    <w:p w14:paraId="6477D3FA" w14:textId="43588F57" w:rsidR="0079215B" w:rsidRDefault="0079215B" w:rsidP="0079215B">
      <w:pPr>
        <w:spacing w:line="360" w:lineRule="auto"/>
        <w:jc w:val="both"/>
      </w:pPr>
      <w:r>
        <w:t>Para el análisis del resultado primero selecciono la distancia euclídea, tomo la distancia en carretera, determino cual es la ruta óptima para el algoritmo voraz que toma como información referente la distancia euclídea, determin</w:t>
      </w:r>
      <w:r w:rsidR="00125829">
        <w:t>am</w:t>
      </w:r>
      <w:r>
        <w:t>o</w:t>
      </w:r>
      <w:r w:rsidR="00125829">
        <w:t>s</w:t>
      </w:r>
      <w:r>
        <w:t xml:space="preserve"> la ruta óptima y en este caso el resultado de la ruta óptima es la </w:t>
      </w:r>
      <w:r>
        <w:lastRenderedPageBreak/>
        <w:t xml:space="preserve">ruta: </w:t>
      </w:r>
      <w:r w:rsidR="00125829" w:rsidRPr="00125829">
        <w:t>Bogotá – Villavicencio, y Villavicencio – Neiva, Neiva – San Vicente Del Caguán – Leticia</w:t>
      </w:r>
      <w:r>
        <w:t xml:space="preserve">, que nos da un total de </w:t>
      </w:r>
      <w:r w:rsidR="00125829">
        <w:t>775</w:t>
      </w:r>
      <w:r>
        <w:t xml:space="preserve"> kilómetros de carretera.</w:t>
      </w:r>
    </w:p>
    <w:p w14:paraId="3E4210DD" w14:textId="3765EDE3" w:rsidR="0079215B" w:rsidRDefault="0079215B" w:rsidP="0079215B">
      <w:pPr>
        <w:pStyle w:val="Ttulo4"/>
      </w:pPr>
      <w:r>
        <w:t>Programa Algoritmo Voraz</w:t>
      </w:r>
    </w:p>
    <w:p w14:paraId="63FE73E9" w14:textId="3C24BD61" w:rsidR="0079215B" w:rsidRDefault="0079215B" w:rsidP="0079215B">
      <w:pPr>
        <w:spacing w:line="360" w:lineRule="auto"/>
        <w:jc w:val="both"/>
      </w:pPr>
      <w:r>
        <w:t xml:space="preserve">El desarrollo se ejecutó en la plataforma Python – Anaconda – Spyder, que se adjunta en documentos aparte de acuerdo a lo indicado, se denota que </w:t>
      </w:r>
      <w:r w:rsidR="00125829">
        <w:t xml:space="preserve">se desarrolló el algoritmo </w:t>
      </w:r>
      <w:r w:rsidR="002A4100">
        <w:t xml:space="preserve">en adición </w:t>
      </w:r>
      <w:r w:rsidR="00125829">
        <w:t xml:space="preserve">para las ciudades de Medellín y Cali, pero no se adjuntan en este </w:t>
      </w:r>
      <w:r w:rsidR="004340EF">
        <w:t>trabajo en PDF</w:t>
      </w:r>
      <w:r w:rsidR="00125829">
        <w:t xml:space="preserve"> o de lo contrario la actividad sobrepasa la extensión máxima del trabajo a desarrollar</w:t>
      </w:r>
      <w:r w:rsidR="004340EF">
        <w:t>, pero si se adjuntan en archivos por separado</w:t>
      </w:r>
      <w:r>
        <w:t>.</w:t>
      </w:r>
    </w:p>
    <w:p w14:paraId="3DFBBD50" w14:textId="08121615" w:rsidR="0079215B" w:rsidRDefault="0079215B" w:rsidP="0079215B">
      <w:pPr>
        <w:pStyle w:val="Ttulo3"/>
      </w:pPr>
      <w:bookmarkStart w:id="34" w:name="_Toc184455892"/>
      <w:r>
        <w:t>ALGORITMO A*</w:t>
      </w:r>
      <w:bookmarkEnd w:id="34"/>
    </w:p>
    <w:p w14:paraId="2B323234" w14:textId="64154B27" w:rsidR="0079215B" w:rsidRDefault="0079215B" w:rsidP="0079215B">
      <w:pPr>
        <w:spacing w:line="360" w:lineRule="auto"/>
        <w:jc w:val="both"/>
      </w:pPr>
      <w:r>
        <w:t>Como introducción el Algoritmo A* es un algoritmo de búsqueda que tiene en cuenta el estado inicial, el estado final y las conexiones que tenemos. Es un algoritmo preferente en el que se utiliza f como función heurística y una función h aceptable. La función de evaluación se basa en un costo uniforme que toma dos valores f(n) = el algoritmo heurístico g(n) + el costo directo-euclídea h(n). Ahora los dos valores que vamos a tomar son: H(n) del punto inicial al final, es la euclídea, y, G(n) va a ser la distancia en carretera, Sumamos los dos valores y a partir de esta suma hallamos la menor distancia.</w:t>
      </w:r>
    </w:p>
    <w:p w14:paraId="476B0397" w14:textId="1416F4E2" w:rsidR="0079215B" w:rsidRDefault="0079215B" w:rsidP="0079215B">
      <w:pPr>
        <w:pStyle w:val="Ttulo4"/>
      </w:pPr>
      <w:r>
        <w:t>Desarrollo del Algoritmo A*</w:t>
      </w:r>
    </w:p>
    <w:p w14:paraId="6F759B48" w14:textId="77777777" w:rsidR="0079215B" w:rsidRDefault="0079215B" w:rsidP="0079215B">
      <w:pPr>
        <w:spacing w:line="360" w:lineRule="auto"/>
        <w:jc w:val="both"/>
      </w:pPr>
      <w:r>
        <w:t>A continuación, los pasos para el desarrollo del algoritmo en esta actividad:</w:t>
      </w:r>
    </w:p>
    <w:p w14:paraId="76B74DC9" w14:textId="38CE8283" w:rsidR="0079215B" w:rsidRDefault="0079215B" w:rsidP="0079215B">
      <w:pPr>
        <w:spacing w:line="360" w:lineRule="auto"/>
        <w:jc w:val="both"/>
      </w:pPr>
      <w:r>
        <w:t>1.</w:t>
      </w:r>
      <w:r>
        <w:tab/>
        <w:t xml:space="preserve">(Lista abierta de estado), establecemos tabla de origen y destino desde </w:t>
      </w:r>
      <w:r w:rsidR="00125829">
        <w:t>Bogotá</w:t>
      </w:r>
      <w:r>
        <w:t xml:space="preserve"> a sus respectivas conexiones (se muestra árbol):</w:t>
      </w:r>
    </w:p>
    <w:p w14:paraId="712FFDC5" w14:textId="77777777" w:rsidR="0079215B" w:rsidRDefault="0079215B" w:rsidP="0079215B">
      <w:pPr>
        <w:spacing w:line="360" w:lineRule="auto"/>
        <w:jc w:val="both"/>
      </w:pPr>
      <w:r>
        <w:t>2.</w:t>
      </w:r>
      <w:r>
        <w:tab/>
        <w:t>Determinamos los kilómetros por carretera y la fórmula de f(n) = h(n) + g(n), la tabla queda de la siguiente manera:</w:t>
      </w:r>
    </w:p>
    <w:p w14:paraId="57D6BCC9" w14:textId="77777777" w:rsidR="00125829" w:rsidRDefault="00125829" w:rsidP="0079215B">
      <w:pPr>
        <w:spacing w:line="360" w:lineRule="auto"/>
        <w:jc w:val="both"/>
      </w:pPr>
    </w:p>
    <w:p w14:paraId="56EE630A" w14:textId="77777777" w:rsidR="0079215B" w:rsidRDefault="0079215B" w:rsidP="0079215B">
      <w:pPr>
        <w:spacing w:line="360" w:lineRule="auto"/>
        <w:jc w:val="both"/>
      </w:pPr>
      <w:r>
        <w:t>3.</w:t>
      </w:r>
      <w:r>
        <w:tab/>
        <w:t>A partir de esta distancia Euclídea tomamos la menor que en este caso es Soria con 411 kilómetros (se muestra árbol, se gira la imagen por espacio en el trabajo).</w:t>
      </w:r>
    </w:p>
    <w:p w14:paraId="23F5FABE" w14:textId="77777777" w:rsidR="0079215B" w:rsidRDefault="0079215B" w:rsidP="0079215B">
      <w:pPr>
        <w:spacing w:line="360" w:lineRule="auto"/>
        <w:jc w:val="both"/>
      </w:pPr>
      <w:r>
        <w:t>6.</w:t>
      </w:r>
      <w:r>
        <w:tab/>
        <w:t>Establecemos tabla de origen y destino desde Soria a sus respectivas conexiones (se muestra árbol):</w:t>
      </w:r>
    </w:p>
    <w:p w14:paraId="7DA653A3" w14:textId="52F49002" w:rsidR="0079215B" w:rsidRDefault="0079215B" w:rsidP="0079215B">
      <w:pPr>
        <w:spacing w:line="360" w:lineRule="auto"/>
        <w:jc w:val="both"/>
      </w:pPr>
      <w:r>
        <w:t>8.</w:t>
      </w:r>
      <w:r>
        <w:tab/>
        <w:t>Determinamos los kilómetros por carretera y la fórmula de f(n) = h(n) + g(n), la tabla queda de la siguiente manera:</w:t>
      </w:r>
    </w:p>
    <w:p w14:paraId="70E38547" w14:textId="77777777" w:rsidR="0079215B" w:rsidRDefault="0079215B" w:rsidP="0079215B">
      <w:pPr>
        <w:spacing w:line="360" w:lineRule="auto"/>
        <w:jc w:val="both"/>
      </w:pPr>
      <w:r>
        <w:lastRenderedPageBreak/>
        <w:t>9.</w:t>
      </w:r>
      <w:r>
        <w:tab/>
        <w:t>A partir de esta distancia Euclídea tomamos la menor que en este caso es Soria con 440 kilómetros (se muestra árbol, se gira la imagen por espacio en el trabajo).</w:t>
      </w:r>
    </w:p>
    <w:p w14:paraId="02D5BA7F" w14:textId="77777777" w:rsidR="0079215B" w:rsidRDefault="0079215B" w:rsidP="0079215B">
      <w:pPr>
        <w:spacing w:line="360" w:lineRule="auto"/>
        <w:jc w:val="both"/>
      </w:pPr>
      <w:r>
        <w:t>11.</w:t>
      </w:r>
      <w:r>
        <w:tab/>
        <w:t>Establecemos tabla de origen y destino desde Guadalajara a sus respectivas conexiones (se muestra árbol):</w:t>
      </w:r>
    </w:p>
    <w:p w14:paraId="76014C89" w14:textId="77777777" w:rsidR="0079215B" w:rsidRDefault="0079215B" w:rsidP="0079215B">
      <w:pPr>
        <w:spacing w:line="360" w:lineRule="auto"/>
        <w:jc w:val="both"/>
      </w:pPr>
      <w:r>
        <w:t>13.</w:t>
      </w:r>
      <w:r>
        <w:tab/>
        <w:t>Determinamos los kilómetros por carretera y la fórmula de f(n) = h(n) + g(n), la tabla queda de la siguiente manera:</w:t>
      </w:r>
    </w:p>
    <w:p w14:paraId="3C776813" w14:textId="77777777" w:rsidR="0079215B" w:rsidRDefault="0079215B" w:rsidP="0079215B">
      <w:pPr>
        <w:spacing w:line="360" w:lineRule="auto"/>
        <w:jc w:val="both"/>
      </w:pPr>
      <w:r>
        <w:t>14.</w:t>
      </w:r>
      <w:r>
        <w:tab/>
        <w:t>A partir de esta distancia Euclídea tomamos la menor que en este caso es Soria con 300 kilómetros (se muestra árbol, se gira la imagen por espacio en el trabajo).</w:t>
      </w:r>
    </w:p>
    <w:p w14:paraId="0CFB790A" w14:textId="77777777" w:rsidR="0079215B" w:rsidRDefault="0079215B" w:rsidP="0079215B">
      <w:pPr>
        <w:spacing w:line="360" w:lineRule="auto"/>
        <w:jc w:val="both"/>
      </w:pPr>
      <w:r>
        <w:t>16.</w:t>
      </w:r>
      <w:r>
        <w:tab/>
        <w:t>Ahora como Cuenca tiene ruta directa a Valencia entonces tomamos esa ruta y descartamos las demás.</w:t>
      </w:r>
    </w:p>
    <w:p w14:paraId="265F3F7D" w14:textId="77777777" w:rsidR="0079215B" w:rsidRDefault="0079215B" w:rsidP="0079215B">
      <w:pPr>
        <w:spacing w:line="360" w:lineRule="auto"/>
        <w:jc w:val="both"/>
      </w:pPr>
      <w:r>
        <w:t>18.</w:t>
      </w:r>
      <w:r>
        <w:tab/>
        <w:t>Por último, determinamos la ruta completa y/o final que en este caso sería: Logroño – Soria, Soria – Guadalajara, Guadalajara – Cuenca y Cuenca - Valencia. A continuación, el árbol de ruta, se gira la imagen por espacio en el trabajo:</w:t>
      </w:r>
    </w:p>
    <w:p w14:paraId="2F13637F" w14:textId="77777777" w:rsidR="0079215B" w:rsidRDefault="0079215B" w:rsidP="0079215B">
      <w:pPr>
        <w:spacing w:line="360" w:lineRule="auto"/>
        <w:jc w:val="both"/>
      </w:pPr>
      <w:r>
        <w:t xml:space="preserve"> </w:t>
      </w:r>
    </w:p>
    <w:p w14:paraId="15DCC4BF" w14:textId="77777777" w:rsidR="0079215B" w:rsidRDefault="0079215B" w:rsidP="0079215B">
      <w:pPr>
        <w:spacing w:line="360" w:lineRule="auto"/>
        <w:jc w:val="both"/>
      </w:pPr>
      <w:r>
        <w:t>19.</w:t>
      </w:r>
      <w:r>
        <w:tab/>
        <w:t>Determinamos el kilometraje total de la ruta como paso final terminando el algoritmo A* dando un total de 605 kilómetros por carretera (lista cerrada de estado).</w:t>
      </w:r>
    </w:p>
    <w:p w14:paraId="609231BC" w14:textId="77777777" w:rsidR="0079215B" w:rsidRDefault="0079215B" w:rsidP="00125829">
      <w:pPr>
        <w:pStyle w:val="Ttulo4"/>
      </w:pPr>
      <w:r>
        <w:t>Análisis Algoritmo A*</w:t>
      </w:r>
    </w:p>
    <w:p w14:paraId="6239F2B6" w14:textId="77777777" w:rsidR="0079215B" w:rsidRDefault="0079215B" w:rsidP="0079215B">
      <w:pPr>
        <w:spacing w:line="360" w:lineRule="auto"/>
        <w:jc w:val="both"/>
      </w:pPr>
      <w:r>
        <w:t>Para el análisis del resultado, selecciono la distancia euclídea, tomo la distancia en carretera, determino cual es la ruta óptima para el algoritmo que toma como información referente f(n) que es la función de evaluación, h(n) hace referencia a la distancia euclídea y g(n) hace referencia al costo de la ruta desde su origen hasta algún nodo n del grafo que en este caso es la distancia en carretera, a continuación, una imagen explicativa:</w:t>
      </w:r>
    </w:p>
    <w:p w14:paraId="66EBBB1B" w14:textId="04C554A0" w:rsidR="0079215B" w:rsidRDefault="0079215B" w:rsidP="0079215B">
      <w:pPr>
        <w:spacing w:line="360" w:lineRule="auto"/>
        <w:jc w:val="both"/>
      </w:pPr>
      <w:r>
        <w:t xml:space="preserve">Determinamos la ruta óptima que es la ruta: Logroño–Soria, Soria–Guadalajara, Guadalajara–Cuenca y Cuenca–Valencia que nos da un total de 605 kilómetros de carretera. </w:t>
      </w:r>
    </w:p>
    <w:p w14:paraId="7B17F411" w14:textId="214C2F5B" w:rsidR="0079215B" w:rsidRDefault="0079215B" w:rsidP="00125829">
      <w:pPr>
        <w:pStyle w:val="Ttulo4"/>
      </w:pPr>
      <w:r>
        <w:t>Programa Algoritmo A*</w:t>
      </w:r>
    </w:p>
    <w:p w14:paraId="06632D92" w14:textId="4962E37F" w:rsidR="00125829" w:rsidRDefault="00125829" w:rsidP="00125829">
      <w:pPr>
        <w:spacing w:line="360" w:lineRule="auto"/>
        <w:jc w:val="both"/>
      </w:pPr>
      <w:r>
        <w:t>El desarrollo se ejecutó en la plataforma Python – Anaconda – Spyder, que se adjunta en documentos aparte de acuerdo a lo indicado, se denota que se desarrolló el algoritmo en adición para las ciudades de Medellín y Cali, pero no se adjuntan en este desarrollo o de lo contrario la actividad sobrepasa la extensión máxima del trabajo a desarrollar.</w:t>
      </w:r>
    </w:p>
    <w:p w14:paraId="0176659D" w14:textId="52EBC811" w:rsidR="0079215B" w:rsidRDefault="0079215B" w:rsidP="0079215B">
      <w:pPr>
        <w:spacing w:line="360" w:lineRule="auto"/>
        <w:jc w:val="both"/>
      </w:pPr>
      <w:r>
        <w:lastRenderedPageBreak/>
        <w:t>RESPUESTAS A LAS DOS PREGUNTAS</w:t>
      </w:r>
    </w:p>
    <w:p w14:paraId="3624DA81" w14:textId="77777777" w:rsidR="0079215B" w:rsidRDefault="0079215B" w:rsidP="0079215B">
      <w:pPr>
        <w:spacing w:line="360" w:lineRule="auto"/>
        <w:jc w:val="both"/>
      </w:pPr>
      <w:r>
        <w:t></w:t>
      </w:r>
      <w:r>
        <w:tab/>
        <w:t>¿Es la heurística escogida adecuada? Justifica tu respuesta.</w:t>
      </w:r>
    </w:p>
    <w:p w14:paraId="3EDF4F9F" w14:textId="77777777" w:rsidR="0079215B" w:rsidRDefault="0079215B" w:rsidP="0079215B">
      <w:pPr>
        <w:spacing w:line="360" w:lineRule="auto"/>
        <w:jc w:val="both"/>
      </w:pPr>
      <w:r>
        <w:t>En el desarrollo de esta actividad como se pudo denotar, se tomó como heurística la Distancia Euclidiana, la cual se considera es una heurística adecuada para este tipo de algoritmos como es el Voraz y el A*, ya que se basa en un contexto que en este caso es la ruta óptima entre dos ciudades y adicionalmente se basa en las características de las regiones como podemos ver en los kilómetros frente a las distancias en las cuáles incluso dependen de la topografía. Adicionalmente es una heurística admisible que desde mi punto de vista ya que garantiza que el algoritmo va a encontrar una solución óptima y no sobreestima el costo. Además, es al ser simple permite que el algoritmo funcione efectivamente, reduciendo los largos tiempos de procesamiento del computador, lo cual algunas veces genera bastante estrés. Ahora como es visto en esta actividad y en problemas donde los movimientos pueden ejecutarse en cualquier dirección, esta heurística remite esa distancia esperada entre dos puntos, que es lo esperado en temas como la navegación de mapas como es el caso. Y por último es preciso indicar que esta heurística ayuda a predecir el comportamiento durante el proceso de búsqueda de la solución óptima por lo que definitivamente se considera la heurística adecuada en este entorno.</w:t>
      </w:r>
    </w:p>
    <w:p w14:paraId="17FE5404" w14:textId="77777777" w:rsidR="0079215B" w:rsidRDefault="0079215B" w:rsidP="0079215B">
      <w:pPr>
        <w:spacing w:line="360" w:lineRule="auto"/>
        <w:jc w:val="both"/>
      </w:pPr>
    </w:p>
    <w:p w14:paraId="12E9DB59" w14:textId="77777777" w:rsidR="0079215B" w:rsidRDefault="0079215B" w:rsidP="0079215B">
      <w:pPr>
        <w:spacing w:line="360" w:lineRule="auto"/>
        <w:jc w:val="both"/>
      </w:pPr>
      <w:r>
        <w:t></w:t>
      </w:r>
      <w:r>
        <w:tab/>
        <w:t>¿Cuál consideras que ha sido el algoritmo que mejor se ha comportado para resolver este problema? Explica tu respuesta.</w:t>
      </w:r>
    </w:p>
    <w:p w14:paraId="30909A28" w14:textId="77777777" w:rsidR="0079215B" w:rsidRDefault="0079215B" w:rsidP="0079215B">
      <w:pPr>
        <w:spacing w:line="360" w:lineRule="auto"/>
        <w:jc w:val="both"/>
      </w:pPr>
      <w:r>
        <w:t xml:space="preserve">Frente a la resolución de esta actividad donde se debe encontrar la ruta más corta o yo diría la ruta óptima entre ciudades, desde mi punto de vista considero que el algoritmo A* se comporta mejor que el algoritmo Voraz y esto, frente al hecho que el Algoritmo Voraz indico menos kilómetros en la ruta óptima. Pero también está el hecho que se debe velar por la optimización ya que por algo nos dan la distancia euclídea y la distancia por carretera, que esta última se basa en registros topográficos, lo que abarca una mayor distancia y de igual manera el algoritmo A* abarca una mayor exactitud y fortaleza. Ahora mi análisis es que este mejor comportamiento se da en el algoritmo A* ya que este algoritmo evalúa tanto el costo de llegar a un nodo como una estimación del costo hasta el objetivo. El algoritmo voraz, en cambio, solo se basa en la heurística, lo que puede llevar a soluciones que sinceramente no son del todo óptimas, y sinceramente desde mi punto de vista eso es algo que me hace dudar, yo soy más del tipo de persona que se basa más en cifras y datos que </w:t>
      </w:r>
      <w:r>
        <w:lastRenderedPageBreak/>
        <w:t>me lleven a una solución más efectiva y por ende más confiable, y no es el hecho de obtener un resultado, es el hecho de determinar qué tan confiable es ese resultado. Ahora en situaciones donde hay múltiples caminos y costos variables, A* tiende a manejar mejor la complejidad y las interacciones entre diferentes rutas, lo que a menudo resulta en soluciones más confiables, como es el hecho de la cantidad de kilómetros en ciertas rutas por carretera frente a su estado topográfico como es el hecho de la ruta Guadalajara–Teruel con 244 kilómetros cuya geografía según lo indicado en clase es compleja. Para culminar quiero indicar que, en la mayoría de los casos, A* es preferido por su capacidad para encontrar la solución óptima, mientras que el algoritmo voraz puede ser útil en situaciones donde se requiere rapidez y no se necesita una solución óptima, lo cual es contraproducente en el desarrollo de esta actividad ya que estamos buscando la solución óptima de una ruta a tomar entre dos ciudades. Y en el caso que se obtenga una mejor solución de manera consistente con el algoritmo voraz, es importante considerar el contexto y los criterios específicos del problema, ya que desde mi punto de vista puede que no sea la solución más fiable y por ende toca entrar a analizar muy bien, lo que implica más tiempo para el desarrollador y pues está el riesgo de una mayor incertidumbre en los resultados obtenidos.</w:t>
      </w:r>
    </w:p>
    <w:p w14:paraId="3676CC8B" w14:textId="77777777" w:rsidR="0079215B" w:rsidRDefault="0079215B" w:rsidP="0079215B">
      <w:pPr>
        <w:spacing w:line="360" w:lineRule="auto"/>
        <w:jc w:val="both"/>
      </w:pPr>
    </w:p>
    <w:p w14:paraId="0691CC70" w14:textId="77777777" w:rsidR="0079215B" w:rsidRDefault="0079215B" w:rsidP="00953FC7">
      <w:pPr>
        <w:pStyle w:val="Ttulo3"/>
      </w:pPr>
      <w:bookmarkStart w:id="35" w:name="_Toc184455893"/>
      <w:r>
        <w:t>CONCLUSIÓN DE LA ACTIVIDAD</w:t>
      </w:r>
      <w:bookmarkEnd w:id="35"/>
    </w:p>
    <w:p w14:paraId="225C934C" w14:textId="700D3AB8" w:rsidR="0079215B" w:rsidRDefault="0079215B" w:rsidP="0079215B">
      <w:pPr>
        <w:spacing w:line="360" w:lineRule="auto"/>
        <w:jc w:val="both"/>
      </w:pPr>
      <w:r>
        <w:t xml:space="preserve">Para concluir este trabajo </w:t>
      </w:r>
      <w:r w:rsidR="00953FC7">
        <w:t>queremos indicar</w:t>
      </w:r>
      <w:r>
        <w:t xml:space="preserve"> que, utilizando tanto el Algoritmo Voraz como el Algoritmo A*, ofrecen métodos avanzados para resolver problemas de caminos y optimización en IA. Entre las ventajas del Algoritmo Voraz podemos denotar su velocidad por lo que es útil cuando se requiere una rápida solución. Por otra parte, el Algoritmo A*, es un algoritmo que equilibra el costo acumulado lo que permite encontrar el camino óptimo. De </w:t>
      </w:r>
      <w:r w:rsidR="00953FC7">
        <w:t>nuestra</w:t>
      </w:r>
      <w:r>
        <w:t xml:space="preserve"> parte es importante precisar que en problemas donde el rendimiento es una prioridad sobre la exactitud, el Algoritmo Voraz puede ser una buena opción. Sin embargo, para la mayoría de las aplicaciones de IA donde se requiere una solución óptima y precisa, el algoritmo A* </w:t>
      </w:r>
      <w:r w:rsidR="00953FC7">
        <w:t>nos</w:t>
      </w:r>
      <w:r>
        <w:t xml:space="preserve"> dio a entender cómo la combinación de la heurística y el costo acumulado generan una optimización frente a la toma de decisiones en problemas que para </w:t>
      </w:r>
      <w:r w:rsidR="00953FC7">
        <w:t>nuestro</w:t>
      </w:r>
      <w:r>
        <w:t xml:space="preserve"> gusto son de una envergadura más compleja como es el caso de determinar una ruta óptima que puede recorrer todo un país de una ciudad a otra. </w:t>
      </w:r>
      <w:r w:rsidR="00953FC7">
        <w:t>Queremos</w:t>
      </w:r>
      <w:r>
        <w:t xml:space="preserve"> finalizar indicando que esta es una actividad que nos deja mucho análisis y aplicación en cuanto a la temática de la búsqueda informada ya que nos brinda dos herramientas esenciales en los procesos de la inteligencia artificial, que son efectivos desde la optimización del problema que busquemos solucionar y su nivel de prioridad.</w:t>
      </w:r>
    </w:p>
    <w:p w14:paraId="548B7D56" w14:textId="77777777" w:rsidR="0079215B" w:rsidRDefault="0079215B" w:rsidP="00953FC7">
      <w:pPr>
        <w:pStyle w:val="Ttulo3"/>
      </w:pPr>
    </w:p>
    <w:p w14:paraId="4B2514A2" w14:textId="065424F6" w:rsidR="00EB019E" w:rsidRDefault="0079215B" w:rsidP="00953FC7">
      <w:pPr>
        <w:pStyle w:val="Ttulo3"/>
      </w:pPr>
      <w:bookmarkStart w:id="36" w:name="_Toc184455894"/>
      <w:r>
        <w:t>BIBLIOGRAFÍA</w:t>
      </w:r>
      <w:bookmarkEnd w:id="36"/>
    </w:p>
    <w:sectPr w:rsidR="00EB01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2ED20" w14:textId="77777777" w:rsidR="00A663D7" w:rsidRDefault="00A663D7" w:rsidP="00EB019E">
      <w:pPr>
        <w:spacing w:after="0" w:line="240" w:lineRule="auto"/>
      </w:pPr>
      <w:r>
        <w:separator/>
      </w:r>
    </w:p>
  </w:endnote>
  <w:endnote w:type="continuationSeparator" w:id="0">
    <w:p w14:paraId="095C4D8D" w14:textId="77777777" w:rsidR="00A663D7" w:rsidRDefault="00A663D7" w:rsidP="00EB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EFA69" w14:textId="77777777" w:rsidR="00A663D7" w:rsidRDefault="00A663D7" w:rsidP="00EB019E">
      <w:pPr>
        <w:spacing w:after="0" w:line="240" w:lineRule="auto"/>
      </w:pPr>
      <w:r>
        <w:separator/>
      </w:r>
    </w:p>
  </w:footnote>
  <w:footnote w:type="continuationSeparator" w:id="0">
    <w:p w14:paraId="639B6187" w14:textId="77777777" w:rsidR="00A663D7" w:rsidRDefault="00A663D7" w:rsidP="00EB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70"/>
    <w:multiLevelType w:val="hybridMultilevel"/>
    <w:tmpl w:val="D21CFCE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40505"/>
    <w:multiLevelType w:val="hybridMultilevel"/>
    <w:tmpl w:val="9E300B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F0591"/>
    <w:multiLevelType w:val="hybridMultilevel"/>
    <w:tmpl w:val="09D69014"/>
    <w:lvl w:ilvl="0" w:tplc="225A1B56">
      <w:start w:val="10"/>
      <w:numFmt w:val="decimal"/>
      <w:lvlText w:val="%1."/>
      <w:lvlJc w:val="left"/>
      <w:pPr>
        <w:ind w:left="70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B2E0A"/>
    <w:multiLevelType w:val="hybridMultilevel"/>
    <w:tmpl w:val="08309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1828C1"/>
    <w:multiLevelType w:val="hybridMultilevel"/>
    <w:tmpl w:val="4A782C4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040F08"/>
    <w:multiLevelType w:val="hybridMultilevel"/>
    <w:tmpl w:val="FD683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E0D4B"/>
    <w:multiLevelType w:val="hybridMultilevel"/>
    <w:tmpl w:val="EF449C7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86182C"/>
    <w:multiLevelType w:val="hybridMultilevel"/>
    <w:tmpl w:val="0B007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F7045A"/>
    <w:multiLevelType w:val="hybridMultilevel"/>
    <w:tmpl w:val="B9B04580"/>
    <w:lvl w:ilvl="0" w:tplc="240A0001">
      <w:start w:val="1"/>
      <w:numFmt w:val="bullet"/>
      <w:lvlText w:val=""/>
      <w:lvlJc w:val="left"/>
      <w:pPr>
        <w:ind w:left="70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FD7E82"/>
    <w:multiLevelType w:val="hybridMultilevel"/>
    <w:tmpl w:val="25B04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2ED1F88"/>
    <w:multiLevelType w:val="hybridMultilevel"/>
    <w:tmpl w:val="BC9E8560"/>
    <w:lvl w:ilvl="0" w:tplc="961AD45E">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4A16F87"/>
    <w:multiLevelType w:val="hybridMultilevel"/>
    <w:tmpl w:val="124E763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157624"/>
    <w:multiLevelType w:val="hybridMultilevel"/>
    <w:tmpl w:val="193EA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6D21ED"/>
    <w:multiLevelType w:val="hybridMultilevel"/>
    <w:tmpl w:val="86C80AA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8161889">
    <w:abstractNumId w:val="11"/>
  </w:num>
  <w:num w:numId="2" w16cid:durableId="2140494573">
    <w:abstractNumId w:val="0"/>
  </w:num>
  <w:num w:numId="3" w16cid:durableId="1012147217">
    <w:abstractNumId w:val="13"/>
  </w:num>
  <w:num w:numId="4" w16cid:durableId="90898852">
    <w:abstractNumId w:val="4"/>
  </w:num>
  <w:num w:numId="5" w16cid:durableId="1395161559">
    <w:abstractNumId w:val="3"/>
  </w:num>
  <w:num w:numId="6" w16cid:durableId="249239794">
    <w:abstractNumId w:val="5"/>
  </w:num>
  <w:num w:numId="7" w16cid:durableId="832450514">
    <w:abstractNumId w:val="10"/>
  </w:num>
  <w:num w:numId="8" w16cid:durableId="980038820">
    <w:abstractNumId w:val="9"/>
  </w:num>
  <w:num w:numId="9" w16cid:durableId="1097018366">
    <w:abstractNumId w:val="6"/>
  </w:num>
  <w:num w:numId="10" w16cid:durableId="1822962476">
    <w:abstractNumId w:val="12"/>
  </w:num>
  <w:num w:numId="11" w16cid:durableId="2031881363">
    <w:abstractNumId w:val="2"/>
  </w:num>
  <w:num w:numId="12" w16cid:durableId="665481068">
    <w:abstractNumId w:val="8"/>
  </w:num>
  <w:num w:numId="13" w16cid:durableId="903680054">
    <w:abstractNumId w:val="1"/>
  </w:num>
  <w:num w:numId="14" w16cid:durableId="1972665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9E"/>
    <w:rsid w:val="00050A18"/>
    <w:rsid w:val="0007681D"/>
    <w:rsid w:val="000E15DC"/>
    <w:rsid w:val="00125829"/>
    <w:rsid w:val="001435C6"/>
    <w:rsid w:val="001C4785"/>
    <w:rsid w:val="001D16E6"/>
    <w:rsid w:val="001D4A9D"/>
    <w:rsid w:val="00273215"/>
    <w:rsid w:val="0029641C"/>
    <w:rsid w:val="002A4100"/>
    <w:rsid w:val="00305EE9"/>
    <w:rsid w:val="00420DF4"/>
    <w:rsid w:val="00421F78"/>
    <w:rsid w:val="004340EF"/>
    <w:rsid w:val="00453239"/>
    <w:rsid w:val="004544D9"/>
    <w:rsid w:val="00465837"/>
    <w:rsid w:val="005657D7"/>
    <w:rsid w:val="0057301E"/>
    <w:rsid w:val="005762C0"/>
    <w:rsid w:val="005F75EF"/>
    <w:rsid w:val="00600A9A"/>
    <w:rsid w:val="00615ECF"/>
    <w:rsid w:val="006217C9"/>
    <w:rsid w:val="00640D59"/>
    <w:rsid w:val="006E0715"/>
    <w:rsid w:val="0079215B"/>
    <w:rsid w:val="007D4FCC"/>
    <w:rsid w:val="007E1016"/>
    <w:rsid w:val="008227EC"/>
    <w:rsid w:val="00822DF5"/>
    <w:rsid w:val="008632C3"/>
    <w:rsid w:val="00882B12"/>
    <w:rsid w:val="00953FC7"/>
    <w:rsid w:val="009719EF"/>
    <w:rsid w:val="00A1108F"/>
    <w:rsid w:val="00A570F7"/>
    <w:rsid w:val="00A627E3"/>
    <w:rsid w:val="00A663D7"/>
    <w:rsid w:val="00A7708E"/>
    <w:rsid w:val="00AA1209"/>
    <w:rsid w:val="00AB02D8"/>
    <w:rsid w:val="00AD4C86"/>
    <w:rsid w:val="00AE02C2"/>
    <w:rsid w:val="00B409C0"/>
    <w:rsid w:val="00B44BD4"/>
    <w:rsid w:val="00B62891"/>
    <w:rsid w:val="00B663FF"/>
    <w:rsid w:val="00B94C3E"/>
    <w:rsid w:val="00BF093C"/>
    <w:rsid w:val="00C441E8"/>
    <w:rsid w:val="00C4646D"/>
    <w:rsid w:val="00C5756C"/>
    <w:rsid w:val="00C60298"/>
    <w:rsid w:val="00C72C67"/>
    <w:rsid w:val="00C87F28"/>
    <w:rsid w:val="00D17DAE"/>
    <w:rsid w:val="00DB4205"/>
    <w:rsid w:val="00E638F6"/>
    <w:rsid w:val="00EB019E"/>
    <w:rsid w:val="00EF6163"/>
    <w:rsid w:val="00F44EBB"/>
    <w:rsid w:val="00FA3A44"/>
    <w:rsid w:val="00FC2B9D"/>
    <w:rsid w:val="00FD339B"/>
    <w:rsid w:val="00FD7B4D"/>
    <w:rsid w:val="00FF4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3F770"/>
  <w15:chartTrackingRefBased/>
  <w15:docId w15:val="{AC33E690-6BC8-493C-8421-FCC6C30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0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0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01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1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019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019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019E"/>
    <w:pPr>
      <w:ind w:left="720"/>
      <w:contextualSpacing/>
    </w:pPr>
  </w:style>
  <w:style w:type="character" w:customStyle="1" w:styleId="Ttulo4Car">
    <w:name w:val="Título 4 Car"/>
    <w:basedOn w:val="Fuentedeprrafopredeter"/>
    <w:link w:val="Ttulo4"/>
    <w:uiPriority w:val="9"/>
    <w:rsid w:val="00EB019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B019E"/>
    <w:pPr>
      <w:outlineLvl w:val="9"/>
    </w:pPr>
    <w:rPr>
      <w:kern w:val="0"/>
      <w:lang w:eastAsia="es-CO"/>
      <w14:ligatures w14:val="none"/>
    </w:rPr>
  </w:style>
  <w:style w:type="paragraph" w:styleId="TDC1">
    <w:name w:val="toc 1"/>
    <w:basedOn w:val="Normal"/>
    <w:next w:val="Normal"/>
    <w:autoRedefine/>
    <w:uiPriority w:val="39"/>
    <w:unhideWhenUsed/>
    <w:rsid w:val="00EB019E"/>
    <w:pPr>
      <w:spacing w:after="100"/>
    </w:pPr>
  </w:style>
  <w:style w:type="paragraph" w:styleId="TDC2">
    <w:name w:val="toc 2"/>
    <w:basedOn w:val="Normal"/>
    <w:next w:val="Normal"/>
    <w:autoRedefine/>
    <w:uiPriority w:val="39"/>
    <w:unhideWhenUsed/>
    <w:rsid w:val="00EB019E"/>
    <w:pPr>
      <w:spacing w:after="100"/>
      <w:ind w:left="220"/>
    </w:pPr>
  </w:style>
  <w:style w:type="paragraph" w:styleId="TDC3">
    <w:name w:val="toc 3"/>
    <w:basedOn w:val="Normal"/>
    <w:next w:val="Normal"/>
    <w:autoRedefine/>
    <w:uiPriority w:val="39"/>
    <w:unhideWhenUsed/>
    <w:rsid w:val="00EB019E"/>
    <w:pPr>
      <w:spacing w:after="100"/>
      <w:ind w:left="440"/>
    </w:pPr>
  </w:style>
  <w:style w:type="character" w:styleId="Hipervnculo">
    <w:name w:val="Hyperlink"/>
    <w:basedOn w:val="Fuentedeprrafopredeter"/>
    <w:uiPriority w:val="99"/>
    <w:unhideWhenUsed/>
    <w:rsid w:val="00EB019E"/>
    <w:rPr>
      <w:color w:val="0563C1" w:themeColor="hyperlink"/>
      <w:u w:val="single"/>
    </w:rPr>
  </w:style>
  <w:style w:type="paragraph" w:styleId="Encabezado">
    <w:name w:val="header"/>
    <w:basedOn w:val="Normal"/>
    <w:link w:val="EncabezadoCar"/>
    <w:uiPriority w:val="99"/>
    <w:unhideWhenUsed/>
    <w:rsid w:val="00EB0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19E"/>
  </w:style>
  <w:style w:type="paragraph" w:styleId="Piedepgina">
    <w:name w:val="footer"/>
    <w:basedOn w:val="Normal"/>
    <w:link w:val="PiedepginaCar"/>
    <w:uiPriority w:val="99"/>
    <w:unhideWhenUsed/>
    <w:rsid w:val="00EB0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8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EAAB-AFFB-4533-BD3D-33B1A31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0</Pages>
  <Words>4955</Words>
  <Characters>25988</Characters>
  <Application>Microsoft Office Word</Application>
  <DocSecurity>0</DocSecurity>
  <Lines>49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 tovar</dc:creator>
  <cp:keywords/>
  <dc:description/>
  <cp:lastModifiedBy>alejandro de mendoza tovar</cp:lastModifiedBy>
  <cp:revision>42</cp:revision>
  <dcterms:created xsi:type="dcterms:W3CDTF">2024-11-24T13:43:00Z</dcterms:created>
  <dcterms:modified xsi:type="dcterms:W3CDTF">2024-1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33846-9d99-41de-86ac-926ef2f76cb0</vt:lpwstr>
  </property>
</Properties>
</file>